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8A" w:rsidRPr="00366834" w:rsidRDefault="0045728A" w:rsidP="00813AE7">
      <w:pPr>
        <w:tabs>
          <w:tab w:val="left" w:pos="630"/>
        </w:tabs>
        <w:spacing w:after="240" w:line="240" w:lineRule="auto"/>
        <w:jc w:val="center"/>
        <w:rPr>
          <w:i/>
          <w:sz w:val="24"/>
          <w:szCs w:val="24"/>
          <w:u w:val="single"/>
        </w:rPr>
      </w:pPr>
      <w:r w:rsidRPr="00366834">
        <w:rPr>
          <w:b/>
          <w:sz w:val="24"/>
          <w:szCs w:val="24"/>
        </w:rPr>
        <w:t>RISK ASSESS</w:t>
      </w:r>
      <w:r w:rsidR="00C251FC" w:rsidRPr="00366834">
        <w:rPr>
          <w:b/>
          <w:sz w:val="24"/>
          <w:szCs w:val="24"/>
        </w:rPr>
        <w:t>MENT FOR</w:t>
      </w:r>
      <w:r w:rsidRPr="00366834">
        <w:rPr>
          <w:b/>
          <w:sz w:val="24"/>
          <w:szCs w:val="24"/>
        </w:rPr>
        <w:t xml:space="preserve"> TRAVELERS FROM EBOLA OUTBREAK-AFFECTED COUNTRIES</w:t>
      </w:r>
    </w:p>
    <w:p w:rsidR="009E6E61" w:rsidRPr="00366834" w:rsidRDefault="0045728A" w:rsidP="001036C9">
      <w:pPr>
        <w:spacing w:after="0"/>
        <w:rPr>
          <w:b/>
          <w:sz w:val="20"/>
          <w:szCs w:val="20"/>
        </w:rPr>
      </w:pPr>
      <w:r w:rsidRPr="00366834">
        <w:rPr>
          <w:b/>
          <w:sz w:val="20"/>
          <w:szCs w:val="20"/>
        </w:rPr>
        <w:t xml:space="preserve">Instructions to </w:t>
      </w:r>
      <w:r w:rsidR="008C3685" w:rsidRPr="00366834">
        <w:rPr>
          <w:b/>
          <w:sz w:val="20"/>
          <w:szCs w:val="20"/>
        </w:rPr>
        <w:t xml:space="preserve">CDC </w:t>
      </w:r>
      <w:r w:rsidRPr="00366834">
        <w:rPr>
          <w:b/>
          <w:sz w:val="20"/>
          <w:szCs w:val="20"/>
        </w:rPr>
        <w:t xml:space="preserve">staff: </w:t>
      </w:r>
    </w:p>
    <w:p w:rsidR="009E6E61" w:rsidRPr="00366834" w:rsidRDefault="0045728A" w:rsidP="001036C9">
      <w:pPr>
        <w:pStyle w:val="ListParagraph"/>
        <w:numPr>
          <w:ilvl w:val="0"/>
          <w:numId w:val="56"/>
        </w:numPr>
        <w:spacing w:after="0"/>
        <w:ind w:left="360"/>
        <w:rPr>
          <w:sz w:val="20"/>
          <w:szCs w:val="20"/>
        </w:rPr>
      </w:pPr>
      <w:r w:rsidRPr="00366834">
        <w:rPr>
          <w:sz w:val="20"/>
          <w:szCs w:val="20"/>
        </w:rPr>
        <w:t xml:space="preserve">Read the following risk assessment questions to the traveler. Get a description of </w:t>
      </w:r>
      <w:r w:rsidRPr="00366834">
        <w:rPr>
          <w:sz w:val="20"/>
          <w:szCs w:val="20"/>
          <w:u w:val="single"/>
        </w:rPr>
        <w:t>any</w:t>
      </w:r>
      <w:r w:rsidRPr="00366834">
        <w:rPr>
          <w:sz w:val="20"/>
          <w:szCs w:val="20"/>
        </w:rPr>
        <w:t xml:space="preserve"> high-risk </w:t>
      </w:r>
      <w:r w:rsidR="00E42747" w:rsidRPr="00366834">
        <w:rPr>
          <w:sz w:val="20"/>
          <w:szCs w:val="20"/>
        </w:rPr>
        <w:t xml:space="preserve">or some-risk </w:t>
      </w:r>
      <w:r w:rsidRPr="00366834">
        <w:rPr>
          <w:sz w:val="20"/>
          <w:szCs w:val="20"/>
        </w:rPr>
        <w:t xml:space="preserve">activities identified. </w:t>
      </w:r>
      <w:r w:rsidR="00C251FC" w:rsidRPr="00366834">
        <w:rPr>
          <w:sz w:val="20"/>
          <w:szCs w:val="20"/>
        </w:rPr>
        <w:t xml:space="preserve">Dates </w:t>
      </w:r>
      <w:r w:rsidR="00E42747" w:rsidRPr="00366834">
        <w:rPr>
          <w:sz w:val="20"/>
          <w:szCs w:val="20"/>
        </w:rPr>
        <w:t xml:space="preserve">of exposure </w:t>
      </w:r>
      <w:r w:rsidR="009E6E61" w:rsidRPr="00366834">
        <w:rPr>
          <w:sz w:val="20"/>
          <w:szCs w:val="20"/>
        </w:rPr>
        <w:t>must</w:t>
      </w:r>
      <w:r w:rsidR="00E42747" w:rsidRPr="00366834">
        <w:rPr>
          <w:sz w:val="20"/>
          <w:szCs w:val="20"/>
        </w:rPr>
        <w:t xml:space="preserve"> be obtained. </w:t>
      </w:r>
    </w:p>
    <w:p w:rsidR="001F682E" w:rsidRPr="00366834" w:rsidRDefault="0045728A" w:rsidP="001036C9">
      <w:pPr>
        <w:pStyle w:val="ListParagraph"/>
        <w:numPr>
          <w:ilvl w:val="0"/>
          <w:numId w:val="56"/>
        </w:numPr>
        <w:spacing w:after="0"/>
        <w:ind w:left="360"/>
        <w:rPr>
          <w:sz w:val="20"/>
          <w:szCs w:val="20"/>
        </w:rPr>
      </w:pPr>
      <w:r w:rsidRPr="00366834">
        <w:rPr>
          <w:i/>
          <w:sz w:val="20"/>
          <w:szCs w:val="20"/>
        </w:rPr>
        <w:t>NOTE: “person with Ebola” includes confirmed or suspect cases</w:t>
      </w:r>
      <w:r w:rsidR="00E42747" w:rsidRPr="00366834">
        <w:rPr>
          <w:i/>
          <w:sz w:val="20"/>
          <w:szCs w:val="20"/>
        </w:rPr>
        <w:t xml:space="preserve"> or unexplained sudden deaths in outbreak-affected areas</w:t>
      </w:r>
      <w:r w:rsidRPr="00366834">
        <w:rPr>
          <w:i/>
          <w:sz w:val="20"/>
          <w:szCs w:val="20"/>
        </w:rPr>
        <w:t xml:space="preserve">. </w:t>
      </w:r>
      <w:r w:rsidR="001F682E" w:rsidRPr="00366834">
        <w:rPr>
          <w:sz w:val="20"/>
          <w:szCs w:val="20"/>
        </w:rPr>
        <w:t>For the purpose of this document, appropriate personal protective equipment (PPE) is defined as: wearing gloves, gown, and face protection including goggles or face shield plus face mask during every potential exposure.</w:t>
      </w:r>
    </w:p>
    <w:p w:rsidR="00A5129D" w:rsidRPr="00366834" w:rsidRDefault="00A5129D" w:rsidP="001036C9">
      <w:pPr>
        <w:pStyle w:val="ListParagraph"/>
        <w:numPr>
          <w:ilvl w:val="0"/>
          <w:numId w:val="56"/>
        </w:numPr>
        <w:spacing w:after="0"/>
        <w:ind w:left="360"/>
        <w:rPr>
          <w:sz w:val="20"/>
          <w:szCs w:val="20"/>
        </w:rPr>
      </w:pPr>
      <w:r w:rsidRPr="00366834">
        <w:rPr>
          <w:sz w:val="20"/>
          <w:szCs w:val="20"/>
        </w:rPr>
        <w:t xml:space="preserve">The form must be completed through question 5. </w:t>
      </w:r>
      <w:r w:rsidR="00CC6FD8" w:rsidRPr="00366834">
        <w:rPr>
          <w:sz w:val="20"/>
          <w:szCs w:val="20"/>
        </w:rPr>
        <w:t>C</w:t>
      </w:r>
      <w:r w:rsidR="00925FB8" w:rsidRPr="00366834">
        <w:rPr>
          <w:sz w:val="20"/>
          <w:szCs w:val="20"/>
        </w:rPr>
        <w:t>heck</w:t>
      </w:r>
      <w:r w:rsidR="00CC6FD8" w:rsidRPr="00366834">
        <w:rPr>
          <w:sz w:val="20"/>
          <w:szCs w:val="20"/>
        </w:rPr>
        <w:t xml:space="preserve"> YES</w:t>
      </w:r>
      <w:r w:rsidR="00925FB8" w:rsidRPr="00366834">
        <w:rPr>
          <w:sz w:val="20"/>
          <w:szCs w:val="20"/>
        </w:rPr>
        <w:t xml:space="preserve">, </w:t>
      </w:r>
      <w:r w:rsidR="00CC6FD8" w:rsidRPr="00366834">
        <w:rPr>
          <w:sz w:val="20"/>
          <w:szCs w:val="20"/>
        </w:rPr>
        <w:t>NO</w:t>
      </w:r>
      <w:r w:rsidR="00925FB8" w:rsidRPr="00366834">
        <w:rPr>
          <w:sz w:val="20"/>
          <w:szCs w:val="20"/>
        </w:rPr>
        <w:t xml:space="preserve"> or UNKNOWN</w:t>
      </w:r>
      <w:r w:rsidR="00CC6FD8" w:rsidRPr="00366834">
        <w:rPr>
          <w:sz w:val="20"/>
          <w:szCs w:val="20"/>
        </w:rPr>
        <w:t xml:space="preserve">. </w:t>
      </w:r>
      <w:r w:rsidRPr="00366834">
        <w:rPr>
          <w:sz w:val="20"/>
          <w:szCs w:val="20"/>
        </w:rPr>
        <w:t xml:space="preserve">If a HIGH risk exposure is identified in 1-5, you may stop. If only exposure is “household contact”, also complete question 6. </w:t>
      </w:r>
    </w:p>
    <w:p w:rsidR="001F682E" w:rsidRPr="00366834" w:rsidRDefault="00925FB8" w:rsidP="001036C9">
      <w:pPr>
        <w:pStyle w:val="ListParagraph"/>
        <w:numPr>
          <w:ilvl w:val="0"/>
          <w:numId w:val="56"/>
        </w:numPr>
        <w:spacing w:after="0"/>
        <w:ind w:left="360"/>
        <w:rPr>
          <w:sz w:val="20"/>
          <w:szCs w:val="20"/>
        </w:rPr>
      </w:pPr>
      <w:r w:rsidRPr="00366834">
        <w:rPr>
          <w:sz w:val="20"/>
          <w:szCs w:val="20"/>
        </w:rPr>
        <w:t xml:space="preserve">Describe </w:t>
      </w:r>
      <w:r w:rsidR="00DD1377" w:rsidRPr="00366834">
        <w:rPr>
          <w:sz w:val="20"/>
          <w:szCs w:val="20"/>
        </w:rPr>
        <w:t xml:space="preserve">on </w:t>
      </w:r>
      <w:r w:rsidR="004774FB" w:rsidRPr="00366834">
        <w:rPr>
          <w:sz w:val="20"/>
          <w:szCs w:val="20"/>
        </w:rPr>
        <w:t xml:space="preserve">page </w:t>
      </w:r>
      <w:r w:rsidR="00E40E5C" w:rsidRPr="00366834">
        <w:rPr>
          <w:sz w:val="20"/>
          <w:szCs w:val="20"/>
        </w:rPr>
        <w:t>3</w:t>
      </w:r>
      <w:r w:rsidR="004774FB" w:rsidRPr="00366834">
        <w:rPr>
          <w:sz w:val="20"/>
          <w:szCs w:val="20"/>
        </w:rPr>
        <w:t xml:space="preserve"> of </w:t>
      </w:r>
      <w:r w:rsidR="00DD1377" w:rsidRPr="00366834">
        <w:rPr>
          <w:sz w:val="20"/>
          <w:szCs w:val="20"/>
        </w:rPr>
        <w:t xml:space="preserve">this form </w:t>
      </w:r>
      <w:r w:rsidRPr="00366834">
        <w:rPr>
          <w:sz w:val="20"/>
          <w:szCs w:val="20"/>
        </w:rPr>
        <w:t>any</w:t>
      </w:r>
      <w:r w:rsidR="00CC6FD8" w:rsidRPr="00366834">
        <w:rPr>
          <w:sz w:val="20"/>
          <w:szCs w:val="20"/>
        </w:rPr>
        <w:t xml:space="preserve"> </w:t>
      </w:r>
      <w:r w:rsidRPr="00366834">
        <w:rPr>
          <w:sz w:val="20"/>
          <w:szCs w:val="20"/>
        </w:rPr>
        <w:t xml:space="preserve">high-risk or some-risk exposures identified. </w:t>
      </w:r>
    </w:p>
    <w:p w:rsidR="00DC3004" w:rsidRPr="00366834" w:rsidRDefault="00DC3004" w:rsidP="001036C9">
      <w:pPr>
        <w:pStyle w:val="ListParagraph"/>
        <w:numPr>
          <w:ilvl w:val="0"/>
          <w:numId w:val="56"/>
        </w:numPr>
        <w:spacing w:after="0"/>
        <w:ind w:left="360"/>
        <w:rPr>
          <w:sz w:val="20"/>
          <w:szCs w:val="20"/>
        </w:rPr>
      </w:pPr>
      <w:r w:rsidRPr="00366834">
        <w:rPr>
          <w:sz w:val="20"/>
          <w:szCs w:val="20"/>
        </w:rPr>
        <w:t>Check overall exposure assessment.</w:t>
      </w:r>
    </w:p>
    <w:p w:rsidR="004774FB" w:rsidRPr="00366834" w:rsidRDefault="001F682E" w:rsidP="001036C9">
      <w:pPr>
        <w:pStyle w:val="ListParagraph"/>
        <w:numPr>
          <w:ilvl w:val="0"/>
          <w:numId w:val="56"/>
        </w:numPr>
        <w:spacing w:after="0"/>
        <w:ind w:left="360"/>
        <w:rPr>
          <w:sz w:val="20"/>
          <w:szCs w:val="20"/>
        </w:rPr>
      </w:pPr>
      <w:r w:rsidRPr="00366834">
        <w:rPr>
          <w:sz w:val="20"/>
          <w:szCs w:val="20"/>
        </w:rPr>
        <w:t>Complete signs/symptom section using checkboxes</w:t>
      </w:r>
      <w:r w:rsidR="00E857DC" w:rsidRPr="00366834">
        <w:rPr>
          <w:sz w:val="20"/>
          <w:szCs w:val="20"/>
        </w:rPr>
        <w:t>. R</w:t>
      </w:r>
      <w:r w:rsidRPr="00366834">
        <w:rPr>
          <w:sz w:val="20"/>
          <w:szCs w:val="20"/>
        </w:rPr>
        <w:t>ecord measured temperature</w:t>
      </w:r>
      <w:r w:rsidR="00E43DAF" w:rsidRPr="00366834">
        <w:rPr>
          <w:sz w:val="20"/>
          <w:szCs w:val="20"/>
        </w:rPr>
        <w:t xml:space="preserve"> and</w:t>
      </w:r>
      <w:r w:rsidR="00E857DC" w:rsidRPr="00366834">
        <w:rPr>
          <w:sz w:val="20"/>
          <w:szCs w:val="20"/>
        </w:rPr>
        <w:t xml:space="preserve"> date of first symptom onset. </w:t>
      </w:r>
      <w:r w:rsidR="00E57574" w:rsidRPr="00366834">
        <w:rPr>
          <w:sz w:val="20"/>
          <w:szCs w:val="20"/>
        </w:rPr>
        <w:t xml:space="preserve">Record whether fever-reducing medications were taken, including dose and last time taken. </w:t>
      </w:r>
    </w:p>
    <w:p w:rsidR="00CC6FD8" w:rsidRPr="00366834" w:rsidRDefault="00DC3004" w:rsidP="001036C9">
      <w:pPr>
        <w:pStyle w:val="ListParagraph"/>
        <w:numPr>
          <w:ilvl w:val="0"/>
          <w:numId w:val="56"/>
        </w:numPr>
        <w:spacing w:after="0"/>
        <w:ind w:left="360"/>
        <w:rPr>
          <w:sz w:val="20"/>
          <w:szCs w:val="20"/>
        </w:rPr>
      </w:pPr>
      <w:r w:rsidRPr="00366834">
        <w:rPr>
          <w:sz w:val="20"/>
          <w:szCs w:val="20"/>
        </w:rPr>
        <w:t xml:space="preserve">Check disposition. </w:t>
      </w:r>
    </w:p>
    <w:p w:rsidR="0045728A" w:rsidRPr="00366834" w:rsidRDefault="009A6CFD" w:rsidP="00813AE7">
      <w:pPr>
        <w:spacing w:before="200" w:after="120"/>
        <w:rPr>
          <w:sz w:val="20"/>
        </w:rPr>
      </w:pPr>
      <w:r w:rsidRPr="00366834">
        <w:rPr>
          <w:sz w:val="20"/>
          <w:szCs w:val="20"/>
        </w:rPr>
        <w:t>Complete and sign evaluator section.</w:t>
      </w:r>
      <w:r w:rsidRPr="00366834">
        <w:rPr>
          <w:b/>
          <w:sz w:val="20"/>
          <w:szCs w:val="20"/>
        </w:rPr>
        <w:t xml:space="preserve"> </w:t>
      </w:r>
      <w:r w:rsidR="0045728A" w:rsidRPr="00366834">
        <w:rPr>
          <w:b/>
          <w:sz w:val="20"/>
        </w:rPr>
        <w:t>Tell patient:</w:t>
      </w:r>
      <w:r w:rsidR="0045728A" w:rsidRPr="00366834">
        <w:rPr>
          <w:sz w:val="20"/>
        </w:rPr>
        <w:t xml:space="preserve">  There is an Ebola outbreak going on in [insert country name]. I am going to ask you a few questions to assess any exposures you might have had to Ebola. This will help us decide if you need additional evaluation</w:t>
      </w:r>
      <w:r w:rsidR="00D5756A" w:rsidRPr="00366834">
        <w:rPr>
          <w:sz w:val="20"/>
        </w:rPr>
        <w:t xml:space="preserve"> or monitoring</w:t>
      </w:r>
      <w:r w:rsidR="0045728A" w:rsidRPr="00366834">
        <w:rPr>
          <w:sz w:val="20"/>
        </w:rPr>
        <w:t>.</w:t>
      </w:r>
    </w:p>
    <w:p w:rsidR="00925FB8" w:rsidRPr="00366834" w:rsidRDefault="00E42747" w:rsidP="004774FB">
      <w:pPr>
        <w:pStyle w:val="ListParagraph"/>
        <w:numPr>
          <w:ilvl w:val="0"/>
          <w:numId w:val="34"/>
        </w:numPr>
        <w:tabs>
          <w:tab w:val="left" w:pos="231"/>
          <w:tab w:val="left" w:pos="360"/>
          <w:tab w:val="left" w:pos="900"/>
        </w:tabs>
        <w:spacing w:after="0"/>
        <w:ind w:left="360"/>
        <w:rPr>
          <w:sz w:val="20"/>
        </w:rPr>
      </w:pPr>
      <w:r w:rsidRPr="00366834">
        <w:rPr>
          <w:sz w:val="20"/>
        </w:rPr>
        <w:t xml:space="preserve">In the last 21 days, </w:t>
      </w:r>
      <w:r w:rsidR="00D5756A" w:rsidRPr="00366834">
        <w:rPr>
          <w:sz w:val="20"/>
        </w:rPr>
        <w:t>did you ever come into contact with</w:t>
      </w:r>
      <w:r w:rsidR="0045728A" w:rsidRPr="00366834">
        <w:rPr>
          <w:sz w:val="20"/>
        </w:rPr>
        <w:t xml:space="preserve"> blood or other body fluids of a person with Ebola?</w:t>
      </w:r>
      <w:r w:rsidR="00B431A9" w:rsidRPr="00366834">
        <w:rPr>
          <w:sz w:val="20"/>
        </w:rPr>
        <w:t xml:space="preserve"> </w:t>
      </w:r>
    </w:p>
    <w:p w:rsidR="0045728A" w:rsidRPr="00366834" w:rsidRDefault="00925FB8" w:rsidP="004774FB">
      <w:pPr>
        <w:pStyle w:val="ListParagraph"/>
        <w:tabs>
          <w:tab w:val="left" w:pos="231"/>
          <w:tab w:val="left" w:pos="360"/>
          <w:tab w:val="left" w:pos="900"/>
        </w:tabs>
        <w:spacing w:after="0"/>
        <w:ind w:left="360"/>
        <w:rPr>
          <w:sz w:val="20"/>
        </w:rPr>
      </w:pPr>
      <w:r w:rsidRPr="00366834">
        <w:rPr>
          <w:sz w:val="28"/>
          <w:szCs w:val="28"/>
        </w:rPr>
        <w:t>□</w:t>
      </w:r>
      <w:r w:rsidRPr="00366834">
        <w:rPr>
          <w:sz w:val="20"/>
        </w:rPr>
        <w:t xml:space="preserve"> </w:t>
      </w:r>
      <w:proofErr w:type="gramStart"/>
      <w:r w:rsidRPr="00366834">
        <w:rPr>
          <w:sz w:val="20"/>
        </w:rPr>
        <w:t xml:space="preserve">Yes  </w:t>
      </w:r>
      <w:r w:rsidRPr="00366834">
        <w:rPr>
          <w:sz w:val="28"/>
          <w:szCs w:val="28"/>
        </w:rPr>
        <w:t>□</w:t>
      </w:r>
      <w:proofErr w:type="gramEnd"/>
      <w:r w:rsidRPr="00366834">
        <w:rPr>
          <w:sz w:val="28"/>
          <w:szCs w:val="28"/>
        </w:rPr>
        <w:t xml:space="preserve"> </w:t>
      </w:r>
      <w:r w:rsidRPr="00366834">
        <w:rPr>
          <w:sz w:val="20"/>
        </w:rPr>
        <w:t>No</w:t>
      </w:r>
      <w:r w:rsidRPr="00366834">
        <w:rPr>
          <w:sz w:val="20"/>
        </w:rPr>
        <w:tab/>
      </w:r>
      <w:r w:rsidRPr="00366834">
        <w:rPr>
          <w:sz w:val="28"/>
          <w:szCs w:val="28"/>
        </w:rPr>
        <w:t xml:space="preserve">□ </w:t>
      </w:r>
      <w:r w:rsidRPr="00366834">
        <w:rPr>
          <w:sz w:val="20"/>
        </w:rPr>
        <w:t>Unknown</w:t>
      </w:r>
    </w:p>
    <w:p w:rsidR="00AF11A9" w:rsidRPr="00366834" w:rsidRDefault="0045728A" w:rsidP="00EB4130">
      <w:pPr>
        <w:pStyle w:val="ListParagraph"/>
        <w:numPr>
          <w:ilvl w:val="0"/>
          <w:numId w:val="52"/>
        </w:numPr>
        <w:tabs>
          <w:tab w:val="left" w:pos="450"/>
          <w:tab w:val="left" w:pos="990"/>
          <w:tab w:val="left" w:pos="1440"/>
        </w:tabs>
        <w:spacing w:after="0"/>
        <w:rPr>
          <w:sz w:val="20"/>
        </w:rPr>
      </w:pPr>
      <w:r w:rsidRPr="00366834">
        <w:rPr>
          <w:sz w:val="20"/>
        </w:rPr>
        <w:t xml:space="preserve">If </w:t>
      </w:r>
      <w:r w:rsidRPr="00366834">
        <w:rPr>
          <w:b/>
          <w:sz w:val="20"/>
        </w:rPr>
        <w:t>YES</w:t>
      </w:r>
      <w:r w:rsidRPr="00366834">
        <w:rPr>
          <w:sz w:val="20"/>
        </w:rPr>
        <w:t xml:space="preserve">:  Did the </w:t>
      </w:r>
      <w:r w:rsidR="00EB4130" w:rsidRPr="00366834">
        <w:rPr>
          <w:sz w:val="20"/>
        </w:rPr>
        <w:t>contact</w:t>
      </w:r>
      <w:r w:rsidRPr="00366834">
        <w:rPr>
          <w:sz w:val="20"/>
        </w:rPr>
        <w:t xml:space="preserve"> include </w:t>
      </w:r>
      <w:r w:rsidR="00AF11A9" w:rsidRPr="00366834">
        <w:rPr>
          <w:sz w:val="20"/>
        </w:rPr>
        <w:t>any of the following</w:t>
      </w:r>
      <w:r w:rsidR="00DD0F85" w:rsidRPr="00366834">
        <w:rPr>
          <w:sz w:val="20"/>
        </w:rPr>
        <w:t xml:space="preserve"> </w:t>
      </w:r>
      <w:r w:rsidR="00DD0F85" w:rsidRPr="00366834">
        <w:rPr>
          <w:b/>
          <w:sz w:val="20"/>
        </w:rPr>
        <w:t>(YES to any of these = high risk)</w:t>
      </w:r>
      <w:r w:rsidR="00AF11A9" w:rsidRPr="00366834">
        <w:rPr>
          <w:sz w:val="20"/>
        </w:rPr>
        <w:t>:</w:t>
      </w:r>
    </w:p>
    <w:p w:rsidR="00EB4130" w:rsidRPr="00366834" w:rsidRDefault="00EB4130" w:rsidP="00EB4130">
      <w:pPr>
        <w:pStyle w:val="ListParagraph"/>
        <w:numPr>
          <w:ilvl w:val="0"/>
          <w:numId w:val="54"/>
        </w:numPr>
        <w:rPr>
          <w:sz w:val="20"/>
        </w:rPr>
      </w:pPr>
      <w:r w:rsidRPr="00366834">
        <w:rPr>
          <w:sz w:val="20"/>
        </w:rPr>
        <w:t>S</w:t>
      </w:r>
      <w:r w:rsidR="0045728A" w:rsidRPr="00366834">
        <w:rPr>
          <w:sz w:val="20"/>
        </w:rPr>
        <w:t>tuck with a needle or other sharp object</w:t>
      </w:r>
      <w:r w:rsidRPr="00366834">
        <w:rPr>
          <w:sz w:val="20"/>
        </w:rPr>
        <w:t>?</w:t>
      </w:r>
      <w:r w:rsidR="00B431A9" w:rsidRPr="00366834">
        <w:rPr>
          <w:sz w:val="20"/>
        </w:rPr>
        <w:t xml:space="preserve"> </w:t>
      </w:r>
      <w:r w:rsidR="00925FB8" w:rsidRPr="00366834">
        <w:rPr>
          <w:sz w:val="20"/>
        </w:rPr>
        <w:tab/>
      </w:r>
      <w:r w:rsidR="00925FB8" w:rsidRPr="00366834">
        <w:rPr>
          <w:sz w:val="28"/>
          <w:szCs w:val="28"/>
        </w:rPr>
        <w:t>□</w:t>
      </w:r>
      <w:r w:rsidR="00925FB8" w:rsidRPr="00366834">
        <w:rPr>
          <w:sz w:val="20"/>
        </w:rPr>
        <w:t xml:space="preserve"> </w:t>
      </w:r>
      <w:r w:rsidR="00B431A9" w:rsidRPr="00366834">
        <w:rPr>
          <w:sz w:val="20"/>
        </w:rPr>
        <w:t>Yes</w:t>
      </w:r>
      <w:r w:rsidR="00925FB8" w:rsidRPr="00366834">
        <w:rPr>
          <w:sz w:val="20"/>
        </w:rPr>
        <w:t xml:space="preserve">  </w:t>
      </w:r>
      <w:r w:rsidR="00925FB8" w:rsidRPr="00366834">
        <w:rPr>
          <w:sz w:val="20"/>
        </w:rPr>
        <w:tab/>
      </w:r>
      <w:r w:rsidR="00925FB8" w:rsidRPr="00366834">
        <w:rPr>
          <w:sz w:val="28"/>
          <w:szCs w:val="28"/>
        </w:rPr>
        <w:t xml:space="preserve">□ </w:t>
      </w:r>
      <w:r w:rsidR="00B431A9" w:rsidRPr="00366834">
        <w:rPr>
          <w:sz w:val="20"/>
        </w:rPr>
        <w:t>No</w:t>
      </w:r>
      <w:r w:rsidR="00925FB8" w:rsidRPr="00366834">
        <w:rPr>
          <w:sz w:val="20"/>
        </w:rPr>
        <w:tab/>
      </w:r>
      <w:r w:rsidR="00925FB8" w:rsidRPr="00366834">
        <w:rPr>
          <w:sz w:val="28"/>
          <w:szCs w:val="28"/>
        </w:rPr>
        <w:t xml:space="preserve">□ </w:t>
      </w:r>
      <w:r w:rsidR="00925FB8" w:rsidRPr="00366834">
        <w:rPr>
          <w:sz w:val="20"/>
        </w:rPr>
        <w:t>Unknown</w:t>
      </w:r>
    </w:p>
    <w:p w:rsidR="00EB4130" w:rsidRPr="00366834" w:rsidRDefault="00AF11A9" w:rsidP="00EB4130">
      <w:pPr>
        <w:pStyle w:val="ListParagraph"/>
        <w:numPr>
          <w:ilvl w:val="0"/>
          <w:numId w:val="54"/>
        </w:numPr>
      </w:pPr>
      <w:r w:rsidRPr="00366834">
        <w:rPr>
          <w:sz w:val="20"/>
        </w:rPr>
        <w:t>S</w:t>
      </w:r>
      <w:r w:rsidR="0045728A" w:rsidRPr="00366834">
        <w:rPr>
          <w:sz w:val="20"/>
        </w:rPr>
        <w:t>plashed in the eye, nose or mouth?</w:t>
      </w:r>
      <w:r w:rsidRPr="00366834">
        <w:rPr>
          <w:sz w:val="20"/>
        </w:rPr>
        <w:t xml:space="preserve"> </w:t>
      </w:r>
      <w:r w:rsidR="00925FB8" w:rsidRPr="00366834">
        <w:rPr>
          <w:sz w:val="20"/>
        </w:rPr>
        <w:tab/>
      </w:r>
      <w:r w:rsidR="00925FB8" w:rsidRPr="00366834">
        <w:rPr>
          <w:sz w:val="28"/>
          <w:szCs w:val="28"/>
        </w:rPr>
        <w:t>□</w:t>
      </w:r>
      <w:r w:rsidR="00925FB8" w:rsidRPr="00366834">
        <w:rPr>
          <w:sz w:val="20"/>
        </w:rPr>
        <w:t xml:space="preserve"> Yes  </w:t>
      </w:r>
      <w:r w:rsidR="00925FB8" w:rsidRPr="00366834">
        <w:rPr>
          <w:sz w:val="20"/>
        </w:rPr>
        <w:tab/>
      </w:r>
      <w:r w:rsidR="00925FB8" w:rsidRPr="00366834">
        <w:rPr>
          <w:sz w:val="28"/>
          <w:szCs w:val="28"/>
        </w:rPr>
        <w:t xml:space="preserve">□ </w:t>
      </w:r>
      <w:r w:rsidR="00925FB8" w:rsidRPr="00366834">
        <w:rPr>
          <w:sz w:val="20"/>
        </w:rPr>
        <w:t>No</w:t>
      </w:r>
      <w:r w:rsidR="00925FB8" w:rsidRPr="00366834">
        <w:rPr>
          <w:sz w:val="20"/>
        </w:rPr>
        <w:tab/>
      </w:r>
      <w:r w:rsidR="00925FB8" w:rsidRPr="00366834">
        <w:rPr>
          <w:sz w:val="28"/>
          <w:szCs w:val="28"/>
        </w:rPr>
        <w:t xml:space="preserve">□ </w:t>
      </w:r>
      <w:r w:rsidR="00925FB8" w:rsidRPr="00366834">
        <w:rPr>
          <w:sz w:val="20"/>
        </w:rPr>
        <w:t>Unknown</w:t>
      </w:r>
      <w:r w:rsidR="00925FB8" w:rsidRPr="00366834" w:rsidDel="00925FB8">
        <w:rPr>
          <w:sz w:val="20"/>
        </w:rPr>
        <w:t xml:space="preserve"> </w:t>
      </w:r>
    </w:p>
    <w:p w:rsidR="00B431A9" w:rsidRPr="00366834" w:rsidRDefault="00AF11A9" w:rsidP="006C1FEB">
      <w:pPr>
        <w:pStyle w:val="ListParagraph"/>
        <w:numPr>
          <w:ilvl w:val="0"/>
          <w:numId w:val="54"/>
        </w:numPr>
        <w:spacing w:after="120"/>
        <w:contextualSpacing w:val="0"/>
        <w:rPr>
          <w:sz w:val="20"/>
        </w:rPr>
      </w:pPr>
      <w:r w:rsidRPr="00366834">
        <w:rPr>
          <w:sz w:val="20"/>
        </w:rPr>
        <w:t>B</w:t>
      </w:r>
      <w:r w:rsidR="00D5756A" w:rsidRPr="00366834">
        <w:rPr>
          <w:sz w:val="20"/>
        </w:rPr>
        <w:t>lood or body fluid</w:t>
      </w:r>
      <w:r w:rsidR="00EB4130" w:rsidRPr="00366834">
        <w:rPr>
          <w:sz w:val="20"/>
        </w:rPr>
        <w:t>s</w:t>
      </w:r>
      <w:r w:rsidR="00D5756A" w:rsidRPr="00366834">
        <w:rPr>
          <w:sz w:val="20"/>
        </w:rPr>
        <w:t xml:space="preserve"> directly on your skin? </w:t>
      </w:r>
      <w:r w:rsidR="00925FB8" w:rsidRPr="00366834">
        <w:rPr>
          <w:sz w:val="20"/>
        </w:rPr>
        <w:tab/>
      </w:r>
      <w:r w:rsidR="00925FB8" w:rsidRPr="00366834">
        <w:rPr>
          <w:sz w:val="28"/>
          <w:szCs w:val="28"/>
        </w:rPr>
        <w:t>□</w:t>
      </w:r>
      <w:r w:rsidR="00925FB8" w:rsidRPr="00366834">
        <w:rPr>
          <w:sz w:val="20"/>
        </w:rPr>
        <w:t xml:space="preserve"> Yes  </w:t>
      </w:r>
      <w:r w:rsidR="00925FB8" w:rsidRPr="00366834">
        <w:rPr>
          <w:sz w:val="20"/>
        </w:rPr>
        <w:tab/>
      </w:r>
      <w:r w:rsidR="00925FB8" w:rsidRPr="00366834">
        <w:rPr>
          <w:sz w:val="28"/>
          <w:szCs w:val="28"/>
        </w:rPr>
        <w:t xml:space="preserve">□ </w:t>
      </w:r>
      <w:r w:rsidR="00925FB8" w:rsidRPr="00366834">
        <w:rPr>
          <w:sz w:val="20"/>
        </w:rPr>
        <w:t>No</w:t>
      </w:r>
      <w:r w:rsidR="00925FB8" w:rsidRPr="00366834">
        <w:rPr>
          <w:sz w:val="20"/>
        </w:rPr>
        <w:tab/>
      </w:r>
      <w:r w:rsidR="00925FB8" w:rsidRPr="00366834">
        <w:rPr>
          <w:sz w:val="28"/>
          <w:szCs w:val="28"/>
        </w:rPr>
        <w:t xml:space="preserve">□ </w:t>
      </w:r>
      <w:r w:rsidR="00925FB8" w:rsidRPr="00366834">
        <w:rPr>
          <w:sz w:val="20"/>
        </w:rPr>
        <w:t>Unknown</w:t>
      </w:r>
      <w:r w:rsidR="00925FB8" w:rsidRPr="00366834" w:rsidDel="00925FB8">
        <w:rPr>
          <w:sz w:val="20"/>
        </w:rPr>
        <w:t xml:space="preserve"> </w:t>
      </w:r>
    </w:p>
    <w:p w:rsidR="0045728A" w:rsidRPr="00366834" w:rsidRDefault="00E42747" w:rsidP="00B757E1">
      <w:pPr>
        <w:pStyle w:val="ListParagraph"/>
        <w:numPr>
          <w:ilvl w:val="0"/>
          <w:numId w:val="34"/>
        </w:numPr>
        <w:tabs>
          <w:tab w:val="left" w:pos="231"/>
          <w:tab w:val="left" w:pos="360"/>
          <w:tab w:val="left" w:pos="720"/>
          <w:tab w:val="left" w:pos="1170"/>
        </w:tabs>
        <w:spacing w:after="120" w:line="240" w:lineRule="auto"/>
        <w:ind w:left="274" w:hanging="274"/>
        <w:rPr>
          <w:sz w:val="20"/>
        </w:rPr>
      </w:pPr>
      <w:r w:rsidRPr="00366834">
        <w:rPr>
          <w:sz w:val="20"/>
        </w:rPr>
        <w:t>In the last 21 days, d</w:t>
      </w:r>
      <w:r w:rsidR="0045728A" w:rsidRPr="00366834">
        <w:rPr>
          <w:sz w:val="20"/>
        </w:rPr>
        <w:t xml:space="preserve">id you provide direct care to anyone with Ebola while person was sick? This includes household or health </w:t>
      </w:r>
      <w:r w:rsidR="008C058C" w:rsidRPr="00366834">
        <w:rPr>
          <w:sz w:val="20"/>
        </w:rPr>
        <w:t xml:space="preserve">care </w:t>
      </w:r>
      <w:r w:rsidR="0045728A" w:rsidRPr="00366834">
        <w:rPr>
          <w:sz w:val="20"/>
        </w:rPr>
        <w:t>setting.</w:t>
      </w:r>
      <w:r w:rsidR="00925FB8" w:rsidRPr="00366834">
        <w:rPr>
          <w:sz w:val="20"/>
        </w:rPr>
        <w:t xml:space="preserve">  </w:t>
      </w:r>
      <w:r w:rsidR="00925FB8" w:rsidRPr="00366834">
        <w:rPr>
          <w:sz w:val="28"/>
          <w:szCs w:val="28"/>
        </w:rPr>
        <w:t>□</w:t>
      </w:r>
      <w:r w:rsidR="00925FB8" w:rsidRPr="00366834">
        <w:rPr>
          <w:sz w:val="20"/>
        </w:rPr>
        <w:t xml:space="preserve"> Yes   </w:t>
      </w:r>
      <w:r w:rsidR="00925FB8" w:rsidRPr="00366834">
        <w:rPr>
          <w:sz w:val="28"/>
          <w:szCs w:val="28"/>
        </w:rPr>
        <w:t xml:space="preserve">□ </w:t>
      </w:r>
      <w:r w:rsidR="00925FB8" w:rsidRPr="00366834">
        <w:rPr>
          <w:sz w:val="20"/>
        </w:rPr>
        <w:t>No</w:t>
      </w:r>
      <w:r w:rsidR="00925FB8" w:rsidRPr="00366834">
        <w:rPr>
          <w:sz w:val="20"/>
        </w:rPr>
        <w:tab/>
        <w:t xml:space="preserve"> </w:t>
      </w:r>
      <w:r w:rsidR="00925FB8" w:rsidRPr="00366834">
        <w:rPr>
          <w:sz w:val="28"/>
          <w:szCs w:val="28"/>
        </w:rPr>
        <w:t xml:space="preserve">□ </w:t>
      </w:r>
      <w:r w:rsidR="00925FB8" w:rsidRPr="00366834">
        <w:rPr>
          <w:sz w:val="20"/>
        </w:rPr>
        <w:t>Unknown</w:t>
      </w:r>
      <w:r w:rsidR="00925FB8" w:rsidRPr="00366834" w:rsidDel="00925FB8">
        <w:rPr>
          <w:sz w:val="20"/>
        </w:rPr>
        <w:t xml:space="preserve"> </w:t>
      </w:r>
    </w:p>
    <w:p w:rsidR="0045728A" w:rsidRPr="00366834" w:rsidRDefault="0045728A" w:rsidP="00BA40FC">
      <w:pPr>
        <w:pStyle w:val="ListParagraph"/>
        <w:numPr>
          <w:ilvl w:val="1"/>
          <w:numId w:val="5"/>
        </w:numPr>
        <w:tabs>
          <w:tab w:val="left" w:pos="1170"/>
        </w:tabs>
        <w:spacing w:after="0"/>
        <w:ind w:left="900"/>
        <w:rPr>
          <w:sz w:val="20"/>
        </w:rPr>
      </w:pPr>
      <w:r w:rsidRPr="00366834">
        <w:rPr>
          <w:sz w:val="20"/>
        </w:rPr>
        <w:t xml:space="preserve">If </w:t>
      </w:r>
      <w:r w:rsidRPr="00366834">
        <w:rPr>
          <w:b/>
          <w:sz w:val="20"/>
        </w:rPr>
        <w:t>YES</w:t>
      </w:r>
      <w:r w:rsidRPr="00366834">
        <w:rPr>
          <w:sz w:val="20"/>
        </w:rPr>
        <w:t xml:space="preserve">:  Did you wear appropriate </w:t>
      </w:r>
      <w:r w:rsidR="00463E97" w:rsidRPr="00366834">
        <w:rPr>
          <w:sz w:val="20"/>
        </w:rPr>
        <w:t>PPE</w:t>
      </w:r>
      <w:r w:rsidRPr="00366834">
        <w:rPr>
          <w:sz w:val="20"/>
        </w:rPr>
        <w:t xml:space="preserve"> </w:t>
      </w:r>
      <w:r w:rsidRPr="00366834">
        <w:rPr>
          <w:sz w:val="20"/>
          <w:u w:val="single"/>
        </w:rPr>
        <w:t>at all times</w:t>
      </w:r>
      <w:r w:rsidRPr="00366834">
        <w:rPr>
          <w:sz w:val="20"/>
        </w:rPr>
        <w:t xml:space="preserve">?  </w:t>
      </w:r>
      <w:r w:rsidR="00925FB8" w:rsidRPr="00366834">
        <w:rPr>
          <w:sz w:val="28"/>
          <w:szCs w:val="28"/>
        </w:rPr>
        <w:t>□</w:t>
      </w:r>
      <w:r w:rsidR="00925FB8" w:rsidRPr="00366834">
        <w:rPr>
          <w:sz w:val="20"/>
        </w:rPr>
        <w:t xml:space="preserve"> Yes  </w:t>
      </w:r>
      <w:r w:rsidR="00925FB8" w:rsidRPr="00366834">
        <w:rPr>
          <w:sz w:val="20"/>
        </w:rPr>
        <w:tab/>
      </w:r>
      <w:r w:rsidR="00925FB8" w:rsidRPr="00366834">
        <w:rPr>
          <w:sz w:val="28"/>
          <w:szCs w:val="28"/>
        </w:rPr>
        <w:t xml:space="preserve">□ </w:t>
      </w:r>
      <w:r w:rsidR="00925FB8" w:rsidRPr="00366834">
        <w:rPr>
          <w:sz w:val="20"/>
        </w:rPr>
        <w:t>No</w:t>
      </w:r>
      <w:r w:rsidR="00925FB8" w:rsidRPr="00366834">
        <w:rPr>
          <w:sz w:val="20"/>
        </w:rPr>
        <w:tab/>
      </w:r>
      <w:r w:rsidR="00925FB8" w:rsidRPr="00366834">
        <w:rPr>
          <w:sz w:val="28"/>
          <w:szCs w:val="28"/>
        </w:rPr>
        <w:t xml:space="preserve">□ </w:t>
      </w:r>
      <w:r w:rsidR="00925FB8" w:rsidRPr="00366834">
        <w:rPr>
          <w:sz w:val="20"/>
        </w:rPr>
        <w:t>Unknown</w:t>
      </w:r>
    </w:p>
    <w:p w:rsidR="0045728A" w:rsidRPr="00366834" w:rsidRDefault="0045728A" w:rsidP="0045728A">
      <w:pPr>
        <w:tabs>
          <w:tab w:val="left" w:pos="900"/>
          <w:tab w:val="left" w:pos="1530"/>
        </w:tabs>
        <w:spacing w:after="0"/>
        <w:ind w:left="1080"/>
        <w:rPr>
          <w:b/>
          <w:sz w:val="20"/>
        </w:rPr>
      </w:pPr>
      <w:r w:rsidRPr="00366834">
        <w:rPr>
          <w:b/>
          <w:sz w:val="20"/>
        </w:rPr>
        <w:t xml:space="preserve">NO </w:t>
      </w:r>
      <w:r w:rsidRPr="00366834">
        <w:rPr>
          <w:sz w:val="20"/>
        </w:rPr>
        <w:t>(to PPE use)</w:t>
      </w:r>
      <w:r w:rsidRPr="00366834">
        <w:rPr>
          <w:b/>
          <w:sz w:val="20"/>
        </w:rPr>
        <w:t xml:space="preserve"> = HIGH RISK </w:t>
      </w:r>
    </w:p>
    <w:p w:rsidR="0045728A" w:rsidRPr="00366834" w:rsidRDefault="00C251FC" w:rsidP="00BA40FC">
      <w:pPr>
        <w:pStyle w:val="ListParagraph"/>
        <w:numPr>
          <w:ilvl w:val="0"/>
          <w:numId w:val="34"/>
        </w:numPr>
        <w:tabs>
          <w:tab w:val="left" w:pos="231"/>
          <w:tab w:val="left" w:pos="900"/>
          <w:tab w:val="left" w:pos="1170"/>
        </w:tabs>
        <w:spacing w:before="120" w:after="120"/>
        <w:ind w:left="720" w:hanging="720"/>
        <w:rPr>
          <w:sz w:val="20"/>
        </w:rPr>
      </w:pPr>
      <w:r w:rsidRPr="00366834">
        <w:rPr>
          <w:sz w:val="20"/>
        </w:rPr>
        <w:t>In the last 21 day</w:t>
      </w:r>
      <w:r w:rsidR="00E42747" w:rsidRPr="00366834">
        <w:rPr>
          <w:sz w:val="20"/>
        </w:rPr>
        <w:t>s, d</w:t>
      </w:r>
      <w:r w:rsidR="0045728A" w:rsidRPr="00366834">
        <w:rPr>
          <w:sz w:val="20"/>
        </w:rPr>
        <w:t xml:space="preserve">id you work in a laboratory in [Ebola-affected country]? </w:t>
      </w:r>
      <w:r w:rsidR="00925FB8" w:rsidRPr="00366834">
        <w:rPr>
          <w:sz w:val="28"/>
          <w:szCs w:val="28"/>
        </w:rPr>
        <w:t>□</w:t>
      </w:r>
      <w:r w:rsidR="00925FB8" w:rsidRPr="00366834">
        <w:rPr>
          <w:sz w:val="20"/>
        </w:rPr>
        <w:t xml:space="preserve"> Yes  </w:t>
      </w:r>
      <w:r w:rsidR="00925FB8" w:rsidRPr="00366834">
        <w:rPr>
          <w:sz w:val="20"/>
        </w:rPr>
        <w:tab/>
      </w:r>
      <w:r w:rsidR="00925FB8" w:rsidRPr="00366834">
        <w:rPr>
          <w:sz w:val="28"/>
          <w:szCs w:val="28"/>
        </w:rPr>
        <w:t xml:space="preserve">□ </w:t>
      </w:r>
      <w:r w:rsidR="00925FB8" w:rsidRPr="00366834">
        <w:rPr>
          <w:sz w:val="20"/>
        </w:rPr>
        <w:t>No</w:t>
      </w:r>
      <w:r w:rsidR="00925FB8" w:rsidRPr="00366834">
        <w:rPr>
          <w:sz w:val="20"/>
        </w:rPr>
        <w:tab/>
      </w:r>
      <w:r w:rsidR="00925FB8" w:rsidRPr="00366834">
        <w:rPr>
          <w:sz w:val="28"/>
          <w:szCs w:val="28"/>
        </w:rPr>
        <w:t xml:space="preserve">□ </w:t>
      </w:r>
      <w:r w:rsidR="00925FB8" w:rsidRPr="00366834">
        <w:rPr>
          <w:sz w:val="20"/>
        </w:rPr>
        <w:t>Unknown</w:t>
      </w:r>
      <w:r w:rsidR="00925FB8" w:rsidRPr="00366834" w:rsidDel="00925FB8">
        <w:rPr>
          <w:sz w:val="20"/>
        </w:rPr>
        <w:t xml:space="preserve"> </w:t>
      </w:r>
    </w:p>
    <w:p w:rsidR="0045728A" w:rsidRPr="00366834" w:rsidRDefault="0045728A" w:rsidP="00BA40FC">
      <w:pPr>
        <w:pStyle w:val="ListParagraph"/>
        <w:numPr>
          <w:ilvl w:val="0"/>
          <w:numId w:val="35"/>
        </w:numPr>
        <w:tabs>
          <w:tab w:val="left" w:pos="231"/>
          <w:tab w:val="left" w:pos="900"/>
          <w:tab w:val="left" w:pos="1080"/>
          <w:tab w:val="left" w:pos="1170"/>
        </w:tabs>
        <w:ind w:left="540" w:firstLine="0"/>
        <w:rPr>
          <w:sz w:val="20"/>
        </w:rPr>
      </w:pPr>
      <w:r w:rsidRPr="00366834">
        <w:rPr>
          <w:sz w:val="20"/>
        </w:rPr>
        <w:t xml:space="preserve">If </w:t>
      </w:r>
      <w:r w:rsidRPr="00366834">
        <w:rPr>
          <w:b/>
          <w:sz w:val="20"/>
        </w:rPr>
        <w:t>YES</w:t>
      </w:r>
      <w:r w:rsidRPr="00366834">
        <w:rPr>
          <w:sz w:val="20"/>
        </w:rPr>
        <w:t xml:space="preserve">: Did you process body fluids of Ebola patients? </w:t>
      </w:r>
      <w:r w:rsidR="00925FB8" w:rsidRPr="00366834">
        <w:rPr>
          <w:sz w:val="20"/>
        </w:rPr>
        <w:t xml:space="preserve"> </w:t>
      </w:r>
      <w:r w:rsidR="00925FB8" w:rsidRPr="00366834">
        <w:rPr>
          <w:sz w:val="28"/>
          <w:szCs w:val="28"/>
        </w:rPr>
        <w:t>□</w:t>
      </w:r>
      <w:r w:rsidR="00925FB8" w:rsidRPr="00366834">
        <w:rPr>
          <w:sz w:val="20"/>
        </w:rPr>
        <w:t xml:space="preserve"> Yes   </w:t>
      </w:r>
      <w:r w:rsidR="00925FB8" w:rsidRPr="00366834">
        <w:rPr>
          <w:sz w:val="28"/>
          <w:szCs w:val="28"/>
        </w:rPr>
        <w:t xml:space="preserve">□ </w:t>
      </w:r>
      <w:r w:rsidR="00925FB8" w:rsidRPr="00366834">
        <w:rPr>
          <w:sz w:val="20"/>
        </w:rPr>
        <w:t>No</w:t>
      </w:r>
      <w:r w:rsidR="00925FB8" w:rsidRPr="00366834">
        <w:rPr>
          <w:sz w:val="20"/>
        </w:rPr>
        <w:tab/>
        <w:t xml:space="preserve"> </w:t>
      </w:r>
      <w:r w:rsidR="00925FB8" w:rsidRPr="00366834">
        <w:rPr>
          <w:sz w:val="28"/>
          <w:szCs w:val="28"/>
        </w:rPr>
        <w:t xml:space="preserve">□ </w:t>
      </w:r>
      <w:r w:rsidR="00925FB8" w:rsidRPr="00366834">
        <w:rPr>
          <w:sz w:val="20"/>
        </w:rPr>
        <w:t>Unknown</w:t>
      </w:r>
    </w:p>
    <w:p w:rsidR="0045728A" w:rsidRPr="00366834" w:rsidRDefault="0045728A" w:rsidP="00BA40FC">
      <w:pPr>
        <w:pStyle w:val="ListParagraph"/>
        <w:numPr>
          <w:ilvl w:val="0"/>
          <w:numId w:val="36"/>
        </w:numPr>
        <w:tabs>
          <w:tab w:val="left" w:pos="231"/>
          <w:tab w:val="left" w:pos="900"/>
          <w:tab w:val="left" w:pos="990"/>
        </w:tabs>
        <w:spacing w:after="0"/>
        <w:ind w:left="1440"/>
        <w:rPr>
          <w:sz w:val="20"/>
        </w:rPr>
      </w:pPr>
      <w:r w:rsidRPr="00366834">
        <w:rPr>
          <w:sz w:val="20"/>
        </w:rPr>
        <w:t xml:space="preserve">If </w:t>
      </w:r>
      <w:r w:rsidRPr="00366834">
        <w:rPr>
          <w:b/>
          <w:sz w:val="20"/>
        </w:rPr>
        <w:t xml:space="preserve">YES </w:t>
      </w:r>
      <w:r w:rsidRPr="00366834">
        <w:rPr>
          <w:sz w:val="20"/>
        </w:rPr>
        <w:t xml:space="preserve">(to processing body fluids): Did you wear appropriate PPE and follow standard lab biosafety precautions </w:t>
      </w:r>
      <w:r w:rsidRPr="00366834">
        <w:rPr>
          <w:sz w:val="20"/>
          <w:u w:val="single"/>
        </w:rPr>
        <w:t>at all times</w:t>
      </w:r>
      <w:r w:rsidRPr="00366834">
        <w:rPr>
          <w:sz w:val="20"/>
        </w:rPr>
        <w:t>?</w:t>
      </w:r>
      <w:r w:rsidR="00925FB8" w:rsidRPr="00366834">
        <w:rPr>
          <w:sz w:val="20"/>
        </w:rPr>
        <w:t xml:space="preserve">  </w:t>
      </w:r>
      <w:r w:rsidR="00925FB8" w:rsidRPr="00366834">
        <w:rPr>
          <w:sz w:val="28"/>
          <w:szCs w:val="28"/>
        </w:rPr>
        <w:t>□</w:t>
      </w:r>
      <w:r w:rsidR="00925FB8" w:rsidRPr="00366834">
        <w:rPr>
          <w:sz w:val="20"/>
        </w:rPr>
        <w:t xml:space="preserve"> Yes  </w:t>
      </w:r>
      <w:r w:rsidR="00925FB8" w:rsidRPr="00366834">
        <w:rPr>
          <w:sz w:val="28"/>
          <w:szCs w:val="28"/>
        </w:rPr>
        <w:t xml:space="preserve">□ </w:t>
      </w:r>
      <w:r w:rsidR="00925FB8" w:rsidRPr="00366834">
        <w:rPr>
          <w:sz w:val="20"/>
        </w:rPr>
        <w:t xml:space="preserve">No  </w:t>
      </w:r>
      <w:r w:rsidR="00925FB8" w:rsidRPr="00366834">
        <w:rPr>
          <w:sz w:val="28"/>
          <w:szCs w:val="28"/>
        </w:rPr>
        <w:t xml:space="preserve">□ </w:t>
      </w:r>
      <w:r w:rsidR="00925FB8" w:rsidRPr="00366834">
        <w:rPr>
          <w:sz w:val="20"/>
        </w:rPr>
        <w:t>Unknown</w:t>
      </w:r>
    </w:p>
    <w:p w:rsidR="0045728A" w:rsidRPr="00366834" w:rsidRDefault="0045728A" w:rsidP="00B757E1">
      <w:pPr>
        <w:spacing w:after="0"/>
        <w:ind w:left="1620"/>
        <w:rPr>
          <w:b/>
          <w:sz w:val="20"/>
        </w:rPr>
      </w:pPr>
      <w:r w:rsidRPr="00366834">
        <w:rPr>
          <w:b/>
          <w:sz w:val="20"/>
        </w:rPr>
        <w:t xml:space="preserve">NO </w:t>
      </w:r>
      <w:r w:rsidRPr="00366834">
        <w:rPr>
          <w:sz w:val="20"/>
        </w:rPr>
        <w:t>(to PPE use or biosafety precautions)</w:t>
      </w:r>
      <w:r w:rsidRPr="00366834">
        <w:rPr>
          <w:b/>
          <w:sz w:val="20"/>
        </w:rPr>
        <w:t xml:space="preserve"> = HIGH RISK </w:t>
      </w:r>
    </w:p>
    <w:p w:rsidR="0045728A" w:rsidRPr="00366834" w:rsidRDefault="00E42747" w:rsidP="00BA40FC">
      <w:pPr>
        <w:pStyle w:val="ListParagraph"/>
        <w:numPr>
          <w:ilvl w:val="0"/>
          <w:numId w:val="34"/>
        </w:numPr>
        <w:spacing w:before="120" w:after="120"/>
        <w:ind w:left="274" w:hanging="274"/>
        <w:rPr>
          <w:sz w:val="20"/>
        </w:rPr>
      </w:pPr>
      <w:r w:rsidRPr="00366834">
        <w:rPr>
          <w:sz w:val="20"/>
        </w:rPr>
        <w:t>In the last 21 days, d</w:t>
      </w:r>
      <w:r w:rsidR="0045728A" w:rsidRPr="00366834">
        <w:rPr>
          <w:sz w:val="20"/>
        </w:rPr>
        <w:t xml:space="preserve">id you directly handle dead bodies in [Ebola-affected country]? This might include participating in funeral or burial rites or any other activities that involved handling dead bodies. </w:t>
      </w:r>
      <w:r w:rsidR="00925FB8" w:rsidRPr="00366834">
        <w:rPr>
          <w:sz w:val="28"/>
          <w:szCs w:val="28"/>
        </w:rPr>
        <w:t>□</w:t>
      </w:r>
      <w:r w:rsidR="00925FB8" w:rsidRPr="00366834">
        <w:rPr>
          <w:sz w:val="20"/>
        </w:rPr>
        <w:t xml:space="preserve"> Yes  </w:t>
      </w:r>
      <w:r w:rsidR="00925FB8" w:rsidRPr="00366834">
        <w:rPr>
          <w:sz w:val="28"/>
          <w:szCs w:val="28"/>
        </w:rPr>
        <w:t xml:space="preserve">□ </w:t>
      </w:r>
      <w:r w:rsidR="00925FB8" w:rsidRPr="00366834">
        <w:rPr>
          <w:sz w:val="20"/>
        </w:rPr>
        <w:t>No</w:t>
      </w:r>
      <w:r w:rsidR="00023859" w:rsidRPr="00366834">
        <w:rPr>
          <w:sz w:val="20"/>
        </w:rPr>
        <w:t xml:space="preserve">  </w:t>
      </w:r>
      <w:r w:rsidR="00925FB8" w:rsidRPr="00366834">
        <w:rPr>
          <w:sz w:val="28"/>
          <w:szCs w:val="28"/>
        </w:rPr>
        <w:t xml:space="preserve">□ </w:t>
      </w:r>
      <w:r w:rsidR="00925FB8" w:rsidRPr="00366834">
        <w:rPr>
          <w:sz w:val="20"/>
        </w:rPr>
        <w:t>Unknown</w:t>
      </w:r>
      <w:r w:rsidR="00925FB8" w:rsidRPr="00366834" w:rsidDel="00925FB8">
        <w:rPr>
          <w:sz w:val="20"/>
        </w:rPr>
        <w:t xml:space="preserve"> </w:t>
      </w:r>
    </w:p>
    <w:p w:rsidR="0045728A" w:rsidRPr="00366834" w:rsidRDefault="0045728A" w:rsidP="00BA40FC">
      <w:pPr>
        <w:pStyle w:val="ListParagraph"/>
        <w:numPr>
          <w:ilvl w:val="0"/>
          <w:numId w:val="37"/>
        </w:numPr>
        <w:tabs>
          <w:tab w:val="left" w:pos="900"/>
        </w:tabs>
        <w:spacing w:after="0"/>
        <w:ind w:left="900"/>
        <w:rPr>
          <w:sz w:val="20"/>
        </w:rPr>
      </w:pPr>
      <w:r w:rsidRPr="00366834">
        <w:rPr>
          <w:sz w:val="20"/>
        </w:rPr>
        <w:t xml:space="preserve">If </w:t>
      </w:r>
      <w:r w:rsidRPr="00366834">
        <w:rPr>
          <w:b/>
          <w:sz w:val="20"/>
        </w:rPr>
        <w:t>YES</w:t>
      </w:r>
      <w:r w:rsidRPr="00366834">
        <w:rPr>
          <w:sz w:val="20"/>
        </w:rPr>
        <w:t>: Did you wear appropriate PPE</w:t>
      </w:r>
      <w:r w:rsidR="00E42747" w:rsidRPr="00366834">
        <w:rPr>
          <w:sz w:val="20"/>
        </w:rPr>
        <w:t xml:space="preserve"> </w:t>
      </w:r>
      <w:r w:rsidR="00E42747" w:rsidRPr="00366834">
        <w:rPr>
          <w:sz w:val="20"/>
          <w:u w:val="single"/>
        </w:rPr>
        <w:t>at all times</w:t>
      </w:r>
      <w:r w:rsidRPr="00366834">
        <w:rPr>
          <w:sz w:val="20"/>
        </w:rPr>
        <w:t>?</w:t>
      </w:r>
      <w:r w:rsidR="00925FB8" w:rsidRPr="00366834">
        <w:rPr>
          <w:sz w:val="20"/>
        </w:rPr>
        <w:t xml:space="preserve">  </w:t>
      </w:r>
      <w:r w:rsidR="00925FB8" w:rsidRPr="00366834">
        <w:rPr>
          <w:sz w:val="28"/>
          <w:szCs w:val="28"/>
        </w:rPr>
        <w:t>□</w:t>
      </w:r>
      <w:r w:rsidR="00925FB8" w:rsidRPr="00366834">
        <w:rPr>
          <w:sz w:val="20"/>
        </w:rPr>
        <w:t xml:space="preserve"> Yes  </w:t>
      </w:r>
      <w:r w:rsidR="00925FB8" w:rsidRPr="00366834">
        <w:rPr>
          <w:sz w:val="20"/>
        </w:rPr>
        <w:tab/>
      </w:r>
      <w:r w:rsidR="00925FB8" w:rsidRPr="00366834">
        <w:rPr>
          <w:sz w:val="28"/>
          <w:szCs w:val="28"/>
        </w:rPr>
        <w:t xml:space="preserve">□ </w:t>
      </w:r>
      <w:r w:rsidR="00925FB8" w:rsidRPr="00366834">
        <w:rPr>
          <w:sz w:val="20"/>
        </w:rPr>
        <w:t>No</w:t>
      </w:r>
      <w:r w:rsidR="00925FB8" w:rsidRPr="00366834">
        <w:rPr>
          <w:sz w:val="20"/>
        </w:rPr>
        <w:tab/>
      </w:r>
      <w:r w:rsidR="00925FB8" w:rsidRPr="00366834">
        <w:rPr>
          <w:sz w:val="28"/>
          <w:szCs w:val="28"/>
        </w:rPr>
        <w:t xml:space="preserve">□ </w:t>
      </w:r>
      <w:r w:rsidR="00925FB8" w:rsidRPr="00366834">
        <w:rPr>
          <w:sz w:val="20"/>
        </w:rPr>
        <w:t>Unknown</w:t>
      </w:r>
    </w:p>
    <w:p w:rsidR="00F35E6C" w:rsidRPr="00366834" w:rsidRDefault="0045728A" w:rsidP="002A67D2">
      <w:pPr>
        <w:tabs>
          <w:tab w:val="left" w:pos="900"/>
          <w:tab w:val="left" w:pos="1080"/>
        </w:tabs>
        <w:spacing w:after="0"/>
        <w:ind w:left="1080"/>
        <w:rPr>
          <w:sz w:val="20"/>
        </w:rPr>
      </w:pPr>
      <w:r w:rsidRPr="00366834">
        <w:rPr>
          <w:b/>
          <w:sz w:val="20"/>
        </w:rPr>
        <w:t xml:space="preserve">NO </w:t>
      </w:r>
      <w:r w:rsidRPr="00366834">
        <w:rPr>
          <w:sz w:val="20"/>
        </w:rPr>
        <w:t xml:space="preserve">(to PPE use) </w:t>
      </w:r>
      <w:r w:rsidRPr="00366834">
        <w:rPr>
          <w:b/>
          <w:sz w:val="20"/>
        </w:rPr>
        <w:t xml:space="preserve">= HIGH RISK </w:t>
      </w:r>
      <w:r w:rsidR="00F35E6C" w:rsidRPr="00366834">
        <w:rPr>
          <w:sz w:val="20"/>
        </w:rPr>
        <w:br w:type="page"/>
      </w:r>
    </w:p>
    <w:p w:rsidR="00925FB8" w:rsidRPr="00366834" w:rsidRDefault="00E42747" w:rsidP="00BA40FC">
      <w:pPr>
        <w:pStyle w:val="ListParagraph"/>
        <w:numPr>
          <w:ilvl w:val="0"/>
          <w:numId w:val="34"/>
        </w:numPr>
        <w:spacing w:before="120" w:after="120"/>
        <w:ind w:left="274" w:hanging="274"/>
        <w:rPr>
          <w:sz w:val="20"/>
        </w:rPr>
      </w:pPr>
      <w:r w:rsidRPr="00366834">
        <w:rPr>
          <w:sz w:val="20"/>
        </w:rPr>
        <w:lastRenderedPageBreak/>
        <w:t>In the last 21 days, d</w:t>
      </w:r>
      <w:r w:rsidR="00CE5E6C" w:rsidRPr="00366834">
        <w:rPr>
          <w:sz w:val="20"/>
        </w:rPr>
        <w:t>id</w:t>
      </w:r>
      <w:r w:rsidR="0045728A" w:rsidRPr="00366834">
        <w:rPr>
          <w:sz w:val="20"/>
        </w:rPr>
        <w:t xml:space="preserve"> you live </w:t>
      </w:r>
      <w:r w:rsidR="00EF2EA6" w:rsidRPr="00366834">
        <w:rPr>
          <w:sz w:val="20"/>
        </w:rPr>
        <w:t>or work</w:t>
      </w:r>
      <w:r w:rsidR="001214BD" w:rsidRPr="00366834">
        <w:rPr>
          <w:sz w:val="20"/>
        </w:rPr>
        <w:t xml:space="preserve"> (such as cleaning or doing laundry)</w:t>
      </w:r>
      <w:r w:rsidR="00EF2EA6" w:rsidRPr="00366834">
        <w:rPr>
          <w:sz w:val="20"/>
        </w:rPr>
        <w:t xml:space="preserve"> </w:t>
      </w:r>
      <w:r w:rsidR="0045728A" w:rsidRPr="00366834">
        <w:rPr>
          <w:sz w:val="20"/>
        </w:rPr>
        <w:t xml:space="preserve">in the same household as </w:t>
      </w:r>
      <w:proofErr w:type="gramStart"/>
      <w:r w:rsidR="0045728A" w:rsidRPr="00366834">
        <w:rPr>
          <w:sz w:val="20"/>
        </w:rPr>
        <w:t>a person with Ebola while</w:t>
      </w:r>
      <w:proofErr w:type="gramEnd"/>
      <w:r w:rsidR="0045728A" w:rsidRPr="00366834">
        <w:rPr>
          <w:sz w:val="20"/>
        </w:rPr>
        <w:t xml:space="preserve"> that person was sick? </w:t>
      </w:r>
    </w:p>
    <w:p w:rsidR="0045728A" w:rsidRPr="00366834" w:rsidRDefault="00925FB8" w:rsidP="004774FB">
      <w:pPr>
        <w:pStyle w:val="ListParagraph"/>
        <w:spacing w:before="120" w:after="120"/>
        <w:ind w:left="274"/>
        <w:rPr>
          <w:sz w:val="20"/>
        </w:rPr>
      </w:pPr>
      <w:r w:rsidRPr="00366834">
        <w:rPr>
          <w:sz w:val="28"/>
          <w:szCs w:val="28"/>
        </w:rPr>
        <w:t>□</w:t>
      </w:r>
      <w:r w:rsidRPr="00366834">
        <w:rPr>
          <w:sz w:val="20"/>
        </w:rPr>
        <w:t xml:space="preserve"> </w:t>
      </w:r>
      <w:proofErr w:type="gramStart"/>
      <w:r w:rsidRPr="00366834">
        <w:rPr>
          <w:sz w:val="20"/>
        </w:rPr>
        <w:t xml:space="preserve">Yes  </w:t>
      </w:r>
      <w:r w:rsidRPr="00366834">
        <w:rPr>
          <w:sz w:val="28"/>
          <w:szCs w:val="28"/>
        </w:rPr>
        <w:t>□</w:t>
      </w:r>
      <w:proofErr w:type="gramEnd"/>
      <w:r w:rsidRPr="00366834">
        <w:rPr>
          <w:sz w:val="28"/>
          <w:szCs w:val="28"/>
        </w:rPr>
        <w:t xml:space="preserve"> </w:t>
      </w:r>
      <w:r w:rsidRPr="00366834">
        <w:rPr>
          <w:sz w:val="20"/>
        </w:rPr>
        <w:t>No</w:t>
      </w:r>
      <w:r w:rsidRPr="00366834">
        <w:rPr>
          <w:sz w:val="20"/>
        </w:rPr>
        <w:tab/>
      </w:r>
      <w:r w:rsidRPr="00366834">
        <w:rPr>
          <w:sz w:val="28"/>
          <w:szCs w:val="28"/>
        </w:rPr>
        <w:t xml:space="preserve">□ </w:t>
      </w:r>
      <w:r w:rsidRPr="00366834">
        <w:rPr>
          <w:sz w:val="20"/>
        </w:rPr>
        <w:t>Unknown</w:t>
      </w:r>
      <w:r w:rsidRPr="00366834" w:rsidDel="00925FB8">
        <w:rPr>
          <w:sz w:val="20"/>
        </w:rPr>
        <w:t xml:space="preserve"> </w:t>
      </w:r>
    </w:p>
    <w:p w:rsidR="0045728A" w:rsidRPr="00366834" w:rsidRDefault="0045728A" w:rsidP="00BA40FC">
      <w:pPr>
        <w:pStyle w:val="ListParagraph"/>
        <w:numPr>
          <w:ilvl w:val="0"/>
          <w:numId w:val="38"/>
        </w:numPr>
        <w:spacing w:after="0"/>
        <w:ind w:left="821" w:hanging="274"/>
        <w:rPr>
          <w:sz w:val="20"/>
        </w:rPr>
      </w:pPr>
      <w:r w:rsidRPr="00366834">
        <w:rPr>
          <w:sz w:val="20"/>
        </w:rPr>
        <w:t xml:space="preserve">Confirm Ebola patient’s date of </w:t>
      </w:r>
      <w:r w:rsidR="008B6B49" w:rsidRPr="00366834">
        <w:rPr>
          <w:sz w:val="20"/>
        </w:rPr>
        <w:t xml:space="preserve">symptom </w:t>
      </w:r>
      <w:r w:rsidRPr="00366834">
        <w:rPr>
          <w:sz w:val="20"/>
        </w:rPr>
        <w:t xml:space="preserve">onset </w:t>
      </w:r>
      <w:r w:rsidR="008B6B49" w:rsidRPr="00366834">
        <w:rPr>
          <w:sz w:val="20"/>
        </w:rPr>
        <w:t xml:space="preserve">(if known) </w:t>
      </w:r>
      <w:r w:rsidRPr="00366834">
        <w:rPr>
          <w:sz w:val="20"/>
        </w:rPr>
        <w:t>and</w:t>
      </w:r>
      <w:r w:rsidR="008B6B49" w:rsidRPr="00366834">
        <w:rPr>
          <w:sz w:val="20"/>
        </w:rPr>
        <w:t xml:space="preserve"> </w:t>
      </w:r>
      <w:r w:rsidR="00374130" w:rsidRPr="00366834">
        <w:rPr>
          <w:sz w:val="20"/>
        </w:rPr>
        <w:t xml:space="preserve">dates traveler lived </w:t>
      </w:r>
      <w:r w:rsidR="001214BD" w:rsidRPr="00366834">
        <w:rPr>
          <w:sz w:val="20"/>
        </w:rPr>
        <w:t xml:space="preserve">or worked </w:t>
      </w:r>
      <w:r w:rsidR="00374130" w:rsidRPr="00366834">
        <w:rPr>
          <w:sz w:val="20"/>
        </w:rPr>
        <w:t>in same household</w:t>
      </w:r>
      <w:r w:rsidR="008B6B49" w:rsidRPr="00366834">
        <w:rPr>
          <w:sz w:val="20"/>
        </w:rPr>
        <w:t>.</w:t>
      </w:r>
      <w:r w:rsidRPr="00366834">
        <w:rPr>
          <w:sz w:val="20"/>
        </w:rPr>
        <w:t xml:space="preserve"> </w:t>
      </w:r>
    </w:p>
    <w:p w:rsidR="00374130" w:rsidRPr="00366834" w:rsidRDefault="00374130" w:rsidP="004774FB">
      <w:pPr>
        <w:pStyle w:val="ListParagraph"/>
        <w:spacing w:after="0"/>
        <w:ind w:left="821"/>
        <w:rPr>
          <w:b/>
          <w:sz w:val="20"/>
        </w:rPr>
      </w:pPr>
      <w:r w:rsidRPr="00366834">
        <w:rPr>
          <w:b/>
          <w:sz w:val="20"/>
        </w:rPr>
        <w:t>Onset date</w:t>
      </w:r>
      <w:r w:rsidR="00BE61F1" w:rsidRPr="00366834">
        <w:rPr>
          <w:b/>
          <w:sz w:val="20"/>
        </w:rPr>
        <w:t xml:space="preserve"> (mm/</w:t>
      </w:r>
      <w:proofErr w:type="spellStart"/>
      <w:r w:rsidR="00BE61F1" w:rsidRPr="00366834">
        <w:rPr>
          <w:b/>
          <w:sz w:val="20"/>
        </w:rPr>
        <w:t>dd</w:t>
      </w:r>
      <w:proofErr w:type="spellEnd"/>
      <w:r w:rsidR="00BE61F1" w:rsidRPr="00366834">
        <w:rPr>
          <w:b/>
          <w:sz w:val="20"/>
        </w:rPr>
        <w:t>/</w:t>
      </w:r>
      <w:proofErr w:type="spellStart"/>
      <w:r w:rsidR="00BE61F1" w:rsidRPr="00366834">
        <w:rPr>
          <w:b/>
          <w:sz w:val="20"/>
        </w:rPr>
        <w:t>yy</w:t>
      </w:r>
      <w:proofErr w:type="spellEnd"/>
      <w:r w:rsidR="00BE61F1" w:rsidRPr="00366834">
        <w:rPr>
          <w:b/>
          <w:sz w:val="20"/>
        </w:rPr>
        <w:t>): ____</w:t>
      </w:r>
      <w:r w:rsidRPr="00366834">
        <w:rPr>
          <w:b/>
          <w:sz w:val="20"/>
        </w:rPr>
        <w:t xml:space="preserve"> / </w:t>
      </w:r>
      <w:r w:rsidR="00BE61F1" w:rsidRPr="00366834">
        <w:rPr>
          <w:b/>
          <w:sz w:val="20"/>
        </w:rPr>
        <w:t>____</w:t>
      </w:r>
      <w:r w:rsidRPr="00366834">
        <w:rPr>
          <w:b/>
          <w:sz w:val="20"/>
        </w:rPr>
        <w:t xml:space="preserve"> / </w:t>
      </w:r>
      <w:r w:rsidR="00BE61F1" w:rsidRPr="00366834">
        <w:rPr>
          <w:b/>
          <w:sz w:val="20"/>
        </w:rPr>
        <w:t>____</w:t>
      </w:r>
      <w:r w:rsidRPr="00366834">
        <w:rPr>
          <w:b/>
          <w:sz w:val="20"/>
        </w:rPr>
        <w:t xml:space="preserve">   Dates in same house</w:t>
      </w:r>
      <w:r w:rsidR="00BE61F1" w:rsidRPr="00366834">
        <w:rPr>
          <w:b/>
          <w:sz w:val="20"/>
        </w:rPr>
        <w:t>hold</w:t>
      </w:r>
      <w:r w:rsidRPr="00366834">
        <w:rPr>
          <w:b/>
          <w:sz w:val="20"/>
        </w:rPr>
        <w:t xml:space="preserve">: </w:t>
      </w:r>
      <w:r w:rsidR="00BE61F1" w:rsidRPr="00366834">
        <w:rPr>
          <w:b/>
          <w:sz w:val="20"/>
        </w:rPr>
        <w:t>____</w:t>
      </w:r>
      <w:r w:rsidRPr="00366834">
        <w:rPr>
          <w:b/>
          <w:sz w:val="20"/>
        </w:rPr>
        <w:t xml:space="preserve"> / </w:t>
      </w:r>
      <w:r w:rsidR="00BE61F1" w:rsidRPr="00366834">
        <w:rPr>
          <w:b/>
          <w:sz w:val="20"/>
        </w:rPr>
        <w:t>____</w:t>
      </w:r>
      <w:r w:rsidRPr="00366834">
        <w:rPr>
          <w:b/>
          <w:sz w:val="20"/>
        </w:rPr>
        <w:t xml:space="preserve"> / </w:t>
      </w:r>
      <w:r w:rsidR="00BE61F1" w:rsidRPr="00366834">
        <w:rPr>
          <w:b/>
          <w:sz w:val="20"/>
        </w:rPr>
        <w:t>____</w:t>
      </w:r>
      <w:r w:rsidRPr="00366834">
        <w:rPr>
          <w:b/>
          <w:sz w:val="20"/>
        </w:rPr>
        <w:t xml:space="preserve"> to </w:t>
      </w:r>
      <w:r w:rsidR="00BE61F1" w:rsidRPr="00366834">
        <w:rPr>
          <w:b/>
          <w:sz w:val="20"/>
        </w:rPr>
        <w:t>____</w:t>
      </w:r>
      <w:r w:rsidRPr="00366834">
        <w:rPr>
          <w:b/>
          <w:sz w:val="20"/>
        </w:rPr>
        <w:t xml:space="preserve"> / </w:t>
      </w:r>
      <w:r w:rsidR="00BE61F1" w:rsidRPr="00366834">
        <w:rPr>
          <w:b/>
          <w:sz w:val="20"/>
        </w:rPr>
        <w:t>____</w:t>
      </w:r>
      <w:r w:rsidRPr="00366834">
        <w:rPr>
          <w:b/>
          <w:sz w:val="20"/>
        </w:rPr>
        <w:t xml:space="preserve"> / ____</w:t>
      </w:r>
    </w:p>
    <w:p w:rsidR="0045728A" w:rsidRPr="00366834" w:rsidRDefault="0045728A" w:rsidP="0045728A">
      <w:pPr>
        <w:tabs>
          <w:tab w:val="left" w:pos="900"/>
          <w:tab w:val="left" w:pos="1530"/>
        </w:tabs>
        <w:spacing w:after="0"/>
        <w:ind w:left="1530" w:hanging="450"/>
        <w:rPr>
          <w:b/>
          <w:sz w:val="20"/>
        </w:rPr>
      </w:pPr>
      <w:r w:rsidRPr="00366834">
        <w:rPr>
          <w:b/>
          <w:sz w:val="20"/>
        </w:rPr>
        <w:t xml:space="preserve">YES </w:t>
      </w:r>
      <w:r w:rsidRPr="00366834">
        <w:rPr>
          <w:sz w:val="20"/>
        </w:rPr>
        <w:t xml:space="preserve">(household member during symptomatic period) </w:t>
      </w:r>
      <w:r w:rsidRPr="00366834">
        <w:rPr>
          <w:b/>
          <w:sz w:val="20"/>
        </w:rPr>
        <w:t>= SOME RISK</w:t>
      </w:r>
    </w:p>
    <w:p w:rsidR="007E17FA" w:rsidRPr="00366834" w:rsidRDefault="00E42747" w:rsidP="00BA40FC">
      <w:pPr>
        <w:pStyle w:val="ListParagraph"/>
        <w:numPr>
          <w:ilvl w:val="0"/>
          <w:numId w:val="34"/>
        </w:numPr>
        <w:spacing w:before="120" w:after="120"/>
        <w:ind w:left="274" w:hanging="274"/>
        <w:rPr>
          <w:sz w:val="20"/>
        </w:rPr>
      </w:pPr>
      <w:r w:rsidRPr="00366834">
        <w:rPr>
          <w:sz w:val="20"/>
        </w:rPr>
        <w:t>In the last 21 days, h</w:t>
      </w:r>
      <w:r w:rsidR="0045728A" w:rsidRPr="00366834">
        <w:rPr>
          <w:sz w:val="20"/>
        </w:rPr>
        <w:t xml:space="preserve">ave you spent time in the same room with any person with Ebola while the person was sick? </w:t>
      </w:r>
    </w:p>
    <w:p w:rsidR="0045728A" w:rsidRPr="00366834" w:rsidRDefault="007E17FA" w:rsidP="00813AE7">
      <w:pPr>
        <w:pStyle w:val="ListParagraph"/>
        <w:spacing w:before="120" w:after="120"/>
        <w:ind w:left="274"/>
        <w:rPr>
          <w:sz w:val="20"/>
        </w:rPr>
      </w:pPr>
      <w:r w:rsidRPr="00366834">
        <w:rPr>
          <w:sz w:val="28"/>
          <w:szCs w:val="28"/>
        </w:rPr>
        <w:t>□</w:t>
      </w:r>
      <w:r w:rsidRPr="00366834">
        <w:rPr>
          <w:sz w:val="20"/>
        </w:rPr>
        <w:t xml:space="preserve"> </w:t>
      </w:r>
      <w:proofErr w:type="gramStart"/>
      <w:r w:rsidRPr="00366834">
        <w:rPr>
          <w:sz w:val="20"/>
        </w:rPr>
        <w:t xml:space="preserve">Yes  </w:t>
      </w:r>
      <w:r w:rsidRPr="00366834">
        <w:rPr>
          <w:sz w:val="28"/>
          <w:szCs w:val="28"/>
        </w:rPr>
        <w:t>□</w:t>
      </w:r>
      <w:proofErr w:type="gramEnd"/>
      <w:r w:rsidRPr="00366834">
        <w:rPr>
          <w:sz w:val="28"/>
          <w:szCs w:val="28"/>
        </w:rPr>
        <w:t xml:space="preserve"> </w:t>
      </w:r>
      <w:r w:rsidRPr="00366834">
        <w:rPr>
          <w:sz w:val="20"/>
        </w:rPr>
        <w:t>No</w:t>
      </w:r>
      <w:r w:rsidRPr="00366834">
        <w:rPr>
          <w:sz w:val="20"/>
        </w:rPr>
        <w:tab/>
      </w:r>
      <w:r w:rsidRPr="00366834">
        <w:rPr>
          <w:sz w:val="28"/>
          <w:szCs w:val="28"/>
        </w:rPr>
        <w:t xml:space="preserve">□ </w:t>
      </w:r>
      <w:r w:rsidRPr="00366834">
        <w:rPr>
          <w:sz w:val="20"/>
        </w:rPr>
        <w:t>Unknown</w:t>
      </w:r>
      <w:r w:rsidRPr="00366834" w:rsidDel="00925FB8">
        <w:rPr>
          <w:sz w:val="20"/>
        </w:rPr>
        <w:t xml:space="preserve"> </w:t>
      </w:r>
    </w:p>
    <w:p w:rsidR="0045728A" w:rsidRPr="00366834" w:rsidRDefault="0045728A" w:rsidP="00BA40FC">
      <w:pPr>
        <w:pStyle w:val="ListParagraph"/>
        <w:numPr>
          <w:ilvl w:val="0"/>
          <w:numId w:val="39"/>
        </w:numPr>
        <w:tabs>
          <w:tab w:val="left" w:pos="900"/>
          <w:tab w:val="left" w:pos="1170"/>
        </w:tabs>
        <w:ind w:left="540" w:firstLine="0"/>
        <w:rPr>
          <w:sz w:val="20"/>
        </w:rPr>
      </w:pPr>
      <w:r w:rsidRPr="00366834">
        <w:rPr>
          <w:sz w:val="20"/>
        </w:rPr>
        <w:t xml:space="preserve">If </w:t>
      </w:r>
      <w:r w:rsidRPr="00366834">
        <w:rPr>
          <w:b/>
          <w:sz w:val="20"/>
        </w:rPr>
        <w:t>YES</w:t>
      </w:r>
      <w:r w:rsidRPr="00366834">
        <w:rPr>
          <w:sz w:val="20"/>
        </w:rPr>
        <w:t xml:space="preserve">: Were you wearing appropriate </w:t>
      </w:r>
      <w:r w:rsidR="00794E34" w:rsidRPr="00366834">
        <w:rPr>
          <w:sz w:val="20"/>
        </w:rPr>
        <w:t>PPE</w:t>
      </w:r>
      <w:r w:rsidRPr="00366834">
        <w:rPr>
          <w:sz w:val="20"/>
        </w:rPr>
        <w:t xml:space="preserve"> </w:t>
      </w:r>
      <w:r w:rsidRPr="00366834">
        <w:rPr>
          <w:sz w:val="20"/>
          <w:u w:val="single"/>
        </w:rPr>
        <w:t>at all times</w:t>
      </w:r>
      <w:r w:rsidRPr="00366834">
        <w:rPr>
          <w:sz w:val="20"/>
        </w:rPr>
        <w:t xml:space="preserve">? </w:t>
      </w:r>
      <w:r w:rsidR="007E17FA" w:rsidRPr="00366834">
        <w:rPr>
          <w:sz w:val="20"/>
        </w:rPr>
        <w:t xml:space="preserve"> </w:t>
      </w:r>
      <w:r w:rsidR="007E17FA" w:rsidRPr="00366834">
        <w:rPr>
          <w:sz w:val="28"/>
          <w:szCs w:val="28"/>
        </w:rPr>
        <w:t>□</w:t>
      </w:r>
      <w:r w:rsidR="007E17FA" w:rsidRPr="00366834">
        <w:rPr>
          <w:sz w:val="20"/>
        </w:rPr>
        <w:t xml:space="preserve"> Yes  </w:t>
      </w:r>
      <w:r w:rsidR="007E17FA" w:rsidRPr="00366834">
        <w:rPr>
          <w:sz w:val="28"/>
          <w:szCs w:val="28"/>
        </w:rPr>
        <w:t xml:space="preserve">□ </w:t>
      </w:r>
      <w:r w:rsidR="007E17FA" w:rsidRPr="00366834">
        <w:rPr>
          <w:sz w:val="20"/>
        </w:rPr>
        <w:t>No</w:t>
      </w:r>
      <w:r w:rsidR="007E17FA" w:rsidRPr="00366834">
        <w:rPr>
          <w:sz w:val="20"/>
        </w:rPr>
        <w:tab/>
      </w:r>
      <w:r w:rsidR="007E17FA" w:rsidRPr="00366834">
        <w:rPr>
          <w:sz w:val="28"/>
          <w:szCs w:val="28"/>
        </w:rPr>
        <w:t xml:space="preserve">□ </w:t>
      </w:r>
      <w:r w:rsidR="007E17FA" w:rsidRPr="00366834">
        <w:rPr>
          <w:sz w:val="20"/>
        </w:rPr>
        <w:t>Unknown</w:t>
      </w:r>
    </w:p>
    <w:p w:rsidR="004C0573" w:rsidRPr="00366834" w:rsidRDefault="0045728A" w:rsidP="00B757E1">
      <w:pPr>
        <w:pStyle w:val="ListParagraph"/>
        <w:tabs>
          <w:tab w:val="left" w:pos="1080"/>
        </w:tabs>
        <w:ind w:left="900"/>
        <w:rPr>
          <w:sz w:val="20"/>
        </w:rPr>
      </w:pPr>
      <w:r w:rsidRPr="00366834">
        <w:rPr>
          <w:sz w:val="20"/>
        </w:rPr>
        <w:t xml:space="preserve">If </w:t>
      </w:r>
      <w:r w:rsidRPr="00366834">
        <w:rPr>
          <w:b/>
          <w:sz w:val="20"/>
        </w:rPr>
        <w:t xml:space="preserve">NO </w:t>
      </w:r>
      <w:r w:rsidRPr="00366834">
        <w:rPr>
          <w:sz w:val="20"/>
        </w:rPr>
        <w:t>(to PPE use): Ask the following</w:t>
      </w:r>
      <w:r w:rsidR="004C0573" w:rsidRPr="00366834">
        <w:rPr>
          <w:sz w:val="20"/>
        </w:rPr>
        <w:t>:</w:t>
      </w:r>
      <w:r w:rsidRPr="00366834">
        <w:rPr>
          <w:sz w:val="20"/>
        </w:rPr>
        <w:t xml:space="preserve"> </w:t>
      </w:r>
    </w:p>
    <w:p w:rsidR="00023859" w:rsidRPr="00366834" w:rsidRDefault="004C0573" w:rsidP="004C0573">
      <w:pPr>
        <w:pStyle w:val="ListParagraph"/>
        <w:numPr>
          <w:ilvl w:val="2"/>
          <w:numId w:val="41"/>
        </w:numPr>
        <w:spacing w:after="0"/>
        <w:ind w:left="1440"/>
        <w:rPr>
          <w:sz w:val="20"/>
        </w:rPr>
      </w:pPr>
      <w:r w:rsidRPr="00366834">
        <w:rPr>
          <w:sz w:val="20"/>
        </w:rPr>
        <w:t xml:space="preserve">Did you have any direct contact with the person with Ebola (e.g. shaking hands)? </w:t>
      </w:r>
      <w:r w:rsidR="00023859" w:rsidRPr="00366834">
        <w:rPr>
          <w:sz w:val="28"/>
          <w:szCs w:val="28"/>
        </w:rPr>
        <w:t>□</w:t>
      </w:r>
      <w:r w:rsidR="00023859" w:rsidRPr="00366834">
        <w:rPr>
          <w:sz w:val="20"/>
        </w:rPr>
        <w:t xml:space="preserve"> Yes  </w:t>
      </w:r>
      <w:r w:rsidR="00023859" w:rsidRPr="00366834">
        <w:rPr>
          <w:sz w:val="20"/>
        </w:rPr>
        <w:tab/>
      </w:r>
      <w:r w:rsidR="00023859" w:rsidRPr="00366834">
        <w:rPr>
          <w:sz w:val="28"/>
          <w:szCs w:val="28"/>
        </w:rPr>
        <w:t xml:space="preserve">□ </w:t>
      </w:r>
      <w:r w:rsidR="00023859" w:rsidRPr="00366834">
        <w:rPr>
          <w:sz w:val="20"/>
        </w:rPr>
        <w:t xml:space="preserve">No    </w:t>
      </w:r>
      <w:r w:rsidR="00023859" w:rsidRPr="00366834">
        <w:rPr>
          <w:sz w:val="28"/>
          <w:szCs w:val="28"/>
        </w:rPr>
        <w:t xml:space="preserve">□ </w:t>
      </w:r>
      <w:r w:rsidR="00023859" w:rsidRPr="00366834">
        <w:rPr>
          <w:sz w:val="20"/>
        </w:rPr>
        <w:t>Unknown</w:t>
      </w:r>
      <w:r w:rsidR="00023859" w:rsidRPr="00366834" w:rsidDel="00925FB8">
        <w:rPr>
          <w:sz w:val="20"/>
        </w:rPr>
        <w:t xml:space="preserve"> </w:t>
      </w:r>
    </w:p>
    <w:p w:rsidR="004C0573" w:rsidRPr="00366834" w:rsidRDefault="004C0573" w:rsidP="00813AE7">
      <w:pPr>
        <w:pStyle w:val="ListParagraph"/>
        <w:spacing w:after="0"/>
        <w:ind w:left="1440"/>
        <w:rPr>
          <w:sz w:val="20"/>
        </w:rPr>
      </w:pPr>
      <w:r w:rsidRPr="00366834">
        <w:rPr>
          <w:b/>
          <w:sz w:val="20"/>
        </w:rPr>
        <w:t>YES = SOME RISK</w:t>
      </w:r>
    </w:p>
    <w:p w:rsidR="0045728A" w:rsidRPr="00366834" w:rsidRDefault="0045728A" w:rsidP="00B757E1">
      <w:pPr>
        <w:pStyle w:val="ListParagraph"/>
        <w:numPr>
          <w:ilvl w:val="0"/>
          <w:numId w:val="36"/>
        </w:numPr>
        <w:spacing w:after="0"/>
        <w:ind w:left="1440" w:hanging="180"/>
        <w:rPr>
          <w:sz w:val="20"/>
        </w:rPr>
      </w:pPr>
      <w:r w:rsidRPr="00366834">
        <w:rPr>
          <w:sz w:val="20"/>
        </w:rPr>
        <w:t xml:space="preserve">Were you within 3 feet (1 meter) of the person with Ebola? </w:t>
      </w:r>
      <w:r w:rsidR="00023859" w:rsidRPr="00366834">
        <w:rPr>
          <w:sz w:val="28"/>
          <w:szCs w:val="28"/>
        </w:rPr>
        <w:t>□</w:t>
      </w:r>
      <w:r w:rsidR="00023859" w:rsidRPr="00366834">
        <w:rPr>
          <w:sz w:val="20"/>
        </w:rPr>
        <w:t xml:space="preserve"> Yes  </w:t>
      </w:r>
      <w:r w:rsidR="00023859" w:rsidRPr="00366834">
        <w:rPr>
          <w:sz w:val="28"/>
          <w:szCs w:val="28"/>
        </w:rPr>
        <w:t xml:space="preserve">□ </w:t>
      </w:r>
      <w:r w:rsidR="00023859" w:rsidRPr="00366834">
        <w:rPr>
          <w:sz w:val="20"/>
        </w:rPr>
        <w:t xml:space="preserve">No   </w:t>
      </w:r>
      <w:r w:rsidR="00023859" w:rsidRPr="00366834">
        <w:rPr>
          <w:sz w:val="28"/>
          <w:szCs w:val="28"/>
        </w:rPr>
        <w:t xml:space="preserve">□ </w:t>
      </w:r>
      <w:r w:rsidR="00023859" w:rsidRPr="00366834">
        <w:rPr>
          <w:sz w:val="20"/>
        </w:rPr>
        <w:t>Unknown</w:t>
      </w:r>
      <w:r w:rsidR="00023859" w:rsidRPr="00366834" w:rsidDel="00925FB8">
        <w:rPr>
          <w:sz w:val="20"/>
        </w:rPr>
        <w:t xml:space="preserve"> </w:t>
      </w:r>
    </w:p>
    <w:p w:rsidR="00023859" w:rsidRPr="00366834" w:rsidRDefault="00794E34" w:rsidP="00A26392">
      <w:pPr>
        <w:pStyle w:val="ListParagraph"/>
        <w:tabs>
          <w:tab w:val="left" w:pos="1440"/>
        </w:tabs>
        <w:spacing w:after="0" w:line="240" w:lineRule="auto"/>
        <w:ind w:left="1440"/>
        <w:rPr>
          <w:sz w:val="20"/>
        </w:rPr>
      </w:pPr>
      <w:r w:rsidRPr="00366834">
        <w:rPr>
          <w:sz w:val="20"/>
        </w:rPr>
        <w:t xml:space="preserve">How long were you within 3 feet of the person with Ebola? [Get an estimate of time and distance and a description of activities then consult leadership/SME.] </w:t>
      </w:r>
      <w:r w:rsidR="00023859" w:rsidRPr="00366834">
        <w:rPr>
          <w:sz w:val="20"/>
        </w:rPr>
        <w:t xml:space="preserve">    </w:t>
      </w:r>
      <w:r w:rsidR="00023859" w:rsidRPr="00366834">
        <w:rPr>
          <w:b/>
          <w:sz w:val="20"/>
        </w:rPr>
        <w:t>Time: _______ (hours) _______ (minutes</w:t>
      </w:r>
      <w:r w:rsidR="00023859" w:rsidRPr="00366834">
        <w:rPr>
          <w:sz w:val="20"/>
        </w:rPr>
        <w:t xml:space="preserve">)      </w:t>
      </w:r>
    </w:p>
    <w:p w:rsidR="00B757E1" w:rsidRPr="00366834" w:rsidRDefault="007916C6" w:rsidP="00A26392">
      <w:pPr>
        <w:pStyle w:val="ListParagraph"/>
        <w:tabs>
          <w:tab w:val="left" w:pos="1440"/>
        </w:tabs>
        <w:spacing w:after="0" w:line="240" w:lineRule="auto"/>
        <w:ind w:left="1440"/>
        <w:rPr>
          <w:b/>
          <w:sz w:val="20"/>
        </w:rPr>
      </w:pPr>
      <w:r w:rsidRPr="00366834">
        <w:rPr>
          <w:b/>
          <w:sz w:val="20"/>
        </w:rPr>
        <w:t>YES AND extended period = SOME RISK</w:t>
      </w:r>
    </w:p>
    <w:p w:rsidR="00023859" w:rsidRPr="00366834" w:rsidRDefault="0045728A">
      <w:pPr>
        <w:pStyle w:val="ListParagraph"/>
        <w:numPr>
          <w:ilvl w:val="0"/>
          <w:numId w:val="36"/>
        </w:numPr>
        <w:tabs>
          <w:tab w:val="left" w:pos="1440"/>
        </w:tabs>
        <w:spacing w:after="0" w:line="240" w:lineRule="auto"/>
        <w:ind w:left="1440" w:hanging="180"/>
      </w:pPr>
      <w:r w:rsidRPr="00366834">
        <w:rPr>
          <w:sz w:val="20"/>
        </w:rPr>
        <w:t>Did you have any other contact with a person with Ebola?</w:t>
      </w:r>
      <w:r w:rsidR="00AD7B6C" w:rsidRPr="00366834">
        <w:rPr>
          <w:sz w:val="20"/>
        </w:rPr>
        <w:t xml:space="preserve"> </w:t>
      </w:r>
      <w:r w:rsidR="00023859" w:rsidRPr="00366834">
        <w:rPr>
          <w:sz w:val="28"/>
          <w:szCs w:val="28"/>
        </w:rPr>
        <w:t>□</w:t>
      </w:r>
      <w:r w:rsidR="00023859" w:rsidRPr="00366834">
        <w:rPr>
          <w:sz w:val="20"/>
        </w:rPr>
        <w:t xml:space="preserve"> Yes  </w:t>
      </w:r>
      <w:r w:rsidR="00023859" w:rsidRPr="00366834">
        <w:rPr>
          <w:sz w:val="20"/>
        </w:rPr>
        <w:tab/>
      </w:r>
      <w:r w:rsidR="00023859" w:rsidRPr="00366834">
        <w:rPr>
          <w:sz w:val="28"/>
          <w:szCs w:val="28"/>
        </w:rPr>
        <w:t xml:space="preserve">□ </w:t>
      </w:r>
      <w:r w:rsidR="00023859" w:rsidRPr="00366834">
        <w:rPr>
          <w:sz w:val="20"/>
        </w:rPr>
        <w:t xml:space="preserve">No    </w:t>
      </w:r>
      <w:r w:rsidR="00023859" w:rsidRPr="00366834">
        <w:rPr>
          <w:sz w:val="28"/>
          <w:szCs w:val="28"/>
        </w:rPr>
        <w:t xml:space="preserve">□ </w:t>
      </w:r>
      <w:r w:rsidR="00023859" w:rsidRPr="00366834">
        <w:rPr>
          <w:sz w:val="20"/>
        </w:rPr>
        <w:t>Unknown</w:t>
      </w:r>
    </w:p>
    <w:p w:rsidR="00CC6FD8" w:rsidRPr="00366834" w:rsidRDefault="0045728A" w:rsidP="00813AE7">
      <w:pPr>
        <w:pStyle w:val="ListParagraph"/>
        <w:tabs>
          <w:tab w:val="left" w:pos="1440"/>
        </w:tabs>
        <w:spacing w:after="0" w:line="240" w:lineRule="auto"/>
        <w:ind w:left="1440"/>
      </w:pPr>
      <w:r w:rsidRPr="00366834">
        <w:rPr>
          <w:b/>
          <w:sz w:val="20"/>
        </w:rPr>
        <w:t>[Get an estimate of time and distance and a</w:t>
      </w:r>
      <w:r w:rsidR="00B757E1" w:rsidRPr="00366834">
        <w:rPr>
          <w:b/>
          <w:sz w:val="20"/>
        </w:rPr>
        <w:t xml:space="preserve"> </w:t>
      </w:r>
      <w:r w:rsidRPr="00366834">
        <w:rPr>
          <w:b/>
          <w:sz w:val="20"/>
        </w:rPr>
        <w:t xml:space="preserve">description of </w:t>
      </w:r>
      <w:r w:rsidR="00023859" w:rsidRPr="00366834">
        <w:rPr>
          <w:b/>
          <w:sz w:val="20"/>
        </w:rPr>
        <w:t xml:space="preserve">each </w:t>
      </w:r>
      <w:r w:rsidRPr="00366834">
        <w:rPr>
          <w:b/>
          <w:sz w:val="20"/>
        </w:rPr>
        <w:t>activit</w:t>
      </w:r>
      <w:r w:rsidR="00023859" w:rsidRPr="00366834">
        <w:rPr>
          <w:b/>
          <w:sz w:val="20"/>
        </w:rPr>
        <w:t>y</w:t>
      </w:r>
      <w:r w:rsidRPr="00366834">
        <w:rPr>
          <w:b/>
          <w:sz w:val="20"/>
        </w:rPr>
        <w:t xml:space="preserve"> then consult leadership/SME.] </w:t>
      </w:r>
    </w:p>
    <w:p w:rsidR="00CC6FD8" w:rsidRPr="00366834" w:rsidRDefault="00CC6FD8" w:rsidP="00504F65">
      <w:pPr>
        <w:tabs>
          <w:tab w:val="left" w:pos="1440"/>
        </w:tabs>
        <w:spacing w:after="0" w:line="240" w:lineRule="auto"/>
      </w:pPr>
    </w:p>
    <w:p w:rsidR="00BB4C33" w:rsidRPr="00366834" w:rsidRDefault="008D5EC7" w:rsidP="00813AE7">
      <w:pPr>
        <w:tabs>
          <w:tab w:val="left" w:pos="1440"/>
        </w:tabs>
        <w:spacing w:after="120" w:line="240" w:lineRule="auto"/>
        <w:rPr>
          <w:sz w:val="20"/>
        </w:rPr>
      </w:pPr>
      <w:r w:rsidRPr="00366834">
        <w:rPr>
          <w:b/>
          <w:sz w:val="18"/>
        </w:rPr>
        <w:t>THIS SECTION TO BE COMPLETED BY SCREENER BASED ON ASSESSMENT</w:t>
      </w:r>
    </w:p>
    <w:p w:rsidR="00E857DC" w:rsidRPr="00366834" w:rsidRDefault="00E857DC" w:rsidP="00813AE7">
      <w:pPr>
        <w:tabs>
          <w:tab w:val="left" w:pos="1440"/>
        </w:tabs>
        <w:spacing w:after="120" w:line="240" w:lineRule="auto"/>
        <w:rPr>
          <w:sz w:val="20"/>
        </w:rPr>
      </w:pPr>
      <w:r w:rsidRPr="00366834">
        <w:rPr>
          <w:b/>
          <w:sz w:val="20"/>
        </w:rPr>
        <w:t>Overall Exposure Assessment:</w:t>
      </w:r>
      <w:r w:rsidR="008D5EC7" w:rsidRPr="00366834">
        <w:rPr>
          <w:b/>
          <w:sz w:val="20"/>
        </w:rPr>
        <w:t xml:space="preserve">   </w:t>
      </w:r>
      <w:r w:rsidRPr="00366834">
        <w:rPr>
          <w:sz w:val="28"/>
          <w:szCs w:val="28"/>
        </w:rPr>
        <w:t xml:space="preserve">□ </w:t>
      </w:r>
      <w:r w:rsidRPr="00366834">
        <w:rPr>
          <w:sz w:val="20"/>
        </w:rPr>
        <w:t>High risk</w:t>
      </w:r>
      <w:r w:rsidRPr="00366834">
        <w:rPr>
          <w:sz w:val="28"/>
          <w:szCs w:val="28"/>
        </w:rPr>
        <w:t xml:space="preserve">   </w:t>
      </w:r>
      <w:r w:rsidRPr="00366834">
        <w:rPr>
          <w:sz w:val="28"/>
          <w:szCs w:val="28"/>
        </w:rPr>
        <w:tab/>
        <w:t xml:space="preserve">□ </w:t>
      </w:r>
      <w:proofErr w:type="gramStart"/>
      <w:r w:rsidRPr="00366834">
        <w:rPr>
          <w:sz w:val="20"/>
        </w:rPr>
        <w:t>Some</w:t>
      </w:r>
      <w:proofErr w:type="gramEnd"/>
      <w:r w:rsidRPr="00366834">
        <w:rPr>
          <w:sz w:val="20"/>
        </w:rPr>
        <w:t xml:space="preserve"> risk</w:t>
      </w:r>
      <w:r w:rsidRPr="00366834">
        <w:rPr>
          <w:rFonts w:cs="Book Antiqua"/>
          <w:bCs/>
          <w:color w:val="000000"/>
        </w:rPr>
        <w:tab/>
      </w:r>
      <w:r w:rsidRPr="00366834">
        <w:rPr>
          <w:sz w:val="28"/>
          <w:szCs w:val="28"/>
        </w:rPr>
        <w:tab/>
        <w:t xml:space="preserve">□ </w:t>
      </w:r>
      <w:r w:rsidR="008D5EC7" w:rsidRPr="00366834">
        <w:rPr>
          <w:sz w:val="20"/>
        </w:rPr>
        <w:t>No known e</w:t>
      </w:r>
      <w:r w:rsidRPr="00366834">
        <w:rPr>
          <w:sz w:val="20"/>
        </w:rPr>
        <w:t>xposure</w:t>
      </w:r>
    </w:p>
    <w:p w:rsidR="00813AE7" w:rsidRPr="00366834" w:rsidRDefault="00813AE7" w:rsidP="00813AE7">
      <w:pPr>
        <w:tabs>
          <w:tab w:val="left" w:pos="1440"/>
        </w:tabs>
        <w:spacing w:after="120" w:line="240" w:lineRule="auto"/>
        <w:rPr>
          <w:b/>
          <w:sz w:val="20"/>
        </w:rPr>
      </w:pPr>
      <w:r w:rsidRPr="00366834">
        <w:rPr>
          <w:sz w:val="20"/>
        </w:rPr>
        <w:t>Country: _____________________________________          Dates in country: _____________________________________________</w:t>
      </w:r>
    </w:p>
    <w:p w:rsidR="00BB4C33" w:rsidRPr="00366834" w:rsidRDefault="001F682E" w:rsidP="008D5EC7">
      <w:pPr>
        <w:tabs>
          <w:tab w:val="left" w:pos="1440"/>
        </w:tabs>
        <w:spacing w:after="0" w:line="240" w:lineRule="auto"/>
        <w:rPr>
          <w:b/>
          <w:sz w:val="20"/>
        </w:rPr>
      </w:pPr>
      <w:r w:rsidRPr="00366834">
        <w:rPr>
          <w:b/>
          <w:sz w:val="20"/>
        </w:rPr>
        <w:t xml:space="preserve">Signs or </w:t>
      </w:r>
      <w:r w:rsidR="00E857DC" w:rsidRPr="00366834">
        <w:rPr>
          <w:b/>
          <w:sz w:val="20"/>
        </w:rPr>
        <w:t>S</w:t>
      </w:r>
      <w:r w:rsidRPr="00366834">
        <w:rPr>
          <w:b/>
          <w:sz w:val="20"/>
        </w:rPr>
        <w:t>ymptoms Identified</w:t>
      </w:r>
      <w:r w:rsidR="008D5EC7" w:rsidRPr="00366834">
        <w:rPr>
          <w:b/>
          <w:sz w:val="20"/>
        </w:rPr>
        <w:t xml:space="preserve">: </w:t>
      </w:r>
    </w:p>
    <w:p w:rsidR="001F2069" w:rsidRPr="00366834" w:rsidRDefault="00E857DC" w:rsidP="00504F65">
      <w:pPr>
        <w:tabs>
          <w:tab w:val="left" w:pos="1440"/>
        </w:tabs>
        <w:spacing w:after="0" w:line="240" w:lineRule="auto"/>
        <w:rPr>
          <w:rFonts w:cs="Book Antiqua"/>
          <w:bCs/>
          <w:color w:val="000000"/>
        </w:rPr>
      </w:pPr>
      <w:r w:rsidRPr="00366834">
        <w:rPr>
          <w:sz w:val="28"/>
          <w:szCs w:val="28"/>
        </w:rPr>
        <w:t>□</w:t>
      </w:r>
      <w:r w:rsidRPr="00366834">
        <w:rPr>
          <w:sz w:val="20"/>
        </w:rPr>
        <w:t xml:space="preserve"> Fever    </w:t>
      </w:r>
      <w:r w:rsidRPr="00366834">
        <w:rPr>
          <w:rFonts w:cs="Book Antiqua"/>
          <w:bCs/>
          <w:color w:val="000000"/>
        </w:rPr>
        <w:t xml:space="preserve"> </w:t>
      </w:r>
      <w:r w:rsidRPr="00366834">
        <w:rPr>
          <w:rFonts w:cs="Book Antiqua"/>
          <w:bCs/>
          <w:color w:val="000000"/>
        </w:rPr>
        <w:tab/>
      </w:r>
      <w:r w:rsidRPr="00366834">
        <w:rPr>
          <w:sz w:val="28"/>
          <w:szCs w:val="28"/>
        </w:rPr>
        <w:t>□</w:t>
      </w:r>
      <w:r w:rsidRPr="00366834">
        <w:rPr>
          <w:sz w:val="20"/>
        </w:rPr>
        <w:t xml:space="preserve"> </w:t>
      </w:r>
      <w:proofErr w:type="gramStart"/>
      <w:r w:rsidRPr="00366834">
        <w:rPr>
          <w:sz w:val="20"/>
        </w:rPr>
        <w:t>Severe</w:t>
      </w:r>
      <w:proofErr w:type="gramEnd"/>
      <w:r w:rsidRPr="00366834">
        <w:rPr>
          <w:sz w:val="20"/>
        </w:rPr>
        <w:t xml:space="preserve"> headache</w:t>
      </w:r>
      <w:r w:rsidRPr="00366834">
        <w:rPr>
          <w:rFonts w:cs="Book Antiqua"/>
          <w:bCs/>
          <w:color w:val="000000"/>
        </w:rPr>
        <w:t xml:space="preserve"> </w:t>
      </w:r>
      <w:r w:rsidRPr="00366834">
        <w:rPr>
          <w:rFonts w:cs="Book Antiqua"/>
          <w:bCs/>
          <w:color w:val="000000"/>
        </w:rPr>
        <w:tab/>
      </w:r>
      <w:r w:rsidRPr="00366834">
        <w:rPr>
          <w:sz w:val="28"/>
          <w:szCs w:val="28"/>
        </w:rPr>
        <w:t>□</w:t>
      </w:r>
      <w:r w:rsidRPr="00366834">
        <w:rPr>
          <w:sz w:val="20"/>
        </w:rPr>
        <w:t xml:space="preserve"> Muscle pain</w:t>
      </w:r>
      <w:r w:rsidRPr="00366834">
        <w:rPr>
          <w:rFonts w:cs="Book Antiqua"/>
          <w:bCs/>
          <w:color w:val="000000"/>
        </w:rPr>
        <w:t xml:space="preserve"> </w:t>
      </w:r>
      <w:r w:rsidRPr="00366834">
        <w:rPr>
          <w:rFonts w:cs="Book Antiqua"/>
          <w:bCs/>
          <w:color w:val="000000"/>
        </w:rPr>
        <w:tab/>
      </w:r>
      <w:r w:rsidRPr="00366834">
        <w:rPr>
          <w:sz w:val="28"/>
          <w:szCs w:val="28"/>
        </w:rPr>
        <w:t>□</w:t>
      </w:r>
      <w:r w:rsidRPr="00366834">
        <w:rPr>
          <w:sz w:val="20"/>
        </w:rPr>
        <w:t xml:space="preserve"> Vomiting </w:t>
      </w:r>
      <w:r w:rsidRPr="00366834">
        <w:rPr>
          <w:rFonts w:cs="Book Antiqua"/>
          <w:bCs/>
          <w:color w:val="000000"/>
        </w:rPr>
        <w:tab/>
      </w:r>
      <w:r w:rsidRPr="00366834">
        <w:rPr>
          <w:sz w:val="28"/>
          <w:szCs w:val="28"/>
        </w:rPr>
        <w:t>□</w:t>
      </w:r>
      <w:r w:rsidRPr="00366834">
        <w:rPr>
          <w:sz w:val="20"/>
        </w:rPr>
        <w:t xml:space="preserve"> Diarrhea</w:t>
      </w:r>
      <w:r w:rsidRPr="00366834">
        <w:rPr>
          <w:rFonts w:cs="Book Antiqua"/>
          <w:bCs/>
          <w:color w:val="000000"/>
        </w:rPr>
        <w:t xml:space="preserve"> </w:t>
      </w:r>
      <w:r w:rsidRPr="00366834">
        <w:rPr>
          <w:rFonts w:cs="Book Antiqua"/>
          <w:bCs/>
          <w:color w:val="000000"/>
        </w:rPr>
        <w:tab/>
      </w:r>
      <w:r w:rsidRPr="00366834">
        <w:rPr>
          <w:sz w:val="28"/>
          <w:szCs w:val="28"/>
        </w:rPr>
        <w:t>□</w:t>
      </w:r>
      <w:r w:rsidRPr="00366834">
        <w:rPr>
          <w:sz w:val="20"/>
        </w:rPr>
        <w:t xml:space="preserve"> Stomach pain</w:t>
      </w:r>
      <w:r w:rsidRPr="00366834">
        <w:rPr>
          <w:rFonts w:cs="Book Antiqua"/>
          <w:bCs/>
          <w:color w:val="000000"/>
        </w:rPr>
        <w:t xml:space="preserve"> </w:t>
      </w:r>
      <w:r w:rsidRPr="00366834">
        <w:rPr>
          <w:rFonts w:cs="Book Antiqua"/>
          <w:bCs/>
          <w:color w:val="000000"/>
        </w:rPr>
        <w:tab/>
      </w:r>
    </w:p>
    <w:p w:rsidR="00BB4C33" w:rsidRPr="00366834" w:rsidRDefault="00E857DC" w:rsidP="00504F65">
      <w:pPr>
        <w:tabs>
          <w:tab w:val="left" w:pos="1440"/>
        </w:tabs>
        <w:spacing w:after="0" w:line="240" w:lineRule="auto"/>
        <w:rPr>
          <w:sz w:val="20"/>
        </w:rPr>
      </w:pPr>
      <w:r w:rsidRPr="00366834">
        <w:rPr>
          <w:sz w:val="28"/>
          <w:szCs w:val="28"/>
        </w:rPr>
        <w:t>□</w:t>
      </w:r>
      <w:r w:rsidRPr="00366834">
        <w:rPr>
          <w:sz w:val="20"/>
        </w:rPr>
        <w:t xml:space="preserve"> Unexplained bleeding or bruising</w:t>
      </w:r>
      <w:r w:rsidR="001F2069" w:rsidRPr="00366834">
        <w:rPr>
          <w:sz w:val="20"/>
        </w:rPr>
        <w:tab/>
        <w:t>Onset date (mm/</w:t>
      </w:r>
      <w:proofErr w:type="spellStart"/>
      <w:r w:rsidR="001F2069" w:rsidRPr="00366834">
        <w:rPr>
          <w:sz w:val="20"/>
        </w:rPr>
        <w:t>dd</w:t>
      </w:r>
      <w:proofErr w:type="spellEnd"/>
      <w:r w:rsidR="001F2069" w:rsidRPr="00366834">
        <w:rPr>
          <w:sz w:val="20"/>
        </w:rPr>
        <w:t>/</w:t>
      </w:r>
      <w:proofErr w:type="spellStart"/>
      <w:r w:rsidR="001F2069" w:rsidRPr="00366834">
        <w:rPr>
          <w:sz w:val="20"/>
        </w:rPr>
        <w:t>yy</w:t>
      </w:r>
      <w:proofErr w:type="spellEnd"/>
      <w:r w:rsidR="001F2069" w:rsidRPr="00366834">
        <w:rPr>
          <w:sz w:val="20"/>
        </w:rPr>
        <w:t xml:space="preserve">): ____ / ____ / ____   </w:t>
      </w:r>
    </w:p>
    <w:p w:rsidR="00E857DC" w:rsidRPr="00366834" w:rsidRDefault="00E857DC" w:rsidP="00504F65">
      <w:pPr>
        <w:tabs>
          <w:tab w:val="left" w:pos="1440"/>
        </w:tabs>
        <w:spacing w:after="0" w:line="240" w:lineRule="auto"/>
        <w:rPr>
          <w:sz w:val="20"/>
        </w:rPr>
      </w:pPr>
    </w:p>
    <w:p w:rsidR="001F682E" w:rsidRPr="00366834" w:rsidRDefault="00E857DC" w:rsidP="00504F65">
      <w:pPr>
        <w:tabs>
          <w:tab w:val="left" w:pos="1440"/>
        </w:tabs>
        <w:spacing w:after="0" w:line="240" w:lineRule="auto"/>
        <w:rPr>
          <w:sz w:val="20"/>
        </w:rPr>
      </w:pPr>
      <w:r w:rsidRPr="00366834">
        <w:rPr>
          <w:sz w:val="20"/>
        </w:rPr>
        <w:t>Measured temperature:</w:t>
      </w:r>
      <w:r w:rsidRPr="00366834">
        <w:rPr>
          <w:rFonts w:cs="Book Antiqua"/>
          <w:bCs/>
          <w:color w:val="000000"/>
        </w:rPr>
        <w:t xml:space="preserve"> </w:t>
      </w:r>
      <w:r w:rsidRPr="00366834">
        <w:rPr>
          <w:sz w:val="20"/>
        </w:rPr>
        <w:t xml:space="preserve">_______  </w:t>
      </w:r>
      <w:r w:rsidR="001F2069" w:rsidRPr="00366834">
        <w:rPr>
          <w:sz w:val="20"/>
        </w:rPr>
        <w:tab/>
      </w:r>
      <w:r w:rsidRPr="00366834">
        <w:rPr>
          <w:sz w:val="20"/>
        </w:rPr>
        <w:t>Temperature method:</w:t>
      </w:r>
      <w:r w:rsidRPr="00366834">
        <w:rPr>
          <w:rFonts w:cs="Book Antiqua"/>
          <w:bCs/>
          <w:color w:val="000000"/>
        </w:rPr>
        <w:t xml:space="preserve">  </w:t>
      </w:r>
      <w:r w:rsidRPr="00366834">
        <w:rPr>
          <w:sz w:val="28"/>
          <w:szCs w:val="28"/>
        </w:rPr>
        <w:t xml:space="preserve">□ </w:t>
      </w:r>
      <w:r w:rsidRPr="00366834">
        <w:rPr>
          <w:sz w:val="20"/>
        </w:rPr>
        <w:t>Oral</w:t>
      </w:r>
      <w:r w:rsidR="001F2069" w:rsidRPr="00366834">
        <w:rPr>
          <w:rFonts w:cs="Book Antiqua"/>
          <w:bCs/>
          <w:color w:val="000000"/>
        </w:rPr>
        <w:tab/>
      </w:r>
      <w:r w:rsidRPr="00366834">
        <w:rPr>
          <w:sz w:val="28"/>
          <w:szCs w:val="28"/>
        </w:rPr>
        <w:t xml:space="preserve">□ </w:t>
      </w:r>
      <w:r w:rsidR="001F2069" w:rsidRPr="00366834">
        <w:rPr>
          <w:sz w:val="20"/>
        </w:rPr>
        <w:t>T</w:t>
      </w:r>
      <w:r w:rsidRPr="00366834">
        <w:rPr>
          <w:sz w:val="20"/>
        </w:rPr>
        <w:t>ympanic</w:t>
      </w:r>
      <w:r w:rsidRPr="00366834">
        <w:rPr>
          <w:sz w:val="28"/>
          <w:szCs w:val="28"/>
        </w:rPr>
        <w:tab/>
        <w:t xml:space="preserve">□ </w:t>
      </w:r>
      <w:r w:rsidRPr="00366834">
        <w:rPr>
          <w:sz w:val="20"/>
        </w:rPr>
        <w:t>Noncontact</w:t>
      </w:r>
    </w:p>
    <w:p w:rsidR="00FA2981" w:rsidRPr="00366834" w:rsidRDefault="00FA2981" w:rsidP="00504F65">
      <w:pPr>
        <w:tabs>
          <w:tab w:val="left" w:pos="1440"/>
        </w:tabs>
        <w:spacing w:after="0" w:line="240" w:lineRule="auto"/>
        <w:rPr>
          <w:sz w:val="20"/>
        </w:rPr>
      </w:pPr>
    </w:p>
    <w:p w:rsidR="00E57574" w:rsidRPr="00366834" w:rsidRDefault="00E57574" w:rsidP="00504F65">
      <w:pPr>
        <w:tabs>
          <w:tab w:val="left" w:pos="1440"/>
        </w:tabs>
        <w:spacing w:after="0" w:line="240" w:lineRule="auto"/>
        <w:rPr>
          <w:sz w:val="20"/>
        </w:rPr>
      </w:pPr>
      <w:r w:rsidRPr="00366834">
        <w:rPr>
          <w:b/>
          <w:sz w:val="20"/>
        </w:rPr>
        <w:t>Reported use of fever-reducing medication?</w:t>
      </w:r>
      <w:r w:rsidRPr="00366834">
        <w:rPr>
          <w:sz w:val="20"/>
        </w:rPr>
        <w:t xml:space="preserve"> </w:t>
      </w:r>
      <w:r w:rsidRPr="00366834">
        <w:rPr>
          <w:sz w:val="28"/>
          <w:szCs w:val="28"/>
        </w:rPr>
        <w:t>□</w:t>
      </w:r>
      <w:r w:rsidRPr="00366834">
        <w:rPr>
          <w:sz w:val="20"/>
        </w:rPr>
        <w:t xml:space="preserve"> Yes  </w:t>
      </w:r>
      <w:r w:rsidRPr="00366834">
        <w:rPr>
          <w:sz w:val="20"/>
        </w:rPr>
        <w:tab/>
      </w:r>
      <w:r w:rsidRPr="00366834">
        <w:rPr>
          <w:sz w:val="28"/>
          <w:szCs w:val="28"/>
        </w:rPr>
        <w:t xml:space="preserve">□ </w:t>
      </w:r>
      <w:r w:rsidRPr="00366834">
        <w:rPr>
          <w:sz w:val="20"/>
        </w:rPr>
        <w:t xml:space="preserve">No    </w:t>
      </w:r>
      <w:r w:rsidRPr="00366834">
        <w:rPr>
          <w:sz w:val="28"/>
          <w:szCs w:val="28"/>
        </w:rPr>
        <w:t xml:space="preserve">□ </w:t>
      </w:r>
      <w:r w:rsidRPr="00366834">
        <w:rPr>
          <w:sz w:val="20"/>
        </w:rPr>
        <w:t xml:space="preserve">Unknown  </w:t>
      </w:r>
    </w:p>
    <w:p w:rsidR="00E57574" w:rsidRPr="00366834" w:rsidRDefault="00E57574" w:rsidP="00504F65">
      <w:pPr>
        <w:tabs>
          <w:tab w:val="left" w:pos="1440"/>
        </w:tabs>
        <w:spacing w:after="0" w:line="240" w:lineRule="auto"/>
        <w:rPr>
          <w:sz w:val="20"/>
        </w:rPr>
      </w:pPr>
    </w:p>
    <w:p w:rsidR="00E57574" w:rsidRPr="00366834" w:rsidRDefault="00E57574" w:rsidP="00504F65">
      <w:pPr>
        <w:tabs>
          <w:tab w:val="left" w:pos="1440"/>
        </w:tabs>
        <w:spacing w:after="0" w:line="240" w:lineRule="auto"/>
        <w:rPr>
          <w:sz w:val="20"/>
        </w:rPr>
      </w:pPr>
      <w:r w:rsidRPr="00366834">
        <w:rPr>
          <w:sz w:val="20"/>
        </w:rPr>
        <w:t>If YES: medication name: __________________________   Dose: ____________________    Time</w:t>
      </w:r>
      <w:r w:rsidR="008D5EC7" w:rsidRPr="00366834">
        <w:rPr>
          <w:sz w:val="20"/>
        </w:rPr>
        <w:t xml:space="preserve"> since last dose</w:t>
      </w:r>
      <w:r w:rsidRPr="00366834">
        <w:rPr>
          <w:sz w:val="20"/>
        </w:rPr>
        <w:t>: _______________</w:t>
      </w:r>
    </w:p>
    <w:p w:rsidR="00E857DC" w:rsidRPr="00366834" w:rsidRDefault="00E857DC" w:rsidP="00504F65">
      <w:pPr>
        <w:tabs>
          <w:tab w:val="left" w:pos="1440"/>
        </w:tabs>
        <w:spacing w:after="0" w:line="240" w:lineRule="auto"/>
        <w:rPr>
          <w:sz w:val="20"/>
        </w:rPr>
      </w:pPr>
    </w:p>
    <w:p w:rsidR="00335A67" w:rsidRPr="00366834" w:rsidRDefault="00335A67" w:rsidP="00504F65">
      <w:pPr>
        <w:tabs>
          <w:tab w:val="left" w:pos="1440"/>
        </w:tabs>
        <w:spacing w:after="0" w:line="240" w:lineRule="auto"/>
        <w:rPr>
          <w:b/>
          <w:sz w:val="20"/>
        </w:rPr>
      </w:pPr>
      <w:r w:rsidRPr="00366834">
        <w:rPr>
          <w:b/>
          <w:sz w:val="20"/>
        </w:rPr>
        <w:t>Disposition:</w:t>
      </w:r>
    </w:p>
    <w:p w:rsidR="00E857DC" w:rsidRPr="00366834" w:rsidRDefault="00E857DC" w:rsidP="00504F65">
      <w:pPr>
        <w:pStyle w:val="ListParagraph"/>
        <w:numPr>
          <w:ilvl w:val="0"/>
          <w:numId w:val="55"/>
        </w:numPr>
        <w:tabs>
          <w:tab w:val="left" w:pos="1440"/>
        </w:tabs>
        <w:spacing w:after="0" w:line="240" w:lineRule="auto"/>
        <w:rPr>
          <w:sz w:val="20"/>
        </w:rPr>
      </w:pPr>
      <w:r w:rsidRPr="00366834">
        <w:rPr>
          <w:sz w:val="20"/>
        </w:rPr>
        <w:t>Medical evaluation required</w:t>
      </w:r>
    </w:p>
    <w:p w:rsidR="00E857DC" w:rsidRPr="00366834" w:rsidRDefault="00E857DC" w:rsidP="00504F65">
      <w:pPr>
        <w:pStyle w:val="ListParagraph"/>
        <w:numPr>
          <w:ilvl w:val="0"/>
          <w:numId w:val="55"/>
        </w:numPr>
        <w:tabs>
          <w:tab w:val="left" w:pos="1440"/>
        </w:tabs>
        <w:spacing w:after="0" w:line="240" w:lineRule="auto"/>
        <w:rPr>
          <w:sz w:val="20"/>
        </w:rPr>
      </w:pPr>
      <w:r w:rsidRPr="00366834">
        <w:rPr>
          <w:sz w:val="20"/>
        </w:rPr>
        <w:t xml:space="preserve">Conditional release </w:t>
      </w:r>
    </w:p>
    <w:p w:rsidR="00E857DC" w:rsidRPr="00366834" w:rsidRDefault="00E857DC" w:rsidP="00504F65">
      <w:pPr>
        <w:pStyle w:val="ListParagraph"/>
        <w:numPr>
          <w:ilvl w:val="0"/>
          <w:numId w:val="55"/>
        </w:numPr>
        <w:tabs>
          <w:tab w:val="left" w:pos="1440"/>
        </w:tabs>
        <w:spacing w:after="0" w:line="240" w:lineRule="auto"/>
        <w:rPr>
          <w:sz w:val="20"/>
        </w:rPr>
      </w:pPr>
      <w:r w:rsidRPr="00366834">
        <w:rPr>
          <w:sz w:val="20"/>
        </w:rPr>
        <w:t>Self-monitoring</w:t>
      </w:r>
    </w:p>
    <w:p w:rsidR="00335A67" w:rsidRPr="00366834" w:rsidRDefault="00E857DC" w:rsidP="00504F65">
      <w:pPr>
        <w:pStyle w:val="ListParagraph"/>
        <w:numPr>
          <w:ilvl w:val="0"/>
          <w:numId w:val="55"/>
        </w:numPr>
        <w:tabs>
          <w:tab w:val="left" w:pos="1440"/>
        </w:tabs>
        <w:spacing w:after="0" w:line="240" w:lineRule="auto"/>
        <w:rPr>
          <w:sz w:val="20"/>
        </w:rPr>
      </w:pPr>
      <w:r w:rsidRPr="00366834">
        <w:rPr>
          <w:sz w:val="20"/>
        </w:rPr>
        <w:t>Other: ________________________________</w:t>
      </w:r>
      <w:r w:rsidR="00DD4CB2" w:rsidRPr="00366834">
        <w:rPr>
          <w:sz w:val="20"/>
        </w:rPr>
        <w:t>______________________________________________</w:t>
      </w:r>
      <w:r w:rsidR="00813AE7" w:rsidRPr="00366834">
        <w:rPr>
          <w:sz w:val="20"/>
        </w:rPr>
        <w:t>__</w:t>
      </w:r>
      <w:r w:rsidR="00DD4CB2" w:rsidRPr="00366834">
        <w:rPr>
          <w:sz w:val="20"/>
        </w:rPr>
        <w:t>_________</w:t>
      </w:r>
      <w:r w:rsidR="00E57574" w:rsidRPr="00366834">
        <w:rPr>
          <w:sz w:val="20"/>
        </w:rPr>
        <w:t>____</w:t>
      </w:r>
    </w:p>
    <w:p w:rsidR="001F2069" w:rsidRPr="00366834" w:rsidRDefault="001F2069" w:rsidP="00504F65">
      <w:pPr>
        <w:tabs>
          <w:tab w:val="left" w:pos="1440"/>
        </w:tabs>
        <w:spacing w:after="0" w:line="240" w:lineRule="auto"/>
        <w:rPr>
          <w:sz w:val="20"/>
        </w:rPr>
      </w:pPr>
    </w:p>
    <w:p w:rsidR="00DC3004" w:rsidRPr="00366834" w:rsidRDefault="00DC3004" w:rsidP="00504F65">
      <w:pPr>
        <w:spacing w:after="120"/>
        <w:rPr>
          <w:b/>
          <w:sz w:val="20"/>
        </w:rPr>
      </w:pPr>
      <w:r w:rsidRPr="00366834">
        <w:rPr>
          <w:b/>
          <w:sz w:val="20"/>
        </w:rPr>
        <w:t>Evaluator</w:t>
      </w:r>
      <w:r w:rsidR="00813AE7" w:rsidRPr="00366834">
        <w:rPr>
          <w:b/>
          <w:sz w:val="20"/>
        </w:rPr>
        <w:t>:</w:t>
      </w:r>
    </w:p>
    <w:p w:rsidR="00DD4CB2" w:rsidRPr="00366834" w:rsidRDefault="00DD4CB2">
      <w:pPr>
        <w:rPr>
          <w:sz w:val="20"/>
        </w:rPr>
      </w:pPr>
      <w:r w:rsidRPr="00366834">
        <w:rPr>
          <w:sz w:val="20"/>
        </w:rPr>
        <w:t>Name: ____________________________________________</w:t>
      </w:r>
      <w:r w:rsidR="00DC3004" w:rsidRPr="00366834">
        <w:rPr>
          <w:sz w:val="20"/>
        </w:rPr>
        <w:t>_____</w:t>
      </w:r>
      <w:r w:rsidRPr="00366834">
        <w:rPr>
          <w:sz w:val="20"/>
        </w:rPr>
        <w:tab/>
        <w:t>Signature: _________________________________</w:t>
      </w:r>
      <w:r w:rsidR="00DC3004" w:rsidRPr="00366834">
        <w:rPr>
          <w:sz w:val="20"/>
        </w:rPr>
        <w:t>______</w:t>
      </w:r>
    </w:p>
    <w:p w:rsidR="00DC3004" w:rsidRPr="00366834" w:rsidRDefault="00DD4CB2">
      <w:pPr>
        <w:rPr>
          <w:sz w:val="20"/>
        </w:rPr>
      </w:pPr>
      <w:r w:rsidRPr="00366834">
        <w:rPr>
          <w:sz w:val="20"/>
        </w:rPr>
        <w:t>Title: ___________________________________________________</w:t>
      </w:r>
      <w:r w:rsidRPr="00366834">
        <w:rPr>
          <w:sz w:val="20"/>
        </w:rPr>
        <w:tab/>
        <w:t>Location: _______________________________</w:t>
      </w:r>
      <w:r w:rsidR="00813AE7" w:rsidRPr="00366834">
        <w:rPr>
          <w:sz w:val="20"/>
        </w:rPr>
        <w:t>_</w:t>
      </w:r>
      <w:r w:rsidRPr="00366834">
        <w:rPr>
          <w:sz w:val="20"/>
        </w:rPr>
        <w:t>____</w:t>
      </w:r>
      <w:r w:rsidR="00DC3004" w:rsidRPr="00366834">
        <w:rPr>
          <w:sz w:val="20"/>
        </w:rPr>
        <w:t>____</w:t>
      </w:r>
    </w:p>
    <w:p w:rsidR="00DD4CB2" w:rsidRPr="00366834" w:rsidRDefault="008D5EC7" w:rsidP="00504F65">
      <w:pPr>
        <w:spacing w:after="0"/>
        <w:rPr>
          <w:b/>
          <w:sz w:val="28"/>
          <w:szCs w:val="28"/>
        </w:rPr>
      </w:pPr>
      <w:r w:rsidRPr="00366834">
        <w:rPr>
          <w:b/>
          <w:sz w:val="28"/>
          <w:szCs w:val="28"/>
        </w:rPr>
        <w:t xml:space="preserve">□ </w:t>
      </w:r>
      <w:r w:rsidRPr="00366834">
        <w:t>Medical Officer consulted</w:t>
      </w:r>
      <w:r w:rsidRPr="00366834">
        <w:rPr>
          <w:b/>
          <w:sz w:val="28"/>
          <w:szCs w:val="28"/>
        </w:rPr>
        <w:t xml:space="preserve"> </w:t>
      </w:r>
      <w:r w:rsidRPr="00366834">
        <w:rPr>
          <w:b/>
          <w:sz w:val="28"/>
          <w:szCs w:val="28"/>
        </w:rPr>
        <w:tab/>
      </w:r>
      <w:r w:rsidR="009E6E61" w:rsidRPr="00366834">
        <w:rPr>
          <w:b/>
          <w:sz w:val="28"/>
          <w:szCs w:val="28"/>
        </w:rPr>
        <w:t xml:space="preserve"> </w:t>
      </w:r>
      <w:r w:rsidRPr="00366834">
        <w:t>Name: ______________________________________</w:t>
      </w:r>
      <w:r w:rsidR="009E6E61" w:rsidRPr="00366834">
        <w:t xml:space="preserve">  </w:t>
      </w:r>
      <w:r w:rsidR="009E6E61" w:rsidRPr="00366834">
        <w:tab/>
        <w:t xml:space="preserve">         Date: __________</w:t>
      </w:r>
      <w:r w:rsidR="00813AE7" w:rsidRPr="00366834">
        <w:t>__</w:t>
      </w:r>
      <w:r w:rsidR="009E6E61" w:rsidRPr="00366834">
        <w:t>___</w:t>
      </w:r>
      <w:r w:rsidR="00DD4CB2" w:rsidRPr="00366834">
        <w:rPr>
          <w:b/>
          <w:sz w:val="28"/>
          <w:szCs w:val="28"/>
        </w:rPr>
        <w:br w:type="page"/>
      </w:r>
    </w:p>
    <w:p w:rsidR="00DC3004" w:rsidRPr="00366834" w:rsidRDefault="00DC3004" w:rsidP="00DC3004">
      <w:pPr>
        <w:tabs>
          <w:tab w:val="left" w:pos="1440"/>
        </w:tabs>
        <w:spacing w:after="0" w:line="240" w:lineRule="auto"/>
        <w:rPr>
          <w:b/>
          <w:sz w:val="20"/>
        </w:rPr>
      </w:pPr>
      <w:r w:rsidRPr="00366834">
        <w:rPr>
          <w:b/>
          <w:sz w:val="20"/>
        </w:rPr>
        <w:lastRenderedPageBreak/>
        <w:t xml:space="preserve">Description of high-risk or some-risk exposures </w:t>
      </w:r>
    </w:p>
    <w:p w:rsidR="00DC3004" w:rsidRPr="00366834" w:rsidRDefault="00DC3004" w:rsidP="00DC3004">
      <w:pPr>
        <w:tabs>
          <w:tab w:val="left" w:pos="1440"/>
        </w:tabs>
        <w:spacing w:after="0" w:line="240" w:lineRule="auto"/>
        <w:rPr>
          <w:sz w:val="20"/>
        </w:rPr>
      </w:pPr>
      <w:r w:rsidRPr="00366834">
        <w:rPr>
          <w:sz w:val="20"/>
        </w:rPr>
        <w:t>Question #______</w:t>
      </w:r>
    </w:p>
    <w:p w:rsidR="00DC3004" w:rsidRPr="00366834" w:rsidRDefault="00DC3004" w:rsidP="00DC3004">
      <w:pPr>
        <w:tabs>
          <w:tab w:val="left" w:pos="1440"/>
        </w:tabs>
        <w:spacing w:after="0" w:line="240" w:lineRule="auto"/>
        <w:rPr>
          <w:sz w:val="20"/>
        </w:rPr>
      </w:pPr>
      <w:r w:rsidRPr="003668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366834" w:rsidRDefault="00DC3004" w:rsidP="00DC3004">
      <w:pPr>
        <w:pBdr>
          <w:bottom w:val="single" w:sz="12" w:space="1" w:color="auto"/>
        </w:pBdr>
        <w:tabs>
          <w:tab w:val="left" w:pos="1440"/>
        </w:tabs>
        <w:spacing w:after="0" w:line="240" w:lineRule="auto"/>
        <w:rPr>
          <w:sz w:val="20"/>
        </w:rPr>
      </w:pPr>
      <w:r w:rsidRPr="00366834">
        <w:rPr>
          <w:sz w:val="20"/>
        </w:rPr>
        <w:t>Time of exposure (Exact dates if possible): _________________________________________________________________________</w:t>
      </w:r>
    </w:p>
    <w:p w:rsidR="00DC3004" w:rsidRPr="00366834" w:rsidRDefault="00DC3004" w:rsidP="00DC3004">
      <w:pPr>
        <w:pBdr>
          <w:bottom w:val="single" w:sz="12" w:space="1" w:color="auto"/>
        </w:pBdr>
        <w:tabs>
          <w:tab w:val="left" w:pos="1440"/>
        </w:tabs>
        <w:spacing w:after="0" w:line="240" w:lineRule="auto"/>
        <w:rPr>
          <w:sz w:val="20"/>
        </w:rPr>
      </w:pPr>
      <w:r w:rsidRPr="00366834">
        <w:rPr>
          <w:sz w:val="20"/>
        </w:rPr>
        <w:t xml:space="preserve"> </w:t>
      </w:r>
    </w:p>
    <w:p w:rsidR="00DC3004" w:rsidRPr="00366834" w:rsidRDefault="00DC3004" w:rsidP="00DC3004">
      <w:pPr>
        <w:tabs>
          <w:tab w:val="left" w:pos="1440"/>
        </w:tabs>
        <w:spacing w:after="0" w:line="240" w:lineRule="auto"/>
        <w:rPr>
          <w:sz w:val="20"/>
        </w:rPr>
      </w:pPr>
      <w:r w:rsidRPr="00366834">
        <w:rPr>
          <w:sz w:val="20"/>
        </w:rPr>
        <w:t>Question #______</w:t>
      </w:r>
    </w:p>
    <w:p w:rsidR="00DC3004" w:rsidRPr="00366834" w:rsidRDefault="00DC3004" w:rsidP="00DC3004">
      <w:pPr>
        <w:tabs>
          <w:tab w:val="left" w:pos="1440"/>
        </w:tabs>
        <w:spacing w:after="0" w:line="240" w:lineRule="auto"/>
        <w:rPr>
          <w:sz w:val="20"/>
        </w:rPr>
      </w:pPr>
      <w:r w:rsidRPr="003668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366834" w:rsidRDefault="004E636F" w:rsidP="00DC3004">
      <w:pPr>
        <w:pBdr>
          <w:bottom w:val="single" w:sz="12" w:space="1" w:color="auto"/>
        </w:pBdr>
        <w:tabs>
          <w:tab w:val="left" w:pos="1440"/>
        </w:tabs>
        <w:spacing w:after="0" w:line="240" w:lineRule="auto"/>
        <w:rPr>
          <w:sz w:val="20"/>
        </w:rPr>
      </w:pPr>
      <w:r w:rsidRPr="00366834">
        <w:rPr>
          <w:sz w:val="20"/>
        </w:rPr>
        <w:t>Date</w:t>
      </w:r>
      <w:r w:rsidR="00B25954" w:rsidRPr="00366834">
        <w:rPr>
          <w:sz w:val="20"/>
        </w:rPr>
        <w:t xml:space="preserve"> and t</w:t>
      </w:r>
      <w:r w:rsidR="00DC3004" w:rsidRPr="00366834">
        <w:rPr>
          <w:sz w:val="20"/>
        </w:rPr>
        <w:t>ime</w:t>
      </w:r>
      <w:r w:rsidRPr="00366834">
        <w:rPr>
          <w:sz w:val="20"/>
        </w:rPr>
        <w:t xml:space="preserve"> </w:t>
      </w:r>
      <w:r w:rsidR="00DC3004" w:rsidRPr="00366834">
        <w:rPr>
          <w:sz w:val="20"/>
        </w:rPr>
        <w:t>of exposure (Exact dates if possible): __________________________________________________________________</w:t>
      </w:r>
    </w:p>
    <w:p w:rsidR="00DC3004" w:rsidRPr="00366834" w:rsidRDefault="00DC3004" w:rsidP="00DC3004">
      <w:pPr>
        <w:pBdr>
          <w:bottom w:val="single" w:sz="12" w:space="1" w:color="auto"/>
        </w:pBdr>
        <w:tabs>
          <w:tab w:val="left" w:pos="1440"/>
        </w:tabs>
        <w:spacing w:after="0" w:line="240" w:lineRule="auto"/>
        <w:rPr>
          <w:sz w:val="20"/>
        </w:rPr>
      </w:pPr>
      <w:r w:rsidRPr="00366834">
        <w:rPr>
          <w:sz w:val="20"/>
        </w:rPr>
        <w:t xml:space="preserve"> </w:t>
      </w:r>
    </w:p>
    <w:p w:rsidR="00DC3004" w:rsidRPr="00366834" w:rsidRDefault="00DC3004" w:rsidP="00DC3004">
      <w:pPr>
        <w:tabs>
          <w:tab w:val="left" w:pos="1440"/>
        </w:tabs>
        <w:spacing w:after="0" w:line="240" w:lineRule="auto"/>
        <w:rPr>
          <w:sz w:val="20"/>
        </w:rPr>
      </w:pPr>
      <w:r w:rsidRPr="00366834">
        <w:rPr>
          <w:sz w:val="20"/>
        </w:rPr>
        <w:t>Question #______</w:t>
      </w:r>
    </w:p>
    <w:p w:rsidR="00DC3004" w:rsidRPr="00366834" w:rsidRDefault="00DC3004" w:rsidP="00DC3004">
      <w:pPr>
        <w:tabs>
          <w:tab w:val="left" w:pos="1440"/>
        </w:tabs>
        <w:spacing w:after="0" w:line="240" w:lineRule="auto"/>
        <w:rPr>
          <w:sz w:val="20"/>
        </w:rPr>
      </w:pPr>
      <w:r w:rsidRPr="003668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366834" w:rsidRDefault="004E636F" w:rsidP="00DC3004">
      <w:pPr>
        <w:pBdr>
          <w:bottom w:val="single" w:sz="12" w:space="1" w:color="auto"/>
        </w:pBdr>
        <w:tabs>
          <w:tab w:val="left" w:pos="1440"/>
        </w:tabs>
        <w:spacing w:after="0" w:line="240" w:lineRule="auto"/>
        <w:rPr>
          <w:sz w:val="20"/>
        </w:rPr>
      </w:pPr>
      <w:r w:rsidRPr="00366834">
        <w:rPr>
          <w:sz w:val="20"/>
        </w:rPr>
        <w:t>Date and t</w:t>
      </w:r>
      <w:r w:rsidR="00DC3004" w:rsidRPr="00366834">
        <w:rPr>
          <w:sz w:val="20"/>
        </w:rPr>
        <w:t>ime of exposure (Exact dates if possible): __________________________________________________________________</w:t>
      </w:r>
    </w:p>
    <w:p w:rsidR="00DC3004" w:rsidRPr="00366834" w:rsidRDefault="00DC3004" w:rsidP="00504F65">
      <w:pPr>
        <w:pBdr>
          <w:bottom w:val="single" w:sz="12" w:space="1" w:color="auto"/>
        </w:pBdr>
        <w:tabs>
          <w:tab w:val="left" w:pos="1440"/>
        </w:tabs>
        <w:spacing w:after="0" w:line="240" w:lineRule="auto"/>
        <w:rPr>
          <w:sz w:val="20"/>
        </w:rPr>
      </w:pPr>
      <w:r w:rsidRPr="00366834">
        <w:rPr>
          <w:sz w:val="20"/>
        </w:rPr>
        <w:t xml:space="preserve"> </w:t>
      </w:r>
      <w:r w:rsidRPr="00366834">
        <w:rPr>
          <w:b/>
        </w:rPr>
        <w:tab/>
      </w:r>
    </w:p>
    <w:p w:rsidR="00DC3004" w:rsidRPr="00366834" w:rsidRDefault="00DC3004" w:rsidP="00DC3004">
      <w:pPr>
        <w:tabs>
          <w:tab w:val="left" w:pos="1440"/>
        </w:tabs>
        <w:spacing w:after="0" w:line="240" w:lineRule="auto"/>
        <w:rPr>
          <w:sz w:val="20"/>
        </w:rPr>
      </w:pPr>
      <w:r w:rsidRPr="00366834">
        <w:rPr>
          <w:sz w:val="20"/>
        </w:rPr>
        <w:t>Question #______</w:t>
      </w:r>
    </w:p>
    <w:p w:rsidR="00DC3004" w:rsidRPr="00366834" w:rsidRDefault="00DC3004" w:rsidP="00DC3004">
      <w:pPr>
        <w:tabs>
          <w:tab w:val="left" w:pos="1440"/>
        </w:tabs>
        <w:spacing w:after="0" w:line="240" w:lineRule="auto"/>
        <w:rPr>
          <w:sz w:val="20"/>
        </w:rPr>
      </w:pPr>
      <w:r w:rsidRPr="003668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366834" w:rsidRDefault="004E636F" w:rsidP="00DC3004">
      <w:pPr>
        <w:pBdr>
          <w:bottom w:val="single" w:sz="12" w:space="1" w:color="auto"/>
        </w:pBdr>
        <w:tabs>
          <w:tab w:val="left" w:pos="1440"/>
        </w:tabs>
        <w:spacing w:after="0" w:line="240" w:lineRule="auto"/>
        <w:rPr>
          <w:sz w:val="20"/>
        </w:rPr>
      </w:pPr>
      <w:r w:rsidRPr="00366834">
        <w:rPr>
          <w:sz w:val="20"/>
        </w:rPr>
        <w:t>Date and t</w:t>
      </w:r>
      <w:r w:rsidR="00DC3004" w:rsidRPr="00366834">
        <w:rPr>
          <w:sz w:val="20"/>
        </w:rPr>
        <w:t>ime of exposure (Exact dates if possible): __________________________________________________________________</w:t>
      </w:r>
    </w:p>
    <w:p w:rsidR="00DC3004" w:rsidRPr="00366834" w:rsidRDefault="00DC3004" w:rsidP="00504F65">
      <w:pPr>
        <w:pBdr>
          <w:bottom w:val="single" w:sz="12" w:space="1" w:color="auto"/>
        </w:pBdr>
        <w:tabs>
          <w:tab w:val="left" w:pos="1440"/>
        </w:tabs>
        <w:spacing w:after="0" w:line="240" w:lineRule="auto"/>
        <w:rPr>
          <w:sz w:val="20"/>
        </w:rPr>
      </w:pPr>
      <w:r w:rsidRPr="00366834">
        <w:rPr>
          <w:sz w:val="20"/>
        </w:rPr>
        <w:t xml:space="preserve"> </w:t>
      </w:r>
      <w:r w:rsidRPr="00366834">
        <w:rPr>
          <w:b/>
        </w:rPr>
        <w:tab/>
      </w:r>
      <w:r w:rsidRPr="00366834">
        <w:rPr>
          <w:b/>
        </w:rPr>
        <w:tab/>
      </w:r>
    </w:p>
    <w:p w:rsidR="00DC3004" w:rsidRPr="00366834" w:rsidRDefault="00DC3004" w:rsidP="00DC3004">
      <w:pPr>
        <w:tabs>
          <w:tab w:val="left" w:pos="1440"/>
        </w:tabs>
        <w:spacing w:after="0" w:line="240" w:lineRule="auto"/>
        <w:rPr>
          <w:sz w:val="20"/>
        </w:rPr>
      </w:pPr>
      <w:r w:rsidRPr="00366834">
        <w:rPr>
          <w:sz w:val="20"/>
        </w:rPr>
        <w:t>Question #______</w:t>
      </w:r>
    </w:p>
    <w:p w:rsidR="00DC3004" w:rsidRPr="00366834" w:rsidRDefault="00DC3004" w:rsidP="00DC3004">
      <w:pPr>
        <w:tabs>
          <w:tab w:val="left" w:pos="1440"/>
        </w:tabs>
        <w:spacing w:after="0" w:line="240" w:lineRule="auto"/>
        <w:rPr>
          <w:sz w:val="20"/>
        </w:rPr>
      </w:pPr>
      <w:r w:rsidRPr="003668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366834" w:rsidRDefault="004E636F" w:rsidP="00DC3004">
      <w:pPr>
        <w:pBdr>
          <w:bottom w:val="single" w:sz="12" w:space="1" w:color="auto"/>
        </w:pBdr>
        <w:tabs>
          <w:tab w:val="left" w:pos="1440"/>
        </w:tabs>
        <w:spacing w:after="0" w:line="240" w:lineRule="auto"/>
        <w:rPr>
          <w:sz w:val="20"/>
        </w:rPr>
      </w:pPr>
      <w:r w:rsidRPr="00366834">
        <w:rPr>
          <w:sz w:val="20"/>
        </w:rPr>
        <w:t>Date and t</w:t>
      </w:r>
      <w:r w:rsidR="00DC3004" w:rsidRPr="00366834">
        <w:rPr>
          <w:sz w:val="20"/>
        </w:rPr>
        <w:t>ime of exposure (Exact dates if possible): __________________________________________________________________</w:t>
      </w:r>
    </w:p>
    <w:p w:rsidR="00DC3004" w:rsidRPr="00366834" w:rsidRDefault="00DC3004" w:rsidP="00504F65">
      <w:pPr>
        <w:pBdr>
          <w:bottom w:val="single" w:sz="12" w:space="1" w:color="auto"/>
        </w:pBdr>
        <w:tabs>
          <w:tab w:val="left" w:pos="1440"/>
        </w:tabs>
        <w:spacing w:after="0" w:line="240" w:lineRule="auto"/>
        <w:rPr>
          <w:sz w:val="20"/>
        </w:rPr>
      </w:pPr>
      <w:r w:rsidRPr="00366834">
        <w:rPr>
          <w:sz w:val="20"/>
        </w:rPr>
        <w:t xml:space="preserve"> </w:t>
      </w:r>
      <w:r w:rsidRPr="00366834">
        <w:rPr>
          <w:b/>
        </w:rPr>
        <w:tab/>
      </w:r>
      <w:r w:rsidRPr="00366834">
        <w:rPr>
          <w:b/>
        </w:rPr>
        <w:tab/>
      </w:r>
    </w:p>
    <w:p w:rsidR="00DC3004" w:rsidRPr="00366834" w:rsidRDefault="00DC3004" w:rsidP="00DC3004">
      <w:pPr>
        <w:tabs>
          <w:tab w:val="left" w:pos="1440"/>
        </w:tabs>
        <w:spacing w:after="0" w:line="240" w:lineRule="auto"/>
        <w:rPr>
          <w:sz w:val="20"/>
        </w:rPr>
      </w:pPr>
      <w:r w:rsidRPr="00366834">
        <w:rPr>
          <w:sz w:val="20"/>
        </w:rPr>
        <w:t>Question #______</w:t>
      </w:r>
    </w:p>
    <w:p w:rsidR="00DC3004" w:rsidRPr="00366834" w:rsidRDefault="00DC3004" w:rsidP="00DC3004">
      <w:pPr>
        <w:tabs>
          <w:tab w:val="left" w:pos="1440"/>
        </w:tabs>
        <w:spacing w:after="0" w:line="240" w:lineRule="auto"/>
        <w:rPr>
          <w:sz w:val="20"/>
        </w:rPr>
      </w:pPr>
      <w:r w:rsidRPr="003668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366834" w:rsidRDefault="004E636F" w:rsidP="00DC3004">
      <w:pPr>
        <w:pBdr>
          <w:bottom w:val="single" w:sz="12" w:space="1" w:color="auto"/>
        </w:pBdr>
        <w:tabs>
          <w:tab w:val="left" w:pos="1440"/>
        </w:tabs>
        <w:spacing w:after="0" w:line="240" w:lineRule="auto"/>
        <w:rPr>
          <w:sz w:val="20"/>
        </w:rPr>
      </w:pPr>
      <w:r w:rsidRPr="00366834">
        <w:rPr>
          <w:sz w:val="20"/>
        </w:rPr>
        <w:t>Date and t</w:t>
      </w:r>
      <w:r w:rsidR="00DC3004" w:rsidRPr="00366834">
        <w:rPr>
          <w:sz w:val="20"/>
        </w:rPr>
        <w:t>ime of exposure (Exact dates if possible): __________________________________________________________________</w:t>
      </w:r>
    </w:p>
    <w:p w:rsidR="00DC3004" w:rsidRPr="00366834" w:rsidRDefault="00DC3004" w:rsidP="00DC3004">
      <w:pPr>
        <w:pBdr>
          <w:bottom w:val="single" w:sz="12" w:space="1" w:color="auto"/>
        </w:pBdr>
        <w:tabs>
          <w:tab w:val="left" w:pos="1440"/>
        </w:tabs>
        <w:spacing w:after="0" w:line="240" w:lineRule="auto"/>
        <w:rPr>
          <w:sz w:val="20"/>
        </w:rPr>
      </w:pPr>
      <w:r w:rsidRPr="00366834">
        <w:rPr>
          <w:sz w:val="20"/>
        </w:rPr>
        <w:t xml:space="preserve"> </w:t>
      </w:r>
    </w:p>
    <w:p w:rsidR="00DC3004" w:rsidRPr="00366834" w:rsidRDefault="00DC3004" w:rsidP="00DC3004">
      <w:pPr>
        <w:tabs>
          <w:tab w:val="left" w:pos="1440"/>
        </w:tabs>
        <w:spacing w:after="0" w:line="240" w:lineRule="auto"/>
        <w:rPr>
          <w:b/>
        </w:rPr>
      </w:pPr>
      <w:r w:rsidRPr="00366834">
        <w:rPr>
          <w:b/>
        </w:rPr>
        <w:tab/>
      </w:r>
      <w:r w:rsidRPr="00366834">
        <w:rPr>
          <w:b/>
        </w:rPr>
        <w:tab/>
      </w:r>
    </w:p>
    <w:p w:rsidR="00BB4C33" w:rsidRPr="00366834" w:rsidRDefault="00675528" w:rsidP="00813AE7">
      <w:pPr>
        <w:spacing w:after="0" w:line="240" w:lineRule="auto"/>
        <w:rPr>
          <w:sz w:val="18"/>
          <w:szCs w:val="18"/>
        </w:rPr>
      </w:pPr>
      <w:r w:rsidRPr="00366834">
        <w:rPr>
          <w:sz w:val="18"/>
          <w:szCs w:val="18"/>
        </w:rPr>
        <w:t>The legal authorities for this collection are sections 311 and 361-368 of the Public Health Service Act. NOTE: While cooperation with CDC during this proposed risk assessment is voluntary, if an individual refuses to provide the requested information, or is not truthful about the information provided during screening or an illness investigation, CDC may, if it is reasonably believed that the individual is infected with or has been exposed to Ebola, quarantine, isolate, or place the individual under surveillance under 42 CFR 71.32 and 71.33.</w:t>
      </w:r>
      <w:bookmarkStart w:id="0" w:name="_GoBack"/>
      <w:bookmarkEnd w:id="0"/>
    </w:p>
    <w:sectPr w:rsidR="00BB4C33" w:rsidRPr="00366834" w:rsidSect="001036C9">
      <w:headerReference w:type="default" r:id="rId9"/>
      <w:footerReference w:type="default" r:id="rId10"/>
      <w:headerReference w:type="first" r:id="rId11"/>
      <w:footerReference w:type="first" r:id="rId12"/>
      <w:pgSz w:w="12240" w:h="15840"/>
      <w:pgMar w:top="266" w:right="720" w:bottom="720" w:left="720" w:header="180" w:footer="1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AC" w:rsidRDefault="00614BAC" w:rsidP="004306A4">
      <w:pPr>
        <w:spacing w:after="0" w:line="240" w:lineRule="auto"/>
      </w:pPr>
      <w:r>
        <w:separator/>
      </w:r>
    </w:p>
  </w:endnote>
  <w:endnote w:type="continuationSeparator" w:id="0">
    <w:p w:rsidR="00614BAC" w:rsidRDefault="00614BAC" w:rsidP="0043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2204264"/>
      <w:docPartObj>
        <w:docPartGallery w:val="Page Numbers (Bottom of Page)"/>
        <w:docPartUnique/>
      </w:docPartObj>
    </w:sdtPr>
    <w:sdtEndPr>
      <w:rPr>
        <w:noProof/>
      </w:rPr>
    </w:sdtEndPr>
    <w:sdtContent>
      <w:p w:rsidR="00925FB8" w:rsidRPr="00813AE7" w:rsidRDefault="00925FB8" w:rsidP="002A67D2">
        <w:pPr>
          <w:pStyle w:val="Footer"/>
          <w:rPr>
            <w:sz w:val="16"/>
            <w:szCs w:val="16"/>
          </w:rPr>
        </w:pPr>
        <w:r w:rsidRPr="00813AE7">
          <w:rPr>
            <w:sz w:val="16"/>
            <w:szCs w:val="16"/>
          </w:rPr>
          <w:fldChar w:fldCharType="begin"/>
        </w:r>
        <w:r w:rsidRPr="00813AE7">
          <w:rPr>
            <w:sz w:val="16"/>
            <w:szCs w:val="16"/>
          </w:rPr>
          <w:instrText xml:space="preserve"> PAGE   \* MERGEFORMAT </w:instrText>
        </w:r>
        <w:r w:rsidRPr="00813AE7">
          <w:rPr>
            <w:sz w:val="16"/>
            <w:szCs w:val="16"/>
          </w:rPr>
          <w:fldChar w:fldCharType="separate"/>
        </w:r>
        <w:r w:rsidR="00366834">
          <w:rPr>
            <w:noProof/>
            <w:sz w:val="16"/>
            <w:szCs w:val="16"/>
          </w:rPr>
          <w:t>3</w:t>
        </w:r>
        <w:r w:rsidRPr="00813AE7">
          <w:rPr>
            <w:noProof/>
            <w:sz w:val="16"/>
            <w:szCs w:val="16"/>
          </w:rPr>
          <w:fldChar w:fldCharType="end"/>
        </w:r>
      </w:p>
    </w:sdtContent>
  </w:sdt>
  <w:p w:rsidR="00BB4C33" w:rsidRPr="00813AE7" w:rsidRDefault="00BB4C33" w:rsidP="003A345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28" w:rsidRPr="00813AE7" w:rsidRDefault="00675528" w:rsidP="00675528">
    <w:pPr>
      <w:pStyle w:val="Footer"/>
      <w:rPr>
        <w:rFonts w:cs="Arial"/>
        <w:sz w:val="18"/>
        <w:szCs w:val="18"/>
      </w:rPr>
    </w:pPr>
    <w:r w:rsidRPr="00813AE7">
      <w:rPr>
        <w:sz w:val="18"/>
        <w:szCs w:val="18"/>
      </w:rPr>
      <w:t>Public reporting burden of this collection of infor</w:t>
    </w:r>
    <w:r w:rsidR="00EF6CC7" w:rsidRPr="00813AE7">
      <w:rPr>
        <w:sz w:val="18"/>
        <w:szCs w:val="18"/>
      </w:rPr>
      <w:t>mation is estimated to average 15</w:t>
    </w:r>
    <w:r w:rsidRPr="00813AE7">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21.</w:t>
    </w:r>
  </w:p>
  <w:p w:rsidR="009E6E61" w:rsidRDefault="009E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AC" w:rsidRDefault="00614BAC" w:rsidP="004306A4">
      <w:pPr>
        <w:spacing w:after="0" w:line="240" w:lineRule="auto"/>
      </w:pPr>
      <w:r>
        <w:separator/>
      </w:r>
    </w:p>
  </w:footnote>
  <w:footnote w:type="continuationSeparator" w:id="0">
    <w:p w:rsidR="00614BAC" w:rsidRDefault="00614BAC" w:rsidP="0043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rsidR="00BB4C33" w:rsidRPr="004774FB" w:rsidRDefault="009C0947" w:rsidP="004774FB">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6C" w:rsidRPr="003A3450" w:rsidRDefault="00F35E6C" w:rsidP="00813AE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ealth a</w:t>
    </w:r>
    <w:r w:rsidRPr="003A3450">
      <w:rPr>
        <w:sz w:val="16"/>
        <w:szCs w:val="16"/>
      </w:rPr>
      <w:t>nd Human Services, Centers for Disease Control and Prevention</w:t>
    </w:r>
  </w:p>
  <w:p w:rsidR="00F35E6C" w:rsidRPr="003A3450" w:rsidRDefault="00F35E6C" w:rsidP="00F35E6C">
    <w:pPr>
      <w:spacing w:after="0" w:line="240" w:lineRule="auto"/>
      <w:jc w:val="right"/>
      <w:rPr>
        <w:sz w:val="16"/>
        <w:szCs w:val="16"/>
      </w:rPr>
    </w:pPr>
    <w:r w:rsidRPr="003A3450">
      <w:rPr>
        <w:sz w:val="16"/>
        <w:szCs w:val="16"/>
      </w:rPr>
      <w:t xml:space="preserve">OMB approved 0920-0821 </w:t>
    </w:r>
  </w:p>
  <w:p w:rsidR="00F35E6C" w:rsidRDefault="00F35E6C" w:rsidP="00813AE7">
    <w:pPr>
      <w:spacing w:after="0" w:line="240" w:lineRule="auto"/>
      <w:jc w:val="right"/>
      <w:rPr>
        <w:sz w:val="16"/>
        <w:szCs w:val="16"/>
      </w:rPr>
    </w:pPr>
    <w:proofErr w:type="spellStart"/>
    <w:r w:rsidRPr="003A3450">
      <w:rPr>
        <w:sz w:val="16"/>
        <w:szCs w:val="16"/>
      </w:rPr>
      <w:t>Exp</w:t>
    </w:r>
    <w:proofErr w:type="spellEnd"/>
    <w:r w:rsidRPr="003A3450">
      <w:rPr>
        <w:sz w:val="16"/>
        <w:szCs w:val="16"/>
      </w:rPr>
      <w:t xml:space="preserve"> 08/31/2015</w:t>
    </w:r>
  </w:p>
  <w:p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rsidR="009C0947" w:rsidRPr="002A67D2" w:rsidRDefault="009C0947" w:rsidP="002A67D2">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70"/>
    <w:multiLevelType w:val="hybridMultilevel"/>
    <w:tmpl w:val="ACF6F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7F7C"/>
    <w:multiLevelType w:val="hybridMultilevel"/>
    <w:tmpl w:val="D66EC93A"/>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tplc="F35476AA">
      <w:start w:val="2"/>
      <w:numFmt w:val="bullet"/>
      <w:lvlText w:val=""/>
      <w:lvlJc w:val="left"/>
      <w:pPr>
        <w:ind w:left="720" w:hanging="360"/>
      </w:pPr>
      <w:rPr>
        <w:rFonts w:ascii="Wingdings" w:eastAsiaTheme="minorHAnsi" w:hAnsi="Wingdings" w:cs="Melior"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tplc="60AC03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322941"/>
    <w:multiLevelType w:val="hybridMultilevel"/>
    <w:tmpl w:val="C34C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tplc="D05C0FF2">
      <w:start w:val="1"/>
      <w:numFmt w:val="bullet"/>
      <w:lvlText w:val=""/>
      <w:lvlJc w:val="left"/>
      <w:pPr>
        <w:ind w:left="720" w:hanging="360"/>
      </w:pPr>
      <w:rPr>
        <w:rFonts w:ascii="Symbol" w:hAnsi="Symbol" w:hint="default"/>
      </w:rPr>
    </w:lvl>
    <w:lvl w:ilvl="1" w:tplc="120CC78C">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740070"/>
    <w:multiLevelType w:val="hybridMultilevel"/>
    <w:tmpl w:val="0CBAB3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096D09"/>
    <w:multiLevelType w:val="hybridMultilevel"/>
    <w:tmpl w:val="37285EEE"/>
    <w:lvl w:ilvl="0" w:tplc="55C28F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FC074E9"/>
    <w:multiLevelType w:val="hybridMultilevel"/>
    <w:tmpl w:val="99B8BD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707224"/>
    <w:multiLevelType w:val="hybridMultilevel"/>
    <w:tmpl w:val="4C142BB6"/>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65F63A7"/>
    <w:multiLevelType w:val="hybridMultilevel"/>
    <w:tmpl w:val="D7DEFF26"/>
    <w:lvl w:ilvl="0" w:tplc="04090001">
      <w:start w:val="1"/>
      <w:numFmt w:val="bullet"/>
      <w:lvlText w:val=""/>
      <w:lvlJc w:val="left"/>
      <w:pPr>
        <w:ind w:left="2250" w:hanging="360"/>
      </w:pPr>
      <w:rPr>
        <w:rFonts w:ascii="Symbol" w:hAnsi="Symbol" w:hint="default"/>
        <w:b w:val="0"/>
      </w:rPr>
    </w:lvl>
    <w:lvl w:ilvl="1" w:tplc="04090003">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13">
    <w:nsid w:val="198419E8"/>
    <w:multiLevelType w:val="hybridMultilevel"/>
    <w:tmpl w:val="34ECC5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450E1"/>
    <w:multiLevelType w:val="hybridMultilevel"/>
    <w:tmpl w:val="FF1EC22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94305"/>
    <w:multiLevelType w:val="hybridMultilevel"/>
    <w:tmpl w:val="9386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A233C"/>
    <w:multiLevelType w:val="hybridMultilevel"/>
    <w:tmpl w:val="B736105E"/>
    <w:lvl w:ilvl="0" w:tplc="04090003">
      <w:start w:val="1"/>
      <w:numFmt w:val="bullet"/>
      <w:lvlText w:val=""/>
      <w:lvlJc w:val="left"/>
      <w:pPr>
        <w:ind w:left="2160" w:hanging="360"/>
      </w:pPr>
      <w:rPr>
        <w:rFonts w:ascii="Symbol" w:hAnsi="Symbol" w:hint="default"/>
        <w:b w:val="0"/>
        <w:i w:val="0"/>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4B525A"/>
    <w:multiLevelType w:val="hybridMultilevel"/>
    <w:tmpl w:val="3EAA91DE"/>
    <w:lvl w:ilvl="0" w:tplc="04090001">
      <w:start w:val="1"/>
      <w:numFmt w:val="bullet"/>
      <w:lvlText w:val=""/>
      <w:lvlJc w:val="left"/>
      <w:pPr>
        <w:ind w:left="720" w:hanging="360"/>
      </w:pPr>
      <w:rPr>
        <w:rFonts w:ascii="Symbol" w:hAnsi="Symbol"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8795DD6"/>
    <w:multiLevelType w:val="hybridMultilevel"/>
    <w:tmpl w:val="3C44627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069C0"/>
    <w:multiLevelType w:val="hybridMultilevel"/>
    <w:tmpl w:val="93CA2B4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2">
    <w:nsid w:val="2EF5189E"/>
    <w:multiLevelType w:val="hybridMultilevel"/>
    <w:tmpl w:val="19E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22F14"/>
    <w:multiLevelType w:val="hybridMultilevel"/>
    <w:tmpl w:val="C08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870C0"/>
    <w:multiLevelType w:val="hybridMultilevel"/>
    <w:tmpl w:val="7B24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C24CA"/>
    <w:multiLevelType w:val="hybridMultilevel"/>
    <w:tmpl w:val="31CE03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3421090F"/>
    <w:multiLevelType w:val="hybridMultilevel"/>
    <w:tmpl w:val="1A442B8A"/>
    <w:lvl w:ilvl="0" w:tplc="9FAC240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36A50513"/>
    <w:multiLevelType w:val="hybridMultilevel"/>
    <w:tmpl w:val="F5C06A08"/>
    <w:lvl w:ilvl="0" w:tplc="6052A954">
      <w:start w:val="1"/>
      <w:numFmt w:val="bullet"/>
      <w:lvlText w:val=""/>
      <w:lvlJc w:val="left"/>
      <w:pPr>
        <w:ind w:left="1890" w:hanging="360"/>
      </w:pPr>
      <w:rPr>
        <w:rFonts w:ascii="Symbol" w:hAnsi="Symbol" w:hint="default"/>
      </w:rPr>
    </w:lvl>
    <w:lvl w:ilvl="1" w:tplc="9F24AE32" w:tentative="1">
      <w:start w:val="1"/>
      <w:numFmt w:val="bullet"/>
      <w:lvlText w:val="o"/>
      <w:lvlJc w:val="left"/>
      <w:pPr>
        <w:ind w:left="2610" w:hanging="360"/>
      </w:pPr>
      <w:rPr>
        <w:rFonts w:ascii="Courier New" w:hAnsi="Courier New" w:cs="Courier New" w:hint="default"/>
      </w:rPr>
    </w:lvl>
    <w:lvl w:ilvl="2" w:tplc="33E0667A" w:tentative="1">
      <w:start w:val="1"/>
      <w:numFmt w:val="bullet"/>
      <w:lvlText w:val=""/>
      <w:lvlJc w:val="left"/>
      <w:pPr>
        <w:ind w:left="3330" w:hanging="360"/>
      </w:pPr>
      <w:rPr>
        <w:rFonts w:ascii="Wingdings" w:hAnsi="Wingdings" w:hint="default"/>
      </w:rPr>
    </w:lvl>
    <w:lvl w:ilvl="3" w:tplc="F584849E" w:tentative="1">
      <w:start w:val="1"/>
      <w:numFmt w:val="bullet"/>
      <w:lvlText w:val=""/>
      <w:lvlJc w:val="left"/>
      <w:pPr>
        <w:ind w:left="4050" w:hanging="360"/>
      </w:pPr>
      <w:rPr>
        <w:rFonts w:ascii="Symbol" w:hAnsi="Symbol" w:hint="default"/>
      </w:rPr>
    </w:lvl>
    <w:lvl w:ilvl="4" w:tplc="1C1A90BA" w:tentative="1">
      <w:start w:val="1"/>
      <w:numFmt w:val="bullet"/>
      <w:lvlText w:val="o"/>
      <w:lvlJc w:val="left"/>
      <w:pPr>
        <w:ind w:left="4770" w:hanging="360"/>
      </w:pPr>
      <w:rPr>
        <w:rFonts w:ascii="Courier New" w:hAnsi="Courier New" w:cs="Courier New" w:hint="default"/>
      </w:rPr>
    </w:lvl>
    <w:lvl w:ilvl="5" w:tplc="B284FD48" w:tentative="1">
      <w:start w:val="1"/>
      <w:numFmt w:val="bullet"/>
      <w:lvlText w:val=""/>
      <w:lvlJc w:val="left"/>
      <w:pPr>
        <w:ind w:left="5490" w:hanging="360"/>
      </w:pPr>
      <w:rPr>
        <w:rFonts w:ascii="Wingdings" w:hAnsi="Wingdings" w:hint="default"/>
      </w:rPr>
    </w:lvl>
    <w:lvl w:ilvl="6" w:tplc="609A4A48" w:tentative="1">
      <w:start w:val="1"/>
      <w:numFmt w:val="bullet"/>
      <w:lvlText w:val=""/>
      <w:lvlJc w:val="left"/>
      <w:pPr>
        <w:ind w:left="6210" w:hanging="360"/>
      </w:pPr>
      <w:rPr>
        <w:rFonts w:ascii="Symbol" w:hAnsi="Symbol" w:hint="default"/>
      </w:rPr>
    </w:lvl>
    <w:lvl w:ilvl="7" w:tplc="35623CA8" w:tentative="1">
      <w:start w:val="1"/>
      <w:numFmt w:val="bullet"/>
      <w:lvlText w:val="o"/>
      <w:lvlJc w:val="left"/>
      <w:pPr>
        <w:ind w:left="6930" w:hanging="360"/>
      </w:pPr>
      <w:rPr>
        <w:rFonts w:ascii="Courier New" w:hAnsi="Courier New" w:cs="Courier New" w:hint="default"/>
      </w:rPr>
    </w:lvl>
    <w:lvl w:ilvl="8" w:tplc="87A43A52" w:tentative="1">
      <w:start w:val="1"/>
      <w:numFmt w:val="bullet"/>
      <w:lvlText w:val=""/>
      <w:lvlJc w:val="left"/>
      <w:pPr>
        <w:ind w:left="7650" w:hanging="360"/>
      </w:pPr>
      <w:rPr>
        <w:rFonts w:ascii="Wingdings" w:hAnsi="Wingdings" w:hint="default"/>
      </w:rPr>
    </w:lvl>
  </w:abstractNum>
  <w:abstractNum w:abstractNumId="28">
    <w:nsid w:val="37AA21D3"/>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87540D"/>
    <w:multiLevelType w:val="hybridMultilevel"/>
    <w:tmpl w:val="D0A0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B127395"/>
    <w:multiLevelType w:val="hybridMultilevel"/>
    <w:tmpl w:val="F670B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C5F5AA2"/>
    <w:multiLevelType w:val="hybridMultilevel"/>
    <w:tmpl w:val="28268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E3785E"/>
    <w:multiLevelType w:val="hybridMultilevel"/>
    <w:tmpl w:val="E5603792"/>
    <w:lvl w:ilvl="0" w:tplc="420894B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C74D79"/>
    <w:multiLevelType w:val="hybridMultilevel"/>
    <w:tmpl w:val="9FF293F2"/>
    <w:lvl w:ilvl="0" w:tplc="F35476AA">
      <w:start w:val="2"/>
      <w:numFmt w:val="bullet"/>
      <w:lvlText w:val=""/>
      <w:lvlJc w:val="left"/>
      <w:pPr>
        <w:ind w:left="1800" w:hanging="360"/>
      </w:pPr>
      <w:rPr>
        <w:rFonts w:ascii="Wingdings" w:eastAsiaTheme="minorHAnsi" w:hAnsi="Wingdings" w:cs="Melior" w:hint="default"/>
        <w:b/>
      </w:rPr>
    </w:lvl>
    <w:lvl w:ilvl="1" w:tplc="F35476AA">
      <w:start w:val="2"/>
      <w:numFmt w:val="bullet"/>
      <w:lvlText w:val=""/>
      <w:lvlJc w:val="left"/>
      <w:pPr>
        <w:ind w:left="2340" w:hanging="360"/>
      </w:pPr>
      <w:rPr>
        <w:rFonts w:ascii="Wingdings" w:eastAsiaTheme="minorHAnsi" w:hAnsi="Wingdings" w:cs="Melior" w:hint="default"/>
        <w:b/>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8F0BEC"/>
    <w:multiLevelType w:val="hybridMultilevel"/>
    <w:tmpl w:val="3822C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FB362E"/>
    <w:multiLevelType w:val="hybridMultilevel"/>
    <w:tmpl w:val="9E5A7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2E13CE"/>
    <w:multiLevelType w:val="hybridMultilevel"/>
    <w:tmpl w:val="031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7A6809"/>
    <w:multiLevelType w:val="hybridMultilevel"/>
    <w:tmpl w:val="FDD4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481004"/>
    <w:multiLevelType w:val="hybridMultilevel"/>
    <w:tmpl w:val="2528F1CC"/>
    <w:lvl w:ilvl="0" w:tplc="04090001">
      <w:start w:val="1"/>
      <w:numFmt w:val="bullet"/>
      <w:lvlText w:val=""/>
      <w:lvlJc w:val="left"/>
      <w:pPr>
        <w:ind w:left="1080" w:hanging="360"/>
      </w:pPr>
      <w:rPr>
        <w:rFonts w:ascii="Symbol" w:hAnsi="Symbol" w:hint="default"/>
        <w:b/>
      </w:rPr>
    </w:lvl>
    <w:lvl w:ilvl="1" w:tplc="F35476AA">
      <w:start w:val="2"/>
      <w:numFmt w:val="bullet"/>
      <w:lvlText w:val=""/>
      <w:lvlJc w:val="left"/>
      <w:pPr>
        <w:ind w:left="1800" w:hanging="360"/>
      </w:pPr>
      <w:rPr>
        <w:rFonts w:ascii="Wingdings" w:eastAsiaTheme="minorHAnsi" w:hAnsi="Wingdings" w:cs="Melior" w:hint="default"/>
        <w:b/>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4763A9"/>
    <w:multiLevelType w:val="hybridMultilevel"/>
    <w:tmpl w:val="7940E934"/>
    <w:lvl w:ilvl="0" w:tplc="F35476AA">
      <w:start w:val="2"/>
      <w:numFmt w:val="bullet"/>
      <w:lvlText w:val=""/>
      <w:lvlJc w:val="left"/>
      <w:pPr>
        <w:ind w:left="2790" w:hanging="360"/>
      </w:pPr>
      <w:rPr>
        <w:rFonts w:ascii="Wingdings" w:eastAsiaTheme="minorHAnsi" w:hAnsi="Wingdings" w:cs="Melior" w:hint="default"/>
        <w:b/>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nsid w:val="4DEF167B"/>
    <w:multiLevelType w:val="hybridMultilevel"/>
    <w:tmpl w:val="4424A682"/>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1">
    <w:nsid w:val="537E43DF"/>
    <w:multiLevelType w:val="hybridMultilevel"/>
    <w:tmpl w:val="270A3750"/>
    <w:lvl w:ilvl="0" w:tplc="04090003">
      <w:start w:val="1"/>
      <w:numFmt w:val="decimal"/>
      <w:lvlText w:val="%1."/>
      <w:lvlJc w:val="left"/>
      <w:pPr>
        <w:ind w:left="1530" w:hanging="360"/>
      </w:pPr>
      <w:rPr>
        <w:rFonts w:hint="default"/>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42">
    <w:nsid w:val="59085812"/>
    <w:multiLevelType w:val="hybridMultilevel"/>
    <w:tmpl w:val="F3D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8B7496"/>
    <w:multiLevelType w:val="hybridMultilevel"/>
    <w:tmpl w:val="90A48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2E41BE"/>
    <w:multiLevelType w:val="hybridMultilevel"/>
    <w:tmpl w:val="AEFA3CA6"/>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5E6A49D6"/>
    <w:multiLevelType w:val="hybridMultilevel"/>
    <w:tmpl w:val="D5BE8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C5B3C"/>
    <w:multiLevelType w:val="hybridMultilevel"/>
    <w:tmpl w:val="B8A2CDF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604C12F6"/>
    <w:multiLevelType w:val="hybridMultilevel"/>
    <w:tmpl w:val="93DCCAB8"/>
    <w:lvl w:ilvl="0" w:tplc="F35476AA">
      <w:start w:val="2"/>
      <w:numFmt w:val="bullet"/>
      <w:lvlText w:val=""/>
      <w:lvlJc w:val="left"/>
      <w:pPr>
        <w:ind w:left="1800" w:hanging="360"/>
      </w:pPr>
      <w:rPr>
        <w:rFonts w:ascii="Wingdings" w:eastAsiaTheme="minorHAnsi" w:hAnsi="Wingdings" w:cs="Melior" w:hint="default"/>
        <w:b/>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06E2763"/>
    <w:multiLevelType w:val="hybridMultilevel"/>
    <w:tmpl w:val="8EFA8A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11B1FEC"/>
    <w:multiLevelType w:val="hybridMultilevel"/>
    <w:tmpl w:val="5B08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BF1D30"/>
    <w:multiLevelType w:val="hybridMultilevel"/>
    <w:tmpl w:val="D1646A9A"/>
    <w:lvl w:ilvl="0" w:tplc="F35476AA">
      <w:start w:val="2"/>
      <w:numFmt w:val="bullet"/>
      <w:lvlText w:val=""/>
      <w:lvlJc w:val="left"/>
      <w:pPr>
        <w:ind w:left="720" w:hanging="360"/>
      </w:pPr>
      <w:rPr>
        <w:rFonts w:ascii="Wingdings" w:eastAsiaTheme="minorHAnsi" w:hAnsi="Wingdings" w:cs="Melior"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67E57D1E"/>
    <w:multiLevelType w:val="hybridMultilevel"/>
    <w:tmpl w:val="007C1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CA4820"/>
    <w:multiLevelType w:val="hybridMultilevel"/>
    <w:tmpl w:val="59A817F2"/>
    <w:lvl w:ilvl="0" w:tplc="668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9B7053"/>
    <w:multiLevelType w:val="hybridMultilevel"/>
    <w:tmpl w:val="1592F3EC"/>
    <w:lvl w:ilvl="0" w:tplc="0409000F">
      <w:start w:val="1"/>
      <w:numFmt w:val="bullet"/>
      <w:lvlText w:val=""/>
      <w:lvlJc w:val="left"/>
      <w:pPr>
        <w:ind w:left="2160" w:hanging="360"/>
      </w:pPr>
      <w:rPr>
        <w:rFonts w:ascii="Symbol" w:hAnsi="Symbol" w:hint="default"/>
        <w:b w:val="0"/>
        <w:i w:val="0"/>
        <w:sz w:val="20"/>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4">
    <w:nsid w:val="760912BE"/>
    <w:multiLevelType w:val="hybridMultilevel"/>
    <w:tmpl w:val="C798AB52"/>
    <w:lvl w:ilvl="0" w:tplc="36D4CEB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7C0E0137"/>
    <w:multiLevelType w:val="hybridMultilevel"/>
    <w:tmpl w:val="40BA6D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6"/>
  </w:num>
  <w:num w:numId="3">
    <w:abstractNumId w:val="29"/>
  </w:num>
  <w:num w:numId="4">
    <w:abstractNumId w:val="6"/>
  </w:num>
  <w:num w:numId="5">
    <w:abstractNumId w:val="12"/>
  </w:num>
  <w:num w:numId="6">
    <w:abstractNumId w:val="19"/>
  </w:num>
  <w:num w:numId="7">
    <w:abstractNumId w:val="42"/>
  </w:num>
  <w:num w:numId="8">
    <w:abstractNumId w:val="1"/>
  </w:num>
  <w:num w:numId="9">
    <w:abstractNumId w:val="41"/>
  </w:num>
  <w:num w:numId="10">
    <w:abstractNumId w:val="16"/>
  </w:num>
  <w:num w:numId="11">
    <w:abstractNumId w:val="53"/>
  </w:num>
  <w:num w:numId="12">
    <w:abstractNumId w:val="17"/>
  </w:num>
  <w:num w:numId="13">
    <w:abstractNumId w:val="32"/>
  </w:num>
  <w:num w:numId="14">
    <w:abstractNumId w:val="54"/>
  </w:num>
  <w:num w:numId="15">
    <w:abstractNumId w:val="27"/>
  </w:num>
  <w:num w:numId="16">
    <w:abstractNumId w:val="36"/>
  </w:num>
  <w:num w:numId="17">
    <w:abstractNumId w:val="34"/>
  </w:num>
  <w:num w:numId="18">
    <w:abstractNumId w:val="2"/>
  </w:num>
  <w:num w:numId="19">
    <w:abstractNumId w:val="40"/>
  </w:num>
  <w:num w:numId="20">
    <w:abstractNumId w:val="44"/>
  </w:num>
  <w:num w:numId="21">
    <w:abstractNumId w:val="43"/>
  </w:num>
  <w:num w:numId="22">
    <w:abstractNumId w:val="13"/>
  </w:num>
  <w:num w:numId="23">
    <w:abstractNumId w:val="8"/>
  </w:num>
  <w:num w:numId="24">
    <w:abstractNumId w:val="11"/>
  </w:num>
  <w:num w:numId="25">
    <w:abstractNumId w:val="14"/>
  </w:num>
  <w:num w:numId="26">
    <w:abstractNumId w:val="50"/>
  </w:num>
  <w:num w:numId="27">
    <w:abstractNumId w:val="39"/>
  </w:num>
  <w:num w:numId="28">
    <w:abstractNumId w:val="38"/>
  </w:num>
  <w:num w:numId="29">
    <w:abstractNumId w:val="18"/>
  </w:num>
  <w:num w:numId="30">
    <w:abstractNumId w:val="47"/>
  </w:num>
  <w:num w:numId="31">
    <w:abstractNumId w:val="5"/>
  </w:num>
  <w:num w:numId="32">
    <w:abstractNumId w:val="33"/>
  </w:num>
  <w:num w:numId="33">
    <w:abstractNumId w:val="25"/>
  </w:num>
  <w:num w:numId="34">
    <w:abstractNumId w:val="30"/>
  </w:num>
  <w:num w:numId="35">
    <w:abstractNumId w:val="51"/>
  </w:num>
  <w:num w:numId="36">
    <w:abstractNumId w:val="55"/>
  </w:num>
  <w:num w:numId="37">
    <w:abstractNumId w:val="9"/>
  </w:num>
  <w:num w:numId="38">
    <w:abstractNumId w:val="10"/>
  </w:num>
  <w:num w:numId="39">
    <w:abstractNumId w:val="7"/>
  </w:num>
  <w:num w:numId="40">
    <w:abstractNumId w:val="48"/>
  </w:num>
  <w:num w:numId="41">
    <w:abstractNumId w:val="24"/>
  </w:num>
  <w:num w:numId="42">
    <w:abstractNumId w:val="26"/>
  </w:num>
  <w:num w:numId="43">
    <w:abstractNumId w:val="3"/>
  </w:num>
  <w:num w:numId="44">
    <w:abstractNumId w:val="31"/>
  </w:num>
  <w:num w:numId="45">
    <w:abstractNumId w:val="23"/>
  </w:num>
  <w:num w:numId="46">
    <w:abstractNumId w:val="37"/>
  </w:num>
  <w:num w:numId="47">
    <w:abstractNumId w:val="15"/>
  </w:num>
  <w:num w:numId="48">
    <w:abstractNumId w:val="4"/>
  </w:num>
  <w:num w:numId="49">
    <w:abstractNumId w:val="20"/>
  </w:num>
  <w:num w:numId="50">
    <w:abstractNumId w:val="45"/>
  </w:num>
  <w:num w:numId="51">
    <w:abstractNumId w:val="35"/>
  </w:num>
  <w:num w:numId="52">
    <w:abstractNumId w:val="49"/>
  </w:num>
  <w:num w:numId="53">
    <w:abstractNumId w:val="0"/>
  </w:num>
  <w:num w:numId="54">
    <w:abstractNumId w:val="28"/>
  </w:num>
  <w:num w:numId="55">
    <w:abstractNumId w:val="52"/>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5C"/>
    <w:rsid w:val="000010EC"/>
    <w:rsid w:val="00007826"/>
    <w:rsid w:val="00010D3E"/>
    <w:rsid w:val="00012163"/>
    <w:rsid w:val="00012451"/>
    <w:rsid w:val="00014748"/>
    <w:rsid w:val="000168E0"/>
    <w:rsid w:val="000173FC"/>
    <w:rsid w:val="00020EC6"/>
    <w:rsid w:val="0002297C"/>
    <w:rsid w:val="00023859"/>
    <w:rsid w:val="00027676"/>
    <w:rsid w:val="00027748"/>
    <w:rsid w:val="0003779C"/>
    <w:rsid w:val="00037F03"/>
    <w:rsid w:val="00041B85"/>
    <w:rsid w:val="00043A59"/>
    <w:rsid w:val="00043E63"/>
    <w:rsid w:val="000469AF"/>
    <w:rsid w:val="000471A3"/>
    <w:rsid w:val="0004728D"/>
    <w:rsid w:val="00050B63"/>
    <w:rsid w:val="00053536"/>
    <w:rsid w:val="0005366F"/>
    <w:rsid w:val="00055133"/>
    <w:rsid w:val="0006103B"/>
    <w:rsid w:val="00065A5C"/>
    <w:rsid w:val="00067A44"/>
    <w:rsid w:val="00067D2F"/>
    <w:rsid w:val="00070740"/>
    <w:rsid w:val="00070752"/>
    <w:rsid w:val="0007119A"/>
    <w:rsid w:val="00071FF6"/>
    <w:rsid w:val="00072398"/>
    <w:rsid w:val="000751DE"/>
    <w:rsid w:val="00076304"/>
    <w:rsid w:val="0007663B"/>
    <w:rsid w:val="00076E5D"/>
    <w:rsid w:val="00083079"/>
    <w:rsid w:val="00083860"/>
    <w:rsid w:val="00084204"/>
    <w:rsid w:val="000913AC"/>
    <w:rsid w:val="00091A48"/>
    <w:rsid w:val="00095167"/>
    <w:rsid w:val="000956CC"/>
    <w:rsid w:val="000A075D"/>
    <w:rsid w:val="000A188B"/>
    <w:rsid w:val="000A32CA"/>
    <w:rsid w:val="000A5605"/>
    <w:rsid w:val="000A7588"/>
    <w:rsid w:val="000B3CEC"/>
    <w:rsid w:val="000B4AD2"/>
    <w:rsid w:val="000B5F96"/>
    <w:rsid w:val="000B62EE"/>
    <w:rsid w:val="000B63BE"/>
    <w:rsid w:val="000C078D"/>
    <w:rsid w:val="000C29FE"/>
    <w:rsid w:val="000C5FEF"/>
    <w:rsid w:val="000C6DF3"/>
    <w:rsid w:val="000C6FF8"/>
    <w:rsid w:val="000D0AC0"/>
    <w:rsid w:val="000D566D"/>
    <w:rsid w:val="000D70C1"/>
    <w:rsid w:val="000D7D4C"/>
    <w:rsid w:val="000E0218"/>
    <w:rsid w:val="000E5DCA"/>
    <w:rsid w:val="000F09EF"/>
    <w:rsid w:val="000F0BA7"/>
    <w:rsid w:val="000F2E2A"/>
    <w:rsid w:val="000F3641"/>
    <w:rsid w:val="000F37E5"/>
    <w:rsid w:val="001036C9"/>
    <w:rsid w:val="0010568E"/>
    <w:rsid w:val="0010629A"/>
    <w:rsid w:val="001109B3"/>
    <w:rsid w:val="00111688"/>
    <w:rsid w:val="00112C71"/>
    <w:rsid w:val="00117C5B"/>
    <w:rsid w:val="00120490"/>
    <w:rsid w:val="001214BD"/>
    <w:rsid w:val="00121D60"/>
    <w:rsid w:val="0012657F"/>
    <w:rsid w:val="00131B76"/>
    <w:rsid w:val="00134DD8"/>
    <w:rsid w:val="00135EF9"/>
    <w:rsid w:val="001366F5"/>
    <w:rsid w:val="00140970"/>
    <w:rsid w:val="00144D9C"/>
    <w:rsid w:val="00150F8A"/>
    <w:rsid w:val="00151BFA"/>
    <w:rsid w:val="001528EF"/>
    <w:rsid w:val="00152E1B"/>
    <w:rsid w:val="00157F07"/>
    <w:rsid w:val="001609D0"/>
    <w:rsid w:val="001648D3"/>
    <w:rsid w:val="0016609C"/>
    <w:rsid w:val="00167646"/>
    <w:rsid w:val="0016767C"/>
    <w:rsid w:val="00172C19"/>
    <w:rsid w:val="00181C7C"/>
    <w:rsid w:val="00183A4B"/>
    <w:rsid w:val="001873BC"/>
    <w:rsid w:val="00190288"/>
    <w:rsid w:val="0019310B"/>
    <w:rsid w:val="00193315"/>
    <w:rsid w:val="001A17EC"/>
    <w:rsid w:val="001A20CE"/>
    <w:rsid w:val="001A5DF9"/>
    <w:rsid w:val="001B415B"/>
    <w:rsid w:val="001B45C7"/>
    <w:rsid w:val="001B5D4C"/>
    <w:rsid w:val="001C21D4"/>
    <w:rsid w:val="001C3150"/>
    <w:rsid w:val="001C52CE"/>
    <w:rsid w:val="001C62F4"/>
    <w:rsid w:val="001D225B"/>
    <w:rsid w:val="001D2366"/>
    <w:rsid w:val="001D3CC1"/>
    <w:rsid w:val="001D4A81"/>
    <w:rsid w:val="001E1625"/>
    <w:rsid w:val="001E27B2"/>
    <w:rsid w:val="001E491D"/>
    <w:rsid w:val="001E6DC8"/>
    <w:rsid w:val="001F0104"/>
    <w:rsid w:val="001F09AB"/>
    <w:rsid w:val="001F2069"/>
    <w:rsid w:val="001F3211"/>
    <w:rsid w:val="001F682E"/>
    <w:rsid w:val="00200EDC"/>
    <w:rsid w:val="002027FE"/>
    <w:rsid w:val="00206617"/>
    <w:rsid w:val="002123B2"/>
    <w:rsid w:val="002124BF"/>
    <w:rsid w:val="00212662"/>
    <w:rsid w:val="00215A06"/>
    <w:rsid w:val="0021794E"/>
    <w:rsid w:val="00217FE5"/>
    <w:rsid w:val="00220C5F"/>
    <w:rsid w:val="00222AED"/>
    <w:rsid w:val="00222C97"/>
    <w:rsid w:val="002230C5"/>
    <w:rsid w:val="00224329"/>
    <w:rsid w:val="00233A2D"/>
    <w:rsid w:val="00236C7B"/>
    <w:rsid w:val="0023755A"/>
    <w:rsid w:val="002400FC"/>
    <w:rsid w:val="00240B8E"/>
    <w:rsid w:val="00241338"/>
    <w:rsid w:val="0024317A"/>
    <w:rsid w:val="00245168"/>
    <w:rsid w:val="00246D03"/>
    <w:rsid w:val="00247FC0"/>
    <w:rsid w:val="002506AC"/>
    <w:rsid w:val="0025416D"/>
    <w:rsid w:val="00254F07"/>
    <w:rsid w:val="002606F1"/>
    <w:rsid w:val="00264BDF"/>
    <w:rsid w:val="00264BFB"/>
    <w:rsid w:val="00266E59"/>
    <w:rsid w:val="002710BF"/>
    <w:rsid w:val="00271646"/>
    <w:rsid w:val="00271FFE"/>
    <w:rsid w:val="0027397A"/>
    <w:rsid w:val="002776A7"/>
    <w:rsid w:val="002838F6"/>
    <w:rsid w:val="00284BC0"/>
    <w:rsid w:val="00285E72"/>
    <w:rsid w:val="0028643C"/>
    <w:rsid w:val="00286A22"/>
    <w:rsid w:val="00291341"/>
    <w:rsid w:val="00291814"/>
    <w:rsid w:val="002932B0"/>
    <w:rsid w:val="00293811"/>
    <w:rsid w:val="00295ED4"/>
    <w:rsid w:val="00295F19"/>
    <w:rsid w:val="002A090A"/>
    <w:rsid w:val="002A67D2"/>
    <w:rsid w:val="002A7B52"/>
    <w:rsid w:val="002B1B9F"/>
    <w:rsid w:val="002B2AD0"/>
    <w:rsid w:val="002B4274"/>
    <w:rsid w:val="002B5EA9"/>
    <w:rsid w:val="002B75EF"/>
    <w:rsid w:val="002B7B46"/>
    <w:rsid w:val="002C78AF"/>
    <w:rsid w:val="002D2D21"/>
    <w:rsid w:val="002D4874"/>
    <w:rsid w:val="002D49BD"/>
    <w:rsid w:val="002E272A"/>
    <w:rsid w:val="002E321A"/>
    <w:rsid w:val="002E39FA"/>
    <w:rsid w:val="002E438B"/>
    <w:rsid w:val="002E56AA"/>
    <w:rsid w:val="002E6F59"/>
    <w:rsid w:val="002E7562"/>
    <w:rsid w:val="002E7714"/>
    <w:rsid w:val="002E7E73"/>
    <w:rsid w:val="002F01D0"/>
    <w:rsid w:val="002F1E46"/>
    <w:rsid w:val="002F3793"/>
    <w:rsid w:val="002F732F"/>
    <w:rsid w:val="002F7756"/>
    <w:rsid w:val="002F7C26"/>
    <w:rsid w:val="00300CDE"/>
    <w:rsid w:val="00304FFE"/>
    <w:rsid w:val="003071DB"/>
    <w:rsid w:val="003101A3"/>
    <w:rsid w:val="003124F2"/>
    <w:rsid w:val="003158C3"/>
    <w:rsid w:val="00315D7E"/>
    <w:rsid w:val="003201D8"/>
    <w:rsid w:val="003212D1"/>
    <w:rsid w:val="00323010"/>
    <w:rsid w:val="00324ECF"/>
    <w:rsid w:val="00327B1C"/>
    <w:rsid w:val="003310BE"/>
    <w:rsid w:val="00331CF3"/>
    <w:rsid w:val="003331F9"/>
    <w:rsid w:val="00333284"/>
    <w:rsid w:val="00335A67"/>
    <w:rsid w:val="003407B6"/>
    <w:rsid w:val="00346B88"/>
    <w:rsid w:val="00347F2F"/>
    <w:rsid w:val="0035404F"/>
    <w:rsid w:val="003548BE"/>
    <w:rsid w:val="00356E3A"/>
    <w:rsid w:val="00361AFF"/>
    <w:rsid w:val="00363AB8"/>
    <w:rsid w:val="00366834"/>
    <w:rsid w:val="003712CD"/>
    <w:rsid w:val="00371827"/>
    <w:rsid w:val="003723E5"/>
    <w:rsid w:val="00372864"/>
    <w:rsid w:val="00374130"/>
    <w:rsid w:val="003805C4"/>
    <w:rsid w:val="00383519"/>
    <w:rsid w:val="00383E4A"/>
    <w:rsid w:val="00384322"/>
    <w:rsid w:val="00384668"/>
    <w:rsid w:val="00384D82"/>
    <w:rsid w:val="00386E63"/>
    <w:rsid w:val="003908A5"/>
    <w:rsid w:val="003941F7"/>
    <w:rsid w:val="003A0020"/>
    <w:rsid w:val="003A10B5"/>
    <w:rsid w:val="003A3450"/>
    <w:rsid w:val="003A78AC"/>
    <w:rsid w:val="003B0DD1"/>
    <w:rsid w:val="003B4435"/>
    <w:rsid w:val="003B6AB4"/>
    <w:rsid w:val="003B6E85"/>
    <w:rsid w:val="003C4075"/>
    <w:rsid w:val="003C415A"/>
    <w:rsid w:val="003C591D"/>
    <w:rsid w:val="003D0441"/>
    <w:rsid w:val="003D7113"/>
    <w:rsid w:val="003E1645"/>
    <w:rsid w:val="003E19A1"/>
    <w:rsid w:val="003E4839"/>
    <w:rsid w:val="003E697F"/>
    <w:rsid w:val="003E7711"/>
    <w:rsid w:val="003F2AD1"/>
    <w:rsid w:val="003F7C2D"/>
    <w:rsid w:val="004000C7"/>
    <w:rsid w:val="00404760"/>
    <w:rsid w:val="00404EB8"/>
    <w:rsid w:val="00413F24"/>
    <w:rsid w:val="004145C7"/>
    <w:rsid w:val="004166C0"/>
    <w:rsid w:val="00417197"/>
    <w:rsid w:val="0041772B"/>
    <w:rsid w:val="004214BB"/>
    <w:rsid w:val="004222B4"/>
    <w:rsid w:val="004232D0"/>
    <w:rsid w:val="004249B1"/>
    <w:rsid w:val="00424F7E"/>
    <w:rsid w:val="004273FC"/>
    <w:rsid w:val="004306A4"/>
    <w:rsid w:val="00431E78"/>
    <w:rsid w:val="00432C29"/>
    <w:rsid w:val="00433681"/>
    <w:rsid w:val="0043377D"/>
    <w:rsid w:val="00433F69"/>
    <w:rsid w:val="00435E71"/>
    <w:rsid w:val="00440D20"/>
    <w:rsid w:val="00441C3C"/>
    <w:rsid w:val="00453726"/>
    <w:rsid w:val="00455845"/>
    <w:rsid w:val="0045728A"/>
    <w:rsid w:val="00460E22"/>
    <w:rsid w:val="00461B11"/>
    <w:rsid w:val="00461E84"/>
    <w:rsid w:val="00463E97"/>
    <w:rsid w:val="00464DC4"/>
    <w:rsid w:val="00470B18"/>
    <w:rsid w:val="00470DB5"/>
    <w:rsid w:val="00471170"/>
    <w:rsid w:val="00472BDD"/>
    <w:rsid w:val="0047458A"/>
    <w:rsid w:val="0047500E"/>
    <w:rsid w:val="0047692B"/>
    <w:rsid w:val="004774FB"/>
    <w:rsid w:val="00477E06"/>
    <w:rsid w:val="00483C72"/>
    <w:rsid w:val="00484803"/>
    <w:rsid w:val="00485F2E"/>
    <w:rsid w:val="004870A9"/>
    <w:rsid w:val="004902A4"/>
    <w:rsid w:val="00493619"/>
    <w:rsid w:val="0049579D"/>
    <w:rsid w:val="00496390"/>
    <w:rsid w:val="004A4661"/>
    <w:rsid w:val="004A4B73"/>
    <w:rsid w:val="004A525D"/>
    <w:rsid w:val="004A5381"/>
    <w:rsid w:val="004A5550"/>
    <w:rsid w:val="004A55E3"/>
    <w:rsid w:val="004A6F58"/>
    <w:rsid w:val="004B0146"/>
    <w:rsid w:val="004B3CFF"/>
    <w:rsid w:val="004B5BD3"/>
    <w:rsid w:val="004B63AE"/>
    <w:rsid w:val="004B7747"/>
    <w:rsid w:val="004C0573"/>
    <w:rsid w:val="004C1B90"/>
    <w:rsid w:val="004C1D95"/>
    <w:rsid w:val="004D03F2"/>
    <w:rsid w:val="004D0F3E"/>
    <w:rsid w:val="004D34A5"/>
    <w:rsid w:val="004D390D"/>
    <w:rsid w:val="004D587A"/>
    <w:rsid w:val="004E0490"/>
    <w:rsid w:val="004E1973"/>
    <w:rsid w:val="004E2F14"/>
    <w:rsid w:val="004E2F70"/>
    <w:rsid w:val="004E5D4C"/>
    <w:rsid w:val="004E636F"/>
    <w:rsid w:val="004E649F"/>
    <w:rsid w:val="004F0104"/>
    <w:rsid w:val="004F1926"/>
    <w:rsid w:val="004F455E"/>
    <w:rsid w:val="004F5268"/>
    <w:rsid w:val="004F6E57"/>
    <w:rsid w:val="004F7B84"/>
    <w:rsid w:val="00501559"/>
    <w:rsid w:val="00503CD2"/>
    <w:rsid w:val="005044E1"/>
    <w:rsid w:val="00504A61"/>
    <w:rsid w:val="00504F65"/>
    <w:rsid w:val="00505605"/>
    <w:rsid w:val="00512CB3"/>
    <w:rsid w:val="005130EC"/>
    <w:rsid w:val="00514B02"/>
    <w:rsid w:val="00515D7B"/>
    <w:rsid w:val="00516B96"/>
    <w:rsid w:val="00516E75"/>
    <w:rsid w:val="00517426"/>
    <w:rsid w:val="0051762A"/>
    <w:rsid w:val="00520FA0"/>
    <w:rsid w:val="00521A02"/>
    <w:rsid w:val="00523BF0"/>
    <w:rsid w:val="00525238"/>
    <w:rsid w:val="005254F0"/>
    <w:rsid w:val="00527995"/>
    <w:rsid w:val="00530304"/>
    <w:rsid w:val="005402B3"/>
    <w:rsid w:val="00540C53"/>
    <w:rsid w:val="005417EE"/>
    <w:rsid w:val="005452E3"/>
    <w:rsid w:val="00553704"/>
    <w:rsid w:val="00565EE5"/>
    <w:rsid w:val="005712C8"/>
    <w:rsid w:val="00572352"/>
    <w:rsid w:val="00572D19"/>
    <w:rsid w:val="00572E71"/>
    <w:rsid w:val="005741DB"/>
    <w:rsid w:val="00576612"/>
    <w:rsid w:val="00580E21"/>
    <w:rsid w:val="00585170"/>
    <w:rsid w:val="00586110"/>
    <w:rsid w:val="00587313"/>
    <w:rsid w:val="00595E27"/>
    <w:rsid w:val="0059697F"/>
    <w:rsid w:val="0059780A"/>
    <w:rsid w:val="005A0364"/>
    <w:rsid w:val="005A03E7"/>
    <w:rsid w:val="005A1F97"/>
    <w:rsid w:val="005A4E94"/>
    <w:rsid w:val="005B5290"/>
    <w:rsid w:val="005B586A"/>
    <w:rsid w:val="005B5B25"/>
    <w:rsid w:val="005B621F"/>
    <w:rsid w:val="005C17FF"/>
    <w:rsid w:val="005C2046"/>
    <w:rsid w:val="005C3BFF"/>
    <w:rsid w:val="005C6E45"/>
    <w:rsid w:val="005D5289"/>
    <w:rsid w:val="005D601C"/>
    <w:rsid w:val="005E4DA0"/>
    <w:rsid w:val="005E5950"/>
    <w:rsid w:val="005E6212"/>
    <w:rsid w:val="005E633C"/>
    <w:rsid w:val="005F2F8B"/>
    <w:rsid w:val="005F336E"/>
    <w:rsid w:val="006021DF"/>
    <w:rsid w:val="00603C85"/>
    <w:rsid w:val="00603D73"/>
    <w:rsid w:val="0060707D"/>
    <w:rsid w:val="0060763A"/>
    <w:rsid w:val="00612483"/>
    <w:rsid w:val="006126EA"/>
    <w:rsid w:val="0061492D"/>
    <w:rsid w:val="00614BAC"/>
    <w:rsid w:val="0061515E"/>
    <w:rsid w:val="00620654"/>
    <w:rsid w:val="00620731"/>
    <w:rsid w:val="006224D3"/>
    <w:rsid w:val="00627441"/>
    <w:rsid w:val="00631D26"/>
    <w:rsid w:val="00633FF4"/>
    <w:rsid w:val="0063426A"/>
    <w:rsid w:val="00634C9F"/>
    <w:rsid w:val="006351DC"/>
    <w:rsid w:val="00640D7B"/>
    <w:rsid w:val="00640E63"/>
    <w:rsid w:val="00642200"/>
    <w:rsid w:val="00643967"/>
    <w:rsid w:val="00645AB1"/>
    <w:rsid w:val="00645F10"/>
    <w:rsid w:val="0064773D"/>
    <w:rsid w:val="00651964"/>
    <w:rsid w:val="00652123"/>
    <w:rsid w:val="00653671"/>
    <w:rsid w:val="00653FBB"/>
    <w:rsid w:val="006544F2"/>
    <w:rsid w:val="006546AB"/>
    <w:rsid w:val="006577EF"/>
    <w:rsid w:val="006636A9"/>
    <w:rsid w:val="00666EAD"/>
    <w:rsid w:val="00667654"/>
    <w:rsid w:val="006715B1"/>
    <w:rsid w:val="006721A0"/>
    <w:rsid w:val="00675528"/>
    <w:rsid w:val="00680A1A"/>
    <w:rsid w:val="00681398"/>
    <w:rsid w:val="00681A8A"/>
    <w:rsid w:val="00682E54"/>
    <w:rsid w:val="0068581E"/>
    <w:rsid w:val="00685B95"/>
    <w:rsid w:val="00685BC9"/>
    <w:rsid w:val="00687D7D"/>
    <w:rsid w:val="00687DBB"/>
    <w:rsid w:val="00687F1C"/>
    <w:rsid w:val="006A0FBA"/>
    <w:rsid w:val="006A1DE2"/>
    <w:rsid w:val="006A323C"/>
    <w:rsid w:val="006A6383"/>
    <w:rsid w:val="006A6ED4"/>
    <w:rsid w:val="006A700F"/>
    <w:rsid w:val="006A7A63"/>
    <w:rsid w:val="006A7F23"/>
    <w:rsid w:val="006B1887"/>
    <w:rsid w:val="006B48E4"/>
    <w:rsid w:val="006B59A2"/>
    <w:rsid w:val="006B7526"/>
    <w:rsid w:val="006C0AD7"/>
    <w:rsid w:val="006C0B73"/>
    <w:rsid w:val="006C19E8"/>
    <w:rsid w:val="006C1B19"/>
    <w:rsid w:val="006C1C14"/>
    <w:rsid w:val="006C1FEB"/>
    <w:rsid w:val="006D0FA5"/>
    <w:rsid w:val="006D3A07"/>
    <w:rsid w:val="006D4909"/>
    <w:rsid w:val="006E12A1"/>
    <w:rsid w:val="006E3F73"/>
    <w:rsid w:val="006F021C"/>
    <w:rsid w:val="006F148F"/>
    <w:rsid w:val="006F47E1"/>
    <w:rsid w:val="006F489F"/>
    <w:rsid w:val="006F5AD9"/>
    <w:rsid w:val="006F7216"/>
    <w:rsid w:val="006F73E4"/>
    <w:rsid w:val="00700E92"/>
    <w:rsid w:val="0070190A"/>
    <w:rsid w:val="0070309B"/>
    <w:rsid w:val="00704608"/>
    <w:rsid w:val="007057B0"/>
    <w:rsid w:val="007062EF"/>
    <w:rsid w:val="007067CB"/>
    <w:rsid w:val="00707DBF"/>
    <w:rsid w:val="00712F9C"/>
    <w:rsid w:val="0071503F"/>
    <w:rsid w:val="0071596C"/>
    <w:rsid w:val="007217D9"/>
    <w:rsid w:val="00722A71"/>
    <w:rsid w:val="00725CC7"/>
    <w:rsid w:val="007260CE"/>
    <w:rsid w:val="007271BE"/>
    <w:rsid w:val="007305D5"/>
    <w:rsid w:val="00735193"/>
    <w:rsid w:val="00735FB9"/>
    <w:rsid w:val="007370AE"/>
    <w:rsid w:val="00741D35"/>
    <w:rsid w:val="0074373F"/>
    <w:rsid w:val="00743DF4"/>
    <w:rsid w:val="00750996"/>
    <w:rsid w:val="00750ADB"/>
    <w:rsid w:val="007515E7"/>
    <w:rsid w:val="0075441C"/>
    <w:rsid w:val="00755F23"/>
    <w:rsid w:val="00757A20"/>
    <w:rsid w:val="00763166"/>
    <w:rsid w:val="0077517D"/>
    <w:rsid w:val="00776C7F"/>
    <w:rsid w:val="00777A4C"/>
    <w:rsid w:val="00777E82"/>
    <w:rsid w:val="00777EC8"/>
    <w:rsid w:val="007805A6"/>
    <w:rsid w:val="00782920"/>
    <w:rsid w:val="00783A53"/>
    <w:rsid w:val="00785086"/>
    <w:rsid w:val="0078563C"/>
    <w:rsid w:val="00785CF1"/>
    <w:rsid w:val="007916C6"/>
    <w:rsid w:val="0079272C"/>
    <w:rsid w:val="00793117"/>
    <w:rsid w:val="00794E34"/>
    <w:rsid w:val="00794E4A"/>
    <w:rsid w:val="00797A4F"/>
    <w:rsid w:val="00797B39"/>
    <w:rsid w:val="007A330C"/>
    <w:rsid w:val="007A395A"/>
    <w:rsid w:val="007A528E"/>
    <w:rsid w:val="007A54BE"/>
    <w:rsid w:val="007A5E8F"/>
    <w:rsid w:val="007A69C6"/>
    <w:rsid w:val="007A6E77"/>
    <w:rsid w:val="007A7DF7"/>
    <w:rsid w:val="007B1F41"/>
    <w:rsid w:val="007B2D61"/>
    <w:rsid w:val="007B36CE"/>
    <w:rsid w:val="007B3AD4"/>
    <w:rsid w:val="007B58DC"/>
    <w:rsid w:val="007B7B0D"/>
    <w:rsid w:val="007C15F3"/>
    <w:rsid w:val="007C3668"/>
    <w:rsid w:val="007C3AAB"/>
    <w:rsid w:val="007C4F2F"/>
    <w:rsid w:val="007C56AF"/>
    <w:rsid w:val="007C5E6A"/>
    <w:rsid w:val="007C6DD0"/>
    <w:rsid w:val="007D116A"/>
    <w:rsid w:val="007D2253"/>
    <w:rsid w:val="007D25BD"/>
    <w:rsid w:val="007D2934"/>
    <w:rsid w:val="007D7AC4"/>
    <w:rsid w:val="007E17FA"/>
    <w:rsid w:val="007E1E5A"/>
    <w:rsid w:val="007E7BDF"/>
    <w:rsid w:val="007E7FDC"/>
    <w:rsid w:val="007F3244"/>
    <w:rsid w:val="007F5441"/>
    <w:rsid w:val="008044CE"/>
    <w:rsid w:val="00805482"/>
    <w:rsid w:val="00805973"/>
    <w:rsid w:val="00810EFC"/>
    <w:rsid w:val="00813AE7"/>
    <w:rsid w:val="00814080"/>
    <w:rsid w:val="0081571D"/>
    <w:rsid w:val="0081692B"/>
    <w:rsid w:val="00817962"/>
    <w:rsid w:val="00820D8E"/>
    <w:rsid w:val="0082161E"/>
    <w:rsid w:val="0082197D"/>
    <w:rsid w:val="008233D2"/>
    <w:rsid w:val="00824342"/>
    <w:rsid w:val="00826BDC"/>
    <w:rsid w:val="00830E78"/>
    <w:rsid w:val="00832F1D"/>
    <w:rsid w:val="00833A57"/>
    <w:rsid w:val="00833F2C"/>
    <w:rsid w:val="00835998"/>
    <w:rsid w:val="008363B3"/>
    <w:rsid w:val="00836EB8"/>
    <w:rsid w:val="00840D81"/>
    <w:rsid w:val="00841F98"/>
    <w:rsid w:val="00842B99"/>
    <w:rsid w:val="00843920"/>
    <w:rsid w:val="00845927"/>
    <w:rsid w:val="008525DD"/>
    <w:rsid w:val="00852AD5"/>
    <w:rsid w:val="00852C2A"/>
    <w:rsid w:val="00853A3B"/>
    <w:rsid w:val="00857076"/>
    <w:rsid w:val="00857F4B"/>
    <w:rsid w:val="0086063A"/>
    <w:rsid w:val="00861A23"/>
    <w:rsid w:val="008626B6"/>
    <w:rsid w:val="00863CDF"/>
    <w:rsid w:val="00866CAE"/>
    <w:rsid w:val="00870AAC"/>
    <w:rsid w:val="00872A6D"/>
    <w:rsid w:val="008762BD"/>
    <w:rsid w:val="00877CC2"/>
    <w:rsid w:val="00881DFB"/>
    <w:rsid w:val="00882AC8"/>
    <w:rsid w:val="00887DFE"/>
    <w:rsid w:val="00891AA4"/>
    <w:rsid w:val="00892111"/>
    <w:rsid w:val="008A0AD1"/>
    <w:rsid w:val="008A5277"/>
    <w:rsid w:val="008A5CB1"/>
    <w:rsid w:val="008A5E4A"/>
    <w:rsid w:val="008A6511"/>
    <w:rsid w:val="008A7825"/>
    <w:rsid w:val="008A7E72"/>
    <w:rsid w:val="008B0E02"/>
    <w:rsid w:val="008B281E"/>
    <w:rsid w:val="008B3785"/>
    <w:rsid w:val="008B3D10"/>
    <w:rsid w:val="008B595F"/>
    <w:rsid w:val="008B6B49"/>
    <w:rsid w:val="008B6E88"/>
    <w:rsid w:val="008B7427"/>
    <w:rsid w:val="008C0116"/>
    <w:rsid w:val="008C058C"/>
    <w:rsid w:val="008C1E78"/>
    <w:rsid w:val="008C2290"/>
    <w:rsid w:val="008C2576"/>
    <w:rsid w:val="008C3491"/>
    <w:rsid w:val="008C3685"/>
    <w:rsid w:val="008C4BB7"/>
    <w:rsid w:val="008C689C"/>
    <w:rsid w:val="008C7145"/>
    <w:rsid w:val="008D3161"/>
    <w:rsid w:val="008D33B4"/>
    <w:rsid w:val="008D42B7"/>
    <w:rsid w:val="008D4AD6"/>
    <w:rsid w:val="008D4C74"/>
    <w:rsid w:val="008D578A"/>
    <w:rsid w:val="008D5EC7"/>
    <w:rsid w:val="008E2627"/>
    <w:rsid w:val="008E4CA8"/>
    <w:rsid w:val="008F1EBF"/>
    <w:rsid w:val="008F5BE6"/>
    <w:rsid w:val="008F5C25"/>
    <w:rsid w:val="008F5E42"/>
    <w:rsid w:val="008F7165"/>
    <w:rsid w:val="008F724A"/>
    <w:rsid w:val="009017DE"/>
    <w:rsid w:val="00902217"/>
    <w:rsid w:val="009022AF"/>
    <w:rsid w:val="00903927"/>
    <w:rsid w:val="00904012"/>
    <w:rsid w:val="0090404D"/>
    <w:rsid w:val="00904240"/>
    <w:rsid w:val="00910D7A"/>
    <w:rsid w:val="00915585"/>
    <w:rsid w:val="00920CA0"/>
    <w:rsid w:val="00923257"/>
    <w:rsid w:val="009237A1"/>
    <w:rsid w:val="009250BF"/>
    <w:rsid w:val="00925FB8"/>
    <w:rsid w:val="00927696"/>
    <w:rsid w:val="009322BC"/>
    <w:rsid w:val="009336A5"/>
    <w:rsid w:val="009417BD"/>
    <w:rsid w:val="00941957"/>
    <w:rsid w:val="00943080"/>
    <w:rsid w:val="00947586"/>
    <w:rsid w:val="00947C8C"/>
    <w:rsid w:val="00951D3D"/>
    <w:rsid w:val="00955D63"/>
    <w:rsid w:val="009630D6"/>
    <w:rsid w:val="00966776"/>
    <w:rsid w:val="0097007E"/>
    <w:rsid w:val="0097162D"/>
    <w:rsid w:val="00971E65"/>
    <w:rsid w:val="009725F6"/>
    <w:rsid w:val="00973DAB"/>
    <w:rsid w:val="00973F40"/>
    <w:rsid w:val="00974324"/>
    <w:rsid w:val="0097497E"/>
    <w:rsid w:val="0097570B"/>
    <w:rsid w:val="009778C8"/>
    <w:rsid w:val="0098382D"/>
    <w:rsid w:val="0098489C"/>
    <w:rsid w:val="00984EA3"/>
    <w:rsid w:val="00985523"/>
    <w:rsid w:val="00987D6B"/>
    <w:rsid w:val="00992516"/>
    <w:rsid w:val="009A0500"/>
    <w:rsid w:val="009A1B6F"/>
    <w:rsid w:val="009A3ACB"/>
    <w:rsid w:val="009A6870"/>
    <w:rsid w:val="009A6CFD"/>
    <w:rsid w:val="009B0AA2"/>
    <w:rsid w:val="009B1970"/>
    <w:rsid w:val="009B1ACE"/>
    <w:rsid w:val="009B1E2F"/>
    <w:rsid w:val="009B3783"/>
    <w:rsid w:val="009B6309"/>
    <w:rsid w:val="009C0947"/>
    <w:rsid w:val="009C1234"/>
    <w:rsid w:val="009C1E1E"/>
    <w:rsid w:val="009C204B"/>
    <w:rsid w:val="009C66C5"/>
    <w:rsid w:val="009C6D89"/>
    <w:rsid w:val="009C7679"/>
    <w:rsid w:val="009D006E"/>
    <w:rsid w:val="009D02DD"/>
    <w:rsid w:val="009D0AFD"/>
    <w:rsid w:val="009D2CB9"/>
    <w:rsid w:val="009D4120"/>
    <w:rsid w:val="009D5881"/>
    <w:rsid w:val="009D5CC5"/>
    <w:rsid w:val="009D71B9"/>
    <w:rsid w:val="009E2425"/>
    <w:rsid w:val="009E4F52"/>
    <w:rsid w:val="009E6E61"/>
    <w:rsid w:val="009F1CF1"/>
    <w:rsid w:val="009F2F2C"/>
    <w:rsid w:val="009F4D07"/>
    <w:rsid w:val="00A0334B"/>
    <w:rsid w:val="00A0335A"/>
    <w:rsid w:val="00A051E4"/>
    <w:rsid w:val="00A07EF5"/>
    <w:rsid w:val="00A11A68"/>
    <w:rsid w:val="00A11F24"/>
    <w:rsid w:val="00A132CC"/>
    <w:rsid w:val="00A15426"/>
    <w:rsid w:val="00A17A2E"/>
    <w:rsid w:val="00A23F48"/>
    <w:rsid w:val="00A24451"/>
    <w:rsid w:val="00A24A0C"/>
    <w:rsid w:val="00A26392"/>
    <w:rsid w:val="00A26EA1"/>
    <w:rsid w:val="00A27A6D"/>
    <w:rsid w:val="00A27B92"/>
    <w:rsid w:val="00A353F1"/>
    <w:rsid w:val="00A35B86"/>
    <w:rsid w:val="00A41EB2"/>
    <w:rsid w:val="00A42249"/>
    <w:rsid w:val="00A435CD"/>
    <w:rsid w:val="00A439CF"/>
    <w:rsid w:val="00A45530"/>
    <w:rsid w:val="00A45C71"/>
    <w:rsid w:val="00A46624"/>
    <w:rsid w:val="00A4691C"/>
    <w:rsid w:val="00A50B32"/>
    <w:rsid w:val="00A5129D"/>
    <w:rsid w:val="00A548EA"/>
    <w:rsid w:val="00A56188"/>
    <w:rsid w:val="00A569CA"/>
    <w:rsid w:val="00A56B0D"/>
    <w:rsid w:val="00A5774D"/>
    <w:rsid w:val="00A6059B"/>
    <w:rsid w:val="00A60BA6"/>
    <w:rsid w:val="00A6294F"/>
    <w:rsid w:val="00A62EAF"/>
    <w:rsid w:val="00A643DB"/>
    <w:rsid w:val="00A70952"/>
    <w:rsid w:val="00A71A29"/>
    <w:rsid w:val="00A73F5F"/>
    <w:rsid w:val="00A76199"/>
    <w:rsid w:val="00A80DA7"/>
    <w:rsid w:val="00A8143C"/>
    <w:rsid w:val="00A81711"/>
    <w:rsid w:val="00A821BC"/>
    <w:rsid w:val="00A832F4"/>
    <w:rsid w:val="00A843E0"/>
    <w:rsid w:val="00A85FDB"/>
    <w:rsid w:val="00A87419"/>
    <w:rsid w:val="00A94626"/>
    <w:rsid w:val="00A95955"/>
    <w:rsid w:val="00A96265"/>
    <w:rsid w:val="00A96897"/>
    <w:rsid w:val="00AA0841"/>
    <w:rsid w:val="00AA08D5"/>
    <w:rsid w:val="00AA50AC"/>
    <w:rsid w:val="00AA7D14"/>
    <w:rsid w:val="00AB14ED"/>
    <w:rsid w:val="00AB2883"/>
    <w:rsid w:val="00AB3A1A"/>
    <w:rsid w:val="00AC0D9F"/>
    <w:rsid w:val="00AC0E2A"/>
    <w:rsid w:val="00AC10FA"/>
    <w:rsid w:val="00AC3367"/>
    <w:rsid w:val="00AC4385"/>
    <w:rsid w:val="00AC7B5E"/>
    <w:rsid w:val="00AD0BAF"/>
    <w:rsid w:val="00AD33F5"/>
    <w:rsid w:val="00AD42A5"/>
    <w:rsid w:val="00AD4A55"/>
    <w:rsid w:val="00AD5E5E"/>
    <w:rsid w:val="00AD661F"/>
    <w:rsid w:val="00AD7AD9"/>
    <w:rsid w:val="00AD7B6C"/>
    <w:rsid w:val="00AE0DD3"/>
    <w:rsid w:val="00AE2EC2"/>
    <w:rsid w:val="00AE474E"/>
    <w:rsid w:val="00AE4F02"/>
    <w:rsid w:val="00AE603C"/>
    <w:rsid w:val="00AE7270"/>
    <w:rsid w:val="00AF11A9"/>
    <w:rsid w:val="00AF4DF2"/>
    <w:rsid w:val="00B0015B"/>
    <w:rsid w:val="00B0221F"/>
    <w:rsid w:val="00B04012"/>
    <w:rsid w:val="00B07126"/>
    <w:rsid w:val="00B10433"/>
    <w:rsid w:val="00B10F3E"/>
    <w:rsid w:val="00B1254E"/>
    <w:rsid w:val="00B1486D"/>
    <w:rsid w:val="00B1579C"/>
    <w:rsid w:val="00B24D55"/>
    <w:rsid w:val="00B25954"/>
    <w:rsid w:val="00B25D05"/>
    <w:rsid w:val="00B30409"/>
    <w:rsid w:val="00B319C1"/>
    <w:rsid w:val="00B32DCB"/>
    <w:rsid w:val="00B33968"/>
    <w:rsid w:val="00B35E3F"/>
    <w:rsid w:val="00B366B6"/>
    <w:rsid w:val="00B4096D"/>
    <w:rsid w:val="00B4262E"/>
    <w:rsid w:val="00B431A9"/>
    <w:rsid w:val="00B45016"/>
    <w:rsid w:val="00B45EE6"/>
    <w:rsid w:val="00B53507"/>
    <w:rsid w:val="00B53A4F"/>
    <w:rsid w:val="00B57267"/>
    <w:rsid w:val="00B626E9"/>
    <w:rsid w:val="00B64F86"/>
    <w:rsid w:val="00B6656D"/>
    <w:rsid w:val="00B67AB2"/>
    <w:rsid w:val="00B7398A"/>
    <w:rsid w:val="00B740EF"/>
    <w:rsid w:val="00B749FE"/>
    <w:rsid w:val="00B75432"/>
    <w:rsid w:val="00B757E1"/>
    <w:rsid w:val="00B75AC7"/>
    <w:rsid w:val="00B77B71"/>
    <w:rsid w:val="00B81B79"/>
    <w:rsid w:val="00B824C5"/>
    <w:rsid w:val="00B83367"/>
    <w:rsid w:val="00B8369D"/>
    <w:rsid w:val="00B846A3"/>
    <w:rsid w:val="00B85955"/>
    <w:rsid w:val="00B864EB"/>
    <w:rsid w:val="00B90B96"/>
    <w:rsid w:val="00B95298"/>
    <w:rsid w:val="00B95C03"/>
    <w:rsid w:val="00B96A80"/>
    <w:rsid w:val="00B96FB0"/>
    <w:rsid w:val="00BA2C02"/>
    <w:rsid w:val="00BA40FC"/>
    <w:rsid w:val="00BA442B"/>
    <w:rsid w:val="00BA488C"/>
    <w:rsid w:val="00BA6394"/>
    <w:rsid w:val="00BB1323"/>
    <w:rsid w:val="00BB23A0"/>
    <w:rsid w:val="00BB274E"/>
    <w:rsid w:val="00BB2BDF"/>
    <w:rsid w:val="00BB4C33"/>
    <w:rsid w:val="00BB7488"/>
    <w:rsid w:val="00BC0622"/>
    <w:rsid w:val="00BC1A8F"/>
    <w:rsid w:val="00BC2005"/>
    <w:rsid w:val="00BC2194"/>
    <w:rsid w:val="00BC23ED"/>
    <w:rsid w:val="00BC4A19"/>
    <w:rsid w:val="00BD1FAC"/>
    <w:rsid w:val="00BD2AE4"/>
    <w:rsid w:val="00BD2D57"/>
    <w:rsid w:val="00BD3A5D"/>
    <w:rsid w:val="00BD44A5"/>
    <w:rsid w:val="00BD47A3"/>
    <w:rsid w:val="00BD4ACE"/>
    <w:rsid w:val="00BD6538"/>
    <w:rsid w:val="00BE023B"/>
    <w:rsid w:val="00BE36BC"/>
    <w:rsid w:val="00BE5708"/>
    <w:rsid w:val="00BE61F1"/>
    <w:rsid w:val="00BF3B47"/>
    <w:rsid w:val="00BF6DE2"/>
    <w:rsid w:val="00BF73B0"/>
    <w:rsid w:val="00C027BA"/>
    <w:rsid w:val="00C04252"/>
    <w:rsid w:val="00C042FE"/>
    <w:rsid w:val="00C060C8"/>
    <w:rsid w:val="00C062DE"/>
    <w:rsid w:val="00C06D6F"/>
    <w:rsid w:val="00C15D7E"/>
    <w:rsid w:val="00C16F54"/>
    <w:rsid w:val="00C21007"/>
    <w:rsid w:val="00C21AAB"/>
    <w:rsid w:val="00C22D11"/>
    <w:rsid w:val="00C242BE"/>
    <w:rsid w:val="00C251FC"/>
    <w:rsid w:val="00C27614"/>
    <w:rsid w:val="00C34AFE"/>
    <w:rsid w:val="00C407C3"/>
    <w:rsid w:val="00C40BBE"/>
    <w:rsid w:val="00C418C4"/>
    <w:rsid w:val="00C44020"/>
    <w:rsid w:val="00C44C62"/>
    <w:rsid w:val="00C45C78"/>
    <w:rsid w:val="00C47EB2"/>
    <w:rsid w:val="00C53745"/>
    <w:rsid w:val="00C53C70"/>
    <w:rsid w:val="00C54235"/>
    <w:rsid w:val="00C54BD5"/>
    <w:rsid w:val="00C60126"/>
    <w:rsid w:val="00C60D79"/>
    <w:rsid w:val="00C61732"/>
    <w:rsid w:val="00C628B8"/>
    <w:rsid w:val="00C6471E"/>
    <w:rsid w:val="00C65161"/>
    <w:rsid w:val="00C71096"/>
    <w:rsid w:val="00C710D4"/>
    <w:rsid w:val="00C7430C"/>
    <w:rsid w:val="00C7434B"/>
    <w:rsid w:val="00C74E24"/>
    <w:rsid w:val="00C7610D"/>
    <w:rsid w:val="00C77111"/>
    <w:rsid w:val="00C77B47"/>
    <w:rsid w:val="00C80EF8"/>
    <w:rsid w:val="00C86C68"/>
    <w:rsid w:val="00C91B55"/>
    <w:rsid w:val="00C97A1C"/>
    <w:rsid w:val="00CA02B1"/>
    <w:rsid w:val="00CA23CA"/>
    <w:rsid w:val="00CA6B68"/>
    <w:rsid w:val="00CA6B92"/>
    <w:rsid w:val="00CA758F"/>
    <w:rsid w:val="00CA7B49"/>
    <w:rsid w:val="00CB08F4"/>
    <w:rsid w:val="00CB0B20"/>
    <w:rsid w:val="00CB159B"/>
    <w:rsid w:val="00CB29AE"/>
    <w:rsid w:val="00CB4595"/>
    <w:rsid w:val="00CB51EF"/>
    <w:rsid w:val="00CB51F0"/>
    <w:rsid w:val="00CB6333"/>
    <w:rsid w:val="00CC44F0"/>
    <w:rsid w:val="00CC4548"/>
    <w:rsid w:val="00CC4C34"/>
    <w:rsid w:val="00CC6AA7"/>
    <w:rsid w:val="00CC6FD8"/>
    <w:rsid w:val="00CD0E8C"/>
    <w:rsid w:val="00CD1675"/>
    <w:rsid w:val="00CD41E6"/>
    <w:rsid w:val="00CD56E1"/>
    <w:rsid w:val="00CD69B8"/>
    <w:rsid w:val="00CE2E96"/>
    <w:rsid w:val="00CE36E9"/>
    <w:rsid w:val="00CE5E6C"/>
    <w:rsid w:val="00CE6151"/>
    <w:rsid w:val="00CE7DBC"/>
    <w:rsid w:val="00CF2B99"/>
    <w:rsid w:val="00CF62EA"/>
    <w:rsid w:val="00D013EF"/>
    <w:rsid w:val="00D10404"/>
    <w:rsid w:val="00D10D66"/>
    <w:rsid w:val="00D12552"/>
    <w:rsid w:val="00D13E8F"/>
    <w:rsid w:val="00D15EE8"/>
    <w:rsid w:val="00D16652"/>
    <w:rsid w:val="00D20BBB"/>
    <w:rsid w:val="00D220E9"/>
    <w:rsid w:val="00D256AB"/>
    <w:rsid w:val="00D265B0"/>
    <w:rsid w:val="00D4094A"/>
    <w:rsid w:val="00D40B67"/>
    <w:rsid w:val="00D4521E"/>
    <w:rsid w:val="00D45CA8"/>
    <w:rsid w:val="00D505BA"/>
    <w:rsid w:val="00D52B84"/>
    <w:rsid w:val="00D55517"/>
    <w:rsid w:val="00D55D16"/>
    <w:rsid w:val="00D56038"/>
    <w:rsid w:val="00D5756A"/>
    <w:rsid w:val="00D57B74"/>
    <w:rsid w:val="00D609A6"/>
    <w:rsid w:val="00D616B7"/>
    <w:rsid w:val="00D61D69"/>
    <w:rsid w:val="00D62298"/>
    <w:rsid w:val="00D64831"/>
    <w:rsid w:val="00D65F8B"/>
    <w:rsid w:val="00D6780C"/>
    <w:rsid w:val="00D67F91"/>
    <w:rsid w:val="00D72665"/>
    <w:rsid w:val="00D741F1"/>
    <w:rsid w:val="00D745F0"/>
    <w:rsid w:val="00D74CF8"/>
    <w:rsid w:val="00D764EC"/>
    <w:rsid w:val="00D824DC"/>
    <w:rsid w:val="00D83402"/>
    <w:rsid w:val="00D83789"/>
    <w:rsid w:val="00D86323"/>
    <w:rsid w:val="00D86948"/>
    <w:rsid w:val="00D87773"/>
    <w:rsid w:val="00D90121"/>
    <w:rsid w:val="00D9053A"/>
    <w:rsid w:val="00D93519"/>
    <w:rsid w:val="00D94E64"/>
    <w:rsid w:val="00D94ECE"/>
    <w:rsid w:val="00D9585E"/>
    <w:rsid w:val="00D96E5E"/>
    <w:rsid w:val="00D97BE9"/>
    <w:rsid w:val="00DA0BD9"/>
    <w:rsid w:val="00DA1D18"/>
    <w:rsid w:val="00DA2A00"/>
    <w:rsid w:val="00DA73B0"/>
    <w:rsid w:val="00DB0EBC"/>
    <w:rsid w:val="00DB15E1"/>
    <w:rsid w:val="00DB1E12"/>
    <w:rsid w:val="00DB2ED4"/>
    <w:rsid w:val="00DB32E2"/>
    <w:rsid w:val="00DB4255"/>
    <w:rsid w:val="00DB46CD"/>
    <w:rsid w:val="00DB5323"/>
    <w:rsid w:val="00DB6133"/>
    <w:rsid w:val="00DB771E"/>
    <w:rsid w:val="00DC3004"/>
    <w:rsid w:val="00DC3AC8"/>
    <w:rsid w:val="00DD04CD"/>
    <w:rsid w:val="00DD0F85"/>
    <w:rsid w:val="00DD1377"/>
    <w:rsid w:val="00DD4CB2"/>
    <w:rsid w:val="00DD4EAF"/>
    <w:rsid w:val="00DD68D4"/>
    <w:rsid w:val="00DD75FE"/>
    <w:rsid w:val="00DD7D89"/>
    <w:rsid w:val="00DE0EE2"/>
    <w:rsid w:val="00DE17AA"/>
    <w:rsid w:val="00DE35B9"/>
    <w:rsid w:val="00DE46C6"/>
    <w:rsid w:val="00DF0A8D"/>
    <w:rsid w:val="00DF2CF6"/>
    <w:rsid w:val="00DF587C"/>
    <w:rsid w:val="00DF5C66"/>
    <w:rsid w:val="00DF6C6A"/>
    <w:rsid w:val="00DF6F12"/>
    <w:rsid w:val="00E00627"/>
    <w:rsid w:val="00E01F34"/>
    <w:rsid w:val="00E03A67"/>
    <w:rsid w:val="00E03CF1"/>
    <w:rsid w:val="00E104F3"/>
    <w:rsid w:val="00E12E2E"/>
    <w:rsid w:val="00E15D92"/>
    <w:rsid w:val="00E168C3"/>
    <w:rsid w:val="00E16A26"/>
    <w:rsid w:val="00E16C2C"/>
    <w:rsid w:val="00E216D0"/>
    <w:rsid w:val="00E27999"/>
    <w:rsid w:val="00E30AC8"/>
    <w:rsid w:val="00E3331A"/>
    <w:rsid w:val="00E3538A"/>
    <w:rsid w:val="00E37C5C"/>
    <w:rsid w:val="00E37F6E"/>
    <w:rsid w:val="00E40E5C"/>
    <w:rsid w:val="00E4122A"/>
    <w:rsid w:val="00E42747"/>
    <w:rsid w:val="00E43DAF"/>
    <w:rsid w:val="00E45078"/>
    <w:rsid w:val="00E4675F"/>
    <w:rsid w:val="00E47FB6"/>
    <w:rsid w:val="00E54492"/>
    <w:rsid w:val="00E549CC"/>
    <w:rsid w:val="00E566BA"/>
    <w:rsid w:val="00E57574"/>
    <w:rsid w:val="00E57C6C"/>
    <w:rsid w:val="00E60171"/>
    <w:rsid w:val="00E6626C"/>
    <w:rsid w:val="00E67209"/>
    <w:rsid w:val="00E67E2A"/>
    <w:rsid w:val="00E70633"/>
    <w:rsid w:val="00E708C0"/>
    <w:rsid w:val="00E74963"/>
    <w:rsid w:val="00E74C6B"/>
    <w:rsid w:val="00E76044"/>
    <w:rsid w:val="00E771E0"/>
    <w:rsid w:val="00E820E6"/>
    <w:rsid w:val="00E827EC"/>
    <w:rsid w:val="00E82D33"/>
    <w:rsid w:val="00E85307"/>
    <w:rsid w:val="00E857DC"/>
    <w:rsid w:val="00E86246"/>
    <w:rsid w:val="00E87346"/>
    <w:rsid w:val="00E87A11"/>
    <w:rsid w:val="00E90939"/>
    <w:rsid w:val="00E91445"/>
    <w:rsid w:val="00E9156D"/>
    <w:rsid w:val="00E9168B"/>
    <w:rsid w:val="00E936A9"/>
    <w:rsid w:val="00E9799F"/>
    <w:rsid w:val="00E97E3E"/>
    <w:rsid w:val="00EA324E"/>
    <w:rsid w:val="00EA5542"/>
    <w:rsid w:val="00EA58C1"/>
    <w:rsid w:val="00EA5AB0"/>
    <w:rsid w:val="00EB040A"/>
    <w:rsid w:val="00EB3D5F"/>
    <w:rsid w:val="00EB4130"/>
    <w:rsid w:val="00EB43F3"/>
    <w:rsid w:val="00EB5EBC"/>
    <w:rsid w:val="00EB7F9D"/>
    <w:rsid w:val="00EC0524"/>
    <w:rsid w:val="00EC256D"/>
    <w:rsid w:val="00EC3428"/>
    <w:rsid w:val="00EC4E1A"/>
    <w:rsid w:val="00EC586A"/>
    <w:rsid w:val="00EC78AA"/>
    <w:rsid w:val="00ED0D7A"/>
    <w:rsid w:val="00ED147C"/>
    <w:rsid w:val="00ED67AE"/>
    <w:rsid w:val="00EE02A2"/>
    <w:rsid w:val="00EE1226"/>
    <w:rsid w:val="00EE2BEC"/>
    <w:rsid w:val="00EE5E80"/>
    <w:rsid w:val="00EE72BE"/>
    <w:rsid w:val="00EE7F12"/>
    <w:rsid w:val="00EE7F63"/>
    <w:rsid w:val="00EF05A9"/>
    <w:rsid w:val="00EF1EF3"/>
    <w:rsid w:val="00EF2EA6"/>
    <w:rsid w:val="00EF44BC"/>
    <w:rsid w:val="00EF5319"/>
    <w:rsid w:val="00EF6B66"/>
    <w:rsid w:val="00EF6CC7"/>
    <w:rsid w:val="00F04D21"/>
    <w:rsid w:val="00F052E4"/>
    <w:rsid w:val="00F153B0"/>
    <w:rsid w:val="00F15C63"/>
    <w:rsid w:val="00F1685B"/>
    <w:rsid w:val="00F17445"/>
    <w:rsid w:val="00F174E5"/>
    <w:rsid w:val="00F205AB"/>
    <w:rsid w:val="00F24F74"/>
    <w:rsid w:val="00F278FE"/>
    <w:rsid w:val="00F336FE"/>
    <w:rsid w:val="00F338F7"/>
    <w:rsid w:val="00F3463B"/>
    <w:rsid w:val="00F350AD"/>
    <w:rsid w:val="00F35191"/>
    <w:rsid w:val="00F35E6C"/>
    <w:rsid w:val="00F37082"/>
    <w:rsid w:val="00F449B1"/>
    <w:rsid w:val="00F45104"/>
    <w:rsid w:val="00F459AB"/>
    <w:rsid w:val="00F53BDA"/>
    <w:rsid w:val="00F56A3D"/>
    <w:rsid w:val="00F62A74"/>
    <w:rsid w:val="00F6363D"/>
    <w:rsid w:val="00F63742"/>
    <w:rsid w:val="00F64622"/>
    <w:rsid w:val="00F71797"/>
    <w:rsid w:val="00F71D45"/>
    <w:rsid w:val="00F71E61"/>
    <w:rsid w:val="00F73236"/>
    <w:rsid w:val="00F7384C"/>
    <w:rsid w:val="00F77AFB"/>
    <w:rsid w:val="00F81B1E"/>
    <w:rsid w:val="00F84CBD"/>
    <w:rsid w:val="00F84DA1"/>
    <w:rsid w:val="00F866F3"/>
    <w:rsid w:val="00F947B8"/>
    <w:rsid w:val="00F95E73"/>
    <w:rsid w:val="00FA11C3"/>
    <w:rsid w:val="00FA2981"/>
    <w:rsid w:val="00FA67E6"/>
    <w:rsid w:val="00FA75FA"/>
    <w:rsid w:val="00FB4E1D"/>
    <w:rsid w:val="00FB6695"/>
    <w:rsid w:val="00FB7D04"/>
    <w:rsid w:val="00FC54A9"/>
    <w:rsid w:val="00FC64DD"/>
    <w:rsid w:val="00FC740D"/>
    <w:rsid w:val="00FD2CFF"/>
    <w:rsid w:val="00FD2EA8"/>
    <w:rsid w:val="00FD77D6"/>
    <w:rsid w:val="00FE4224"/>
    <w:rsid w:val="00FE6267"/>
    <w:rsid w:val="00FF091B"/>
    <w:rsid w:val="00FF10EC"/>
    <w:rsid w:val="00FF1B1A"/>
    <w:rsid w:val="00FF5787"/>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37">
      <w:bodyDiv w:val="1"/>
      <w:marLeft w:val="0"/>
      <w:marRight w:val="0"/>
      <w:marTop w:val="0"/>
      <w:marBottom w:val="0"/>
      <w:divBdr>
        <w:top w:val="none" w:sz="0" w:space="0" w:color="auto"/>
        <w:left w:val="none" w:sz="0" w:space="0" w:color="auto"/>
        <w:bottom w:val="none" w:sz="0" w:space="0" w:color="auto"/>
        <w:right w:val="none" w:sz="0" w:space="0" w:color="auto"/>
      </w:divBdr>
    </w:div>
    <w:div w:id="44378155">
      <w:bodyDiv w:val="1"/>
      <w:marLeft w:val="0"/>
      <w:marRight w:val="0"/>
      <w:marTop w:val="0"/>
      <w:marBottom w:val="0"/>
      <w:divBdr>
        <w:top w:val="none" w:sz="0" w:space="0" w:color="auto"/>
        <w:left w:val="none" w:sz="0" w:space="0" w:color="auto"/>
        <w:bottom w:val="none" w:sz="0" w:space="0" w:color="auto"/>
        <w:right w:val="none" w:sz="0" w:space="0" w:color="auto"/>
      </w:divBdr>
    </w:div>
    <w:div w:id="372266465">
      <w:bodyDiv w:val="1"/>
      <w:marLeft w:val="0"/>
      <w:marRight w:val="0"/>
      <w:marTop w:val="0"/>
      <w:marBottom w:val="0"/>
      <w:divBdr>
        <w:top w:val="none" w:sz="0" w:space="0" w:color="auto"/>
        <w:left w:val="none" w:sz="0" w:space="0" w:color="auto"/>
        <w:bottom w:val="none" w:sz="0" w:space="0" w:color="auto"/>
        <w:right w:val="none" w:sz="0" w:space="0" w:color="auto"/>
      </w:divBdr>
    </w:div>
    <w:div w:id="655719157">
      <w:bodyDiv w:val="1"/>
      <w:marLeft w:val="0"/>
      <w:marRight w:val="0"/>
      <w:marTop w:val="0"/>
      <w:marBottom w:val="0"/>
      <w:divBdr>
        <w:top w:val="none" w:sz="0" w:space="0" w:color="auto"/>
        <w:left w:val="none" w:sz="0" w:space="0" w:color="auto"/>
        <w:bottom w:val="none" w:sz="0" w:space="0" w:color="auto"/>
        <w:right w:val="none" w:sz="0" w:space="0" w:color="auto"/>
      </w:divBdr>
      <w:divsChild>
        <w:div w:id="422073077">
          <w:marLeft w:val="0"/>
          <w:marRight w:val="0"/>
          <w:marTop w:val="0"/>
          <w:marBottom w:val="0"/>
          <w:divBdr>
            <w:top w:val="none" w:sz="0" w:space="0" w:color="auto"/>
            <w:left w:val="none" w:sz="0" w:space="0" w:color="auto"/>
            <w:bottom w:val="none" w:sz="0" w:space="0" w:color="auto"/>
            <w:right w:val="none" w:sz="0" w:space="0" w:color="auto"/>
          </w:divBdr>
          <w:divsChild>
            <w:div w:id="1186794784">
              <w:marLeft w:val="0"/>
              <w:marRight w:val="0"/>
              <w:marTop w:val="0"/>
              <w:marBottom w:val="0"/>
              <w:divBdr>
                <w:top w:val="none" w:sz="0" w:space="0" w:color="auto"/>
                <w:left w:val="none" w:sz="0" w:space="0" w:color="auto"/>
                <w:bottom w:val="none" w:sz="0" w:space="0" w:color="auto"/>
                <w:right w:val="none" w:sz="0" w:space="0" w:color="auto"/>
              </w:divBdr>
              <w:divsChild>
                <w:div w:id="6947805">
                  <w:marLeft w:val="0"/>
                  <w:marRight w:val="0"/>
                  <w:marTop w:val="0"/>
                  <w:marBottom w:val="0"/>
                  <w:divBdr>
                    <w:top w:val="none" w:sz="0" w:space="0" w:color="auto"/>
                    <w:left w:val="none" w:sz="0" w:space="0" w:color="auto"/>
                    <w:bottom w:val="none" w:sz="0" w:space="0" w:color="auto"/>
                    <w:right w:val="none" w:sz="0" w:space="0" w:color="auto"/>
                  </w:divBdr>
                  <w:divsChild>
                    <w:div w:id="1548832466">
                      <w:marLeft w:val="0"/>
                      <w:marRight w:val="0"/>
                      <w:marTop w:val="0"/>
                      <w:marBottom w:val="0"/>
                      <w:divBdr>
                        <w:top w:val="none" w:sz="0" w:space="0" w:color="auto"/>
                        <w:left w:val="none" w:sz="0" w:space="0" w:color="auto"/>
                        <w:bottom w:val="none" w:sz="0" w:space="0" w:color="auto"/>
                        <w:right w:val="none" w:sz="0" w:space="0" w:color="auto"/>
                      </w:divBdr>
                      <w:divsChild>
                        <w:div w:id="1211117086">
                          <w:marLeft w:val="0"/>
                          <w:marRight w:val="0"/>
                          <w:marTop w:val="0"/>
                          <w:marBottom w:val="0"/>
                          <w:divBdr>
                            <w:top w:val="none" w:sz="0" w:space="0" w:color="auto"/>
                            <w:left w:val="none" w:sz="0" w:space="0" w:color="auto"/>
                            <w:bottom w:val="none" w:sz="0" w:space="0" w:color="auto"/>
                            <w:right w:val="none" w:sz="0" w:space="0" w:color="auto"/>
                          </w:divBdr>
                          <w:divsChild>
                            <w:div w:id="1003774975">
                              <w:marLeft w:val="0"/>
                              <w:marRight w:val="0"/>
                              <w:marTop w:val="0"/>
                              <w:marBottom w:val="0"/>
                              <w:divBdr>
                                <w:top w:val="none" w:sz="0" w:space="0" w:color="auto"/>
                                <w:left w:val="none" w:sz="0" w:space="0" w:color="auto"/>
                                <w:bottom w:val="none" w:sz="0" w:space="0" w:color="auto"/>
                                <w:right w:val="none" w:sz="0" w:space="0" w:color="auto"/>
                              </w:divBdr>
                              <w:divsChild>
                                <w:div w:id="1372880599">
                                  <w:marLeft w:val="0"/>
                                  <w:marRight w:val="0"/>
                                  <w:marTop w:val="0"/>
                                  <w:marBottom w:val="0"/>
                                  <w:divBdr>
                                    <w:top w:val="none" w:sz="0" w:space="0" w:color="auto"/>
                                    <w:left w:val="none" w:sz="0" w:space="0" w:color="auto"/>
                                    <w:bottom w:val="none" w:sz="0" w:space="0" w:color="auto"/>
                                    <w:right w:val="none" w:sz="0" w:space="0" w:color="auto"/>
                                  </w:divBdr>
                                  <w:divsChild>
                                    <w:div w:id="1826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3197">
      <w:bodyDiv w:val="1"/>
      <w:marLeft w:val="0"/>
      <w:marRight w:val="0"/>
      <w:marTop w:val="0"/>
      <w:marBottom w:val="0"/>
      <w:divBdr>
        <w:top w:val="none" w:sz="0" w:space="0" w:color="auto"/>
        <w:left w:val="none" w:sz="0" w:space="0" w:color="auto"/>
        <w:bottom w:val="none" w:sz="0" w:space="0" w:color="auto"/>
        <w:right w:val="none" w:sz="0" w:space="0" w:color="auto"/>
      </w:divBdr>
    </w:div>
    <w:div w:id="840848952">
      <w:bodyDiv w:val="1"/>
      <w:marLeft w:val="0"/>
      <w:marRight w:val="0"/>
      <w:marTop w:val="0"/>
      <w:marBottom w:val="0"/>
      <w:divBdr>
        <w:top w:val="none" w:sz="0" w:space="0" w:color="auto"/>
        <w:left w:val="none" w:sz="0" w:space="0" w:color="auto"/>
        <w:bottom w:val="none" w:sz="0" w:space="0" w:color="auto"/>
        <w:right w:val="none" w:sz="0" w:space="0" w:color="auto"/>
      </w:divBdr>
    </w:div>
    <w:div w:id="1056125148">
      <w:bodyDiv w:val="1"/>
      <w:marLeft w:val="0"/>
      <w:marRight w:val="0"/>
      <w:marTop w:val="0"/>
      <w:marBottom w:val="0"/>
      <w:divBdr>
        <w:top w:val="none" w:sz="0" w:space="0" w:color="auto"/>
        <w:left w:val="none" w:sz="0" w:space="0" w:color="auto"/>
        <w:bottom w:val="none" w:sz="0" w:space="0" w:color="auto"/>
        <w:right w:val="none" w:sz="0" w:space="0" w:color="auto"/>
      </w:divBdr>
      <w:divsChild>
        <w:div w:id="1609772430">
          <w:marLeft w:val="0"/>
          <w:marRight w:val="0"/>
          <w:marTop w:val="0"/>
          <w:marBottom w:val="0"/>
          <w:divBdr>
            <w:top w:val="none" w:sz="0" w:space="0" w:color="auto"/>
            <w:left w:val="none" w:sz="0" w:space="0" w:color="auto"/>
            <w:bottom w:val="none" w:sz="0" w:space="0" w:color="auto"/>
            <w:right w:val="none" w:sz="0" w:space="0" w:color="auto"/>
          </w:divBdr>
          <w:divsChild>
            <w:div w:id="1129475666">
              <w:marLeft w:val="0"/>
              <w:marRight w:val="0"/>
              <w:marTop w:val="0"/>
              <w:marBottom w:val="0"/>
              <w:divBdr>
                <w:top w:val="none" w:sz="0" w:space="0" w:color="auto"/>
                <w:left w:val="none" w:sz="0" w:space="0" w:color="auto"/>
                <w:bottom w:val="none" w:sz="0" w:space="0" w:color="auto"/>
                <w:right w:val="none" w:sz="0" w:space="0" w:color="auto"/>
              </w:divBdr>
              <w:divsChild>
                <w:div w:id="58790188">
                  <w:marLeft w:val="0"/>
                  <w:marRight w:val="0"/>
                  <w:marTop w:val="0"/>
                  <w:marBottom w:val="0"/>
                  <w:divBdr>
                    <w:top w:val="none" w:sz="0" w:space="0" w:color="auto"/>
                    <w:left w:val="none" w:sz="0" w:space="0" w:color="auto"/>
                    <w:bottom w:val="none" w:sz="0" w:space="0" w:color="auto"/>
                    <w:right w:val="none" w:sz="0" w:space="0" w:color="auto"/>
                  </w:divBdr>
                  <w:divsChild>
                    <w:div w:id="235550320">
                      <w:marLeft w:val="0"/>
                      <w:marRight w:val="0"/>
                      <w:marTop w:val="0"/>
                      <w:marBottom w:val="0"/>
                      <w:divBdr>
                        <w:top w:val="none" w:sz="0" w:space="0" w:color="auto"/>
                        <w:left w:val="none" w:sz="0" w:space="0" w:color="auto"/>
                        <w:bottom w:val="none" w:sz="0" w:space="0" w:color="auto"/>
                        <w:right w:val="none" w:sz="0" w:space="0" w:color="auto"/>
                      </w:divBdr>
                      <w:divsChild>
                        <w:div w:id="1845896925">
                          <w:marLeft w:val="0"/>
                          <w:marRight w:val="0"/>
                          <w:marTop w:val="0"/>
                          <w:marBottom w:val="0"/>
                          <w:divBdr>
                            <w:top w:val="none" w:sz="0" w:space="0" w:color="auto"/>
                            <w:left w:val="none" w:sz="0" w:space="0" w:color="auto"/>
                            <w:bottom w:val="none" w:sz="0" w:space="0" w:color="auto"/>
                            <w:right w:val="none" w:sz="0" w:space="0" w:color="auto"/>
                          </w:divBdr>
                          <w:divsChild>
                            <w:div w:id="1482502273">
                              <w:marLeft w:val="0"/>
                              <w:marRight w:val="0"/>
                              <w:marTop w:val="0"/>
                              <w:marBottom w:val="0"/>
                              <w:divBdr>
                                <w:top w:val="none" w:sz="0" w:space="0" w:color="auto"/>
                                <w:left w:val="none" w:sz="0" w:space="0" w:color="auto"/>
                                <w:bottom w:val="none" w:sz="0" w:space="0" w:color="auto"/>
                                <w:right w:val="none" w:sz="0" w:space="0" w:color="auto"/>
                              </w:divBdr>
                              <w:divsChild>
                                <w:div w:id="253125728">
                                  <w:marLeft w:val="0"/>
                                  <w:marRight w:val="0"/>
                                  <w:marTop w:val="0"/>
                                  <w:marBottom w:val="0"/>
                                  <w:divBdr>
                                    <w:top w:val="none" w:sz="0" w:space="0" w:color="auto"/>
                                    <w:left w:val="none" w:sz="0" w:space="0" w:color="auto"/>
                                    <w:bottom w:val="none" w:sz="0" w:space="0" w:color="auto"/>
                                    <w:right w:val="none" w:sz="0" w:space="0" w:color="auto"/>
                                  </w:divBdr>
                                  <w:divsChild>
                                    <w:div w:id="1842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0023">
      <w:bodyDiv w:val="1"/>
      <w:marLeft w:val="0"/>
      <w:marRight w:val="0"/>
      <w:marTop w:val="0"/>
      <w:marBottom w:val="0"/>
      <w:divBdr>
        <w:top w:val="none" w:sz="0" w:space="0" w:color="auto"/>
        <w:left w:val="none" w:sz="0" w:space="0" w:color="auto"/>
        <w:bottom w:val="none" w:sz="0" w:space="0" w:color="auto"/>
        <w:right w:val="none" w:sz="0" w:space="0" w:color="auto"/>
      </w:divBdr>
      <w:divsChild>
        <w:div w:id="562448474">
          <w:marLeft w:val="0"/>
          <w:marRight w:val="0"/>
          <w:marTop w:val="0"/>
          <w:marBottom w:val="0"/>
          <w:divBdr>
            <w:top w:val="none" w:sz="0" w:space="0" w:color="auto"/>
            <w:left w:val="none" w:sz="0" w:space="0" w:color="auto"/>
            <w:bottom w:val="none" w:sz="0" w:space="0" w:color="auto"/>
            <w:right w:val="none" w:sz="0" w:space="0" w:color="auto"/>
          </w:divBdr>
          <w:divsChild>
            <w:div w:id="534852229">
              <w:marLeft w:val="0"/>
              <w:marRight w:val="0"/>
              <w:marTop w:val="0"/>
              <w:marBottom w:val="0"/>
              <w:divBdr>
                <w:top w:val="none" w:sz="0" w:space="0" w:color="auto"/>
                <w:left w:val="none" w:sz="0" w:space="0" w:color="auto"/>
                <w:bottom w:val="none" w:sz="0" w:space="0" w:color="auto"/>
                <w:right w:val="none" w:sz="0" w:space="0" w:color="auto"/>
              </w:divBdr>
              <w:divsChild>
                <w:div w:id="305739303">
                  <w:marLeft w:val="0"/>
                  <w:marRight w:val="0"/>
                  <w:marTop w:val="0"/>
                  <w:marBottom w:val="0"/>
                  <w:divBdr>
                    <w:top w:val="none" w:sz="0" w:space="0" w:color="auto"/>
                    <w:left w:val="none" w:sz="0" w:space="0" w:color="auto"/>
                    <w:bottom w:val="none" w:sz="0" w:space="0" w:color="auto"/>
                    <w:right w:val="none" w:sz="0" w:space="0" w:color="auto"/>
                  </w:divBdr>
                  <w:divsChild>
                    <w:div w:id="1373842202">
                      <w:marLeft w:val="0"/>
                      <w:marRight w:val="0"/>
                      <w:marTop w:val="0"/>
                      <w:marBottom w:val="0"/>
                      <w:divBdr>
                        <w:top w:val="none" w:sz="0" w:space="0" w:color="auto"/>
                        <w:left w:val="none" w:sz="0" w:space="0" w:color="auto"/>
                        <w:bottom w:val="none" w:sz="0" w:space="0" w:color="auto"/>
                        <w:right w:val="none" w:sz="0" w:space="0" w:color="auto"/>
                      </w:divBdr>
                      <w:divsChild>
                        <w:div w:id="177085497">
                          <w:marLeft w:val="0"/>
                          <w:marRight w:val="0"/>
                          <w:marTop w:val="0"/>
                          <w:marBottom w:val="0"/>
                          <w:divBdr>
                            <w:top w:val="none" w:sz="0" w:space="0" w:color="auto"/>
                            <w:left w:val="none" w:sz="0" w:space="0" w:color="auto"/>
                            <w:bottom w:val="none" w:sz="0" w:space="0" w:color="auto"/>
                            <w:right w:val="none" w:sz="0" w:space="0" w:color="auto"/>
                          </w:divBdr>
                          <w:divsChild>
                            <w:div w:id="1607998339">
                              <w:marLeft w:val="0"/>
                              <w:marRight w:val="0"/>
                              <w:marTop w:val="0"/>
                              <w:marBottom w:val="0"/>
                              <w:divBdr>
                                <w:top w:val="none" w:sz="0" w:space="0" w:color="auto"/>
                                <w:left w:val="none" w:sz="0" w:space="0" w:color="auto"/>
                                <w:bottom w:val="none" w:sz="0" w:space="0" w:color="auto"/>
                                <w:right w:val="none" w:sz="0" w:space="0" w:color="auto"/>
                              </w:divBdr>
                              <w:divsChild>
                                <w:div w:id="1461419590">
                                  <w:marLeft w:val="0"/>
                                  <w:marRight w:val="0"/>
                                  <w:marTop w:val="0"/>
                                  <w:marBottom w:val="0"/>
                                  <w:divBdr>
                                    <w:top w:val="none" w:sz="0" w:space="0" w:color="auto"/>
                                    <w:left w:val="none" w:sz="0" w:space="0" w:color="auto"/>
                                    <w:bottom w:val="none" w:sz="0" w:space="0" w:color="auto"/>
                                    <w:right w:val="none" w:sz="0" w:space="0" w:color="auto"/>
                                  </w:divBdr>
                                  <w:divsChild>
                                    <w:div w:id="1725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6992">
      <w:bodyDiv w:val="1"/>
      <w:marLeft w:val="0"/>
      <w:marRight w:val="0"/>
      <w:marTop w:val="0"/>
      <w:marBottom w:val="0"/>
      <w:divBdr>
        <w:top w:val="none" w:sz="0" w:space="0" w:color="auto"/>
        <w:left w:val="none" w:sz="0" w:space="0" w:color="auto"/>
        <w:bottom w:val="none" w:sz="0" w:space="0" w:color="auto"/>
        <w:right w:val="none" w:sz="0" w:space="0" w:color="auto"/>
      </w:divBdr>
    </w:div>
    <w:div w:id="1762723805">
      <w:bodyDiv w:val="1"/>
      <w:marLeft w:val="0"/>
      <w:marRight w:val="0"/>
      <w:marTop w:val="0"/>
      <w:marBottom w:val="0"/>
      <w:divBdr>
        <w:top w:val="none" w:sz="0" w:space="0" w:color="auto"/>
        <w:left w:val="none" w:sz="0" w:space="0" w:color="auto"/>
        <w:bottom w:val="none" w:sz="0" w:space="0" w:color="auto"/>
        <w:right w:val="none" w:sz="0" w:space="0" w:color="auto"/>
      </w:divBdr>
      <w:divsChild>
        <w:div w:id="1561163800">
          <w:marLeft w:val="0"/>
          <w:marRight w:val="0"/>
          <w:marTop w:val="0"/>
          <w:marBottom w:val="0"/>
          <w:divBdr>
            <w:top w:val="none" w:sz="0" w:space="0" w:color="auto"/>
            <w:left w:val="none" w:sz="0" w:space="0" w:color="auto"/>
            <w:bottom w:val="none" w:sz="0" w:space="0" w:color="auto"/>
            <w:right w:val="none" w:sz="0" w:space="0" w:color="auto"/>
          </w:divBdr>
          <w:divsChild>
            <w:div w:id="716785665">
              <w:marLeft w:val="0"/>
              <w:marRight w:val="0"/>
              <w:marTop w:val="0"/>
              <w:marBottom w:val="0"/>
              <w:divBdr>
                <w:top w:val="none" w:sz="0" w:space="0" w:color="auto"/>
                <w:left w:val="none" w:sz="0" w:space="0" w:color="auto"/>
                <w:bottom w:val="none" w:sz="0" w:space="0" w:color="auto"/>
                <w:right w:val="none" w:sz="0" w:space="0" w:color="auto"/>
              </w:divBdr>
              <w:divsChild>
                <w:div w:id="1242256051">
                  <w:marLeft w:val="0"/>
                  <w:marRight w:val="0"/>
                  <w:marTop w:val="0"/>
                  <w:marBottom w:val="0"/>
                  <w:divBdr>
                    <w:top w:val="none" w:sz="0" w:space="0" w:color="auto"/>
                    <w:left w:val="none" w:sz="0" w:space="0" w:color="auto"/>
                    <w:bottom w:val="none" w:sz="0" w:space="0" w:color="auto"/>
                    <w:right w:val="none" w:sz="0" w:space="0" w:color="auto"/>
                  </w:divBdr>
                  <w:divsChild>
                    <w:div w:id="1197621104">
                      <w:marLeft w:val="0"/>
                      <w:marRight w:val="0"/>
                      <w:marTop w:val="0"/>
                      <w:marBottom w:val="0"/>
                      <w:divBdr>
                        <w:top w:val="none" w:sz="0" w:space="0" w:color="auto"/>
                        <w:left w:val="none" w:sz="0" w:space="0" w:color="auto"/>
                        <w:bottom w:val="none" w:sz="0" w:space="0" w:color="auto"/>
                        <w:right w:val="none" w:sz="0" w:space="0" w:color="auto"/>
                      </w:divBdr>
                      <w:divsChild>
                        <w:div w:id="734935676">
                          <w:marLeft w:val="0"/>
                          <w:marRight w:val="0"/>
                          <w:marTop w:val="0"/>
                          <w:marBottom w:val="0"/>
                          <w:divBdr>
                            <w:top w:val="none" w:sz="0" w:space="0" w:color="auto"/>
                            <w:left w:val="none" w:sz="0" w:space="0" w:color="auto"/>
                            <w:bottom w:val="none" w:sz="0" w:space="0" w:color="auto"/>
                            <w:right w:val="none" w:sz="0" w:space="0" w:color="auto"/>
                          </w:divBdr>
                          <w:divsChild>
                            <w:div w:id="1301957535">
                              <w:marLeft w:val="0"/>
                              <w:marRight w:val="0"/>
                              <w:marTop w:val="0"/>
                              <w:marBottom w:val="0"/>
                              <w:divBdr>
                                <w:top w:val="none" w:sz="0" w:space="0" w:color="auto"/>
                                <w:left w:val="none" w:sz="0" w:space="0" w:color="auto"/>
                                <w:bottom w:val="none" w:sz="0" w:space="0" w:color="auto"/>
                                <w:right w:val="none" w:sz="0" w:space="0" w:color="auto"/>
                              </w:divBdr>
                              <w:divsChild>
                                <w:div w:id="95299061">
                                  <w:marLeft w:val="0"/>
                                  <w:marRight w:val="0"/>
                                  <w:marTop w:val="0"/>
                                  <w:marBottom w:val="0"/>
                                  <w:divBdr>
                                    <w:top w:val="none" w:sz="0" w:space="0" w:color="auto"/>
                                    <w:left w:val="none" w:sz="0" w:space="0" w:color="auto"/>
                                    <w:bottom w:val="none" w:sz="0" w:space="0" w:color="auto"/>
                                    <w:right w:val="none" w:sz="0" w:space="0" w:color="auto"/>
                                  </w:divBdr>
                                  <w:divsChild>
                                    <w:div w:id="262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6787">
      <w:bodyDiv w:val="1"/>
      <w:marLeft w:val="0"/>
      <w:marRight w:val="0"/>
      <w:marTop w:val="0"/>
      <w:marBottom w:val="0"/>
      <w:divBdr>
        <w:top w:val="none" w:sz="0" w:space="0" w:color="auto"/>
        <w:left w:val="none" w:sz="0" w:space="0" w:color="auto"/>
        <w:bottom w:val="none" w:sz="0" w:space="0" w:color="auto"/>
        <w:right w:val="none" w:sz="0" w:space="0" w:color="auto"/>
      </w:divBdr>
      <w:divsChild>
        <w:div w:id="435099716">
          <w:marLeft w:val="0"/>
          <w:marRight w:val="0"/>
          <w:marTop w:val="0"/>
          <w:marBottom w:val="0"/>
          <w:divBdr>
            <w:top w:val="none" w:sz="0" w:space="0" w:color="auto"/>
            <w:left w:val="none" w:sz="0" w:space="0" w:color="auto"/>
            <w:bottom w:val="none" w:sz="0" w:space="0" w:color="auto"/>
            <w:right w:val="none" w:sz="0" w:space="0" w:color="auto"/>
          </w:divBdr>
          <w:divsChild>
            <w:div w:id="8915335">
              <w:marLeft w:val="0"/>
              <w:marRight w:val="0"/>
              <w:marTop w:val="0"/>
              <w:marBottom w:val="0"/>
              <w:divBdr>
                <w:top w:val="none" w:sz="0" w:space="0" w:color="auto"/>
                <w:left w:val="none" w:sz="0" w:space="0" w:color="auto"/>
                <w:bottom w:val="none" w:sz="0" w:space="0" w:color="auto"/>
                <w:right w:val="none" w:sz="0" w:space="0" w:color="auto"/>
              </w:divBdr>
              <w:divsChild>
                <w:div w:id="807164294">
                  <w:marLeft w:val="0"/>
                  <w:marRight w:val="0"/>
                  <w:marTop w:val="0"/>
                  <w:marBottom w:val="0"/>
                  <w:divBdr>
                    <w:top w:val="none" w:sz="0" w:space="0" w:color="auto"/>
                    <w:left w:val="none" w:sz="0" w:space="0" w:color="auto"/>
                    <w:bottom w:val="none" w:sz="0" w:space="0" w:color="auto"/>
                    <w:right w:val="none" w:sz="0" w:space="0" w:color="auto"/>
                  </w:divBdr>
                  <w:divsChild>
                    <w:div w:id="1281759008">
                      <w:marLeft w:val="0"/>
                      <w:marRight w:val="0"/>
                      <w:marTop w:val="0"/>
                      <w:marBottom w:val="0"/>
                      <w:divBdr>
                        <w:top w:val="none" w:sz="0" w:space="0" w:color="auto"/>
                        <w:left w:val="none" w:sz="0" w:space="0" w:color="auto"/>
                        <w:bottom w:val="none" w:sz="0" w:space="0" w:color="auto"/>
                        <w:right w:val="none" w:sz="0" w:space="0" w:color="auto"/>
                      </w:divBdr>
                      <w:divsChild>
                        <w:div w:id="92939318">
                          <w:marLeft w:val="0"/>
                          <w:marRight w:val="0"/>
                          <w:marTop w:val="0"/>
                          <w:marBottom w:val="0"/>
                          <w:divBdr>
                            <w:top w:val="none" w:sz="0" w:space="0" w:color="auto"/>
                            <w:left w:val="none" w:sz="0" w:space="0" w:color="auto"/>
                            <w:bottom w:val="none" w:sz="0" w:space="0" w:color="auto"/>
                            <w:right w:val="none" w:sz="0" w:space="0" w:color="auto"/>
                          </w:divBdr>
                          <w:divsChild>
                            <w:div w:id="1132139345">
                              <w:marLeft w:val="0"/>
                              <w:marRight w:val="0"/>
                              <w:marTop w:val="0"/>
                              <w:marBottom w:val="0"/>
                              <w:divBdr>
                                <w:top w:val="none" w:sz="0" w:space="0" w:color="auto"/>
                                <w:left w:val="none" w:sz="0" w:space="0" w:color="auto"/>
                                <w:bottom w:val="none" w:sz="0" w:space="0" w:color="auto"/>
                                <w:right w:val="none" w:sz="0" w:space="0" w:color="auto"/>
                              </w:divBdr>
                              <w:divsChild>
                                <w:div w:id="1884630615">
                                  <w:marLeft w:val="0"/>
                                  <w:marRight w:val="0"/>
                                  <w:marTop w:val="0"/>
                                  <w:marBottom w:val="0"/>
                                  <w:divBdr>
                                    <w:top w:val="none" w:sz="0" w:space="0" w:color="auto"/>
                                    <w:left w:val="none" w:sz="0" w:space="0" w:color="auto"/>
                                    <w:bottom w:val="none" w:sz="0" w:space="0" w:color="auto"/>
                                    <w:right w:val="none" w:sz="0" w:space="0" w:color="auto"/>
                                  </w:divBdr>
                                  <w:divsChild>
                                    <w:div w:id="370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1756">
      <w:bodyDiv w:val="1"/>
      <w:marLeft w:val="0"/>
      <w:marRight w:val="0"/>
      <w:marTop w:val="0"/>
      <w:marBottom w:val="0"/>
      <w:divBdr>
        <w:top w:val="none" w:sz="0" w:space="0" w:color="auto"/>
        <w:left w:val="none" w:sz="0" w:space="0" w:color="auto"/>
        <w:bottom w:val="none" w:sz="0" w:space="0" w:color="auto"/>
        <w:right w:val="none" w:sz="0" w:space="0" w:color="auto"/>
      </w:divBdr>
    </w:div>
    <w:div w:id="1899434399">
      <w:bodyDiv w:val="1"/>
      <w:marLeft w:val="0"/>
      <w:marRight w:val="0"/>
      <w:marTop w:val="0"/>
      <w:marBottom w:val="0"/>
      <w:divBdr>
        <w:top w:val="none" w:sz="0" w:space="0" w:color="auto"/>
        <w:left w:val="none" w:sz="0" w:space="0" w:color="auto"/>
        <w:bottom w:val="none" w:sz="0" w:space="0" w:color="auto"/>
        <w:right w:val="none" w:sz="0" w:space="0" w:color="auto"/>
      </w:divBdr>
    </w:div>
    <w:div w:id="1945459471">
      <w:bodyDiv w:val="1"/>
      <w:marLeft w:val="0"/>
      <w:marRight w:val="0"/>
      <w:marTop w:val="0"/>
      <w:marBottom w:val="0"/>
      <w:divBdr>
        <w:top w:val="none" w:sz="0" w:space="0" w:color="auto"/>
        <w:left w:val="none" w:sz="0" w:space="0" w:color="auto"/>
        <w:bottom w:val="none" w:sz="0" w:space="0" w:color="auto"/>
        <w:right w:val="none" w:sz="0" w:space="0" w:color="auto"/>
      </w:divBdr>
    </w:div>
    <w:div w:id="2006011092">
      <w:bodyDiv w:val="1"/>
      <w:marLeft w:val="0"/>
      <w:marRight w:val="0"/>
      <w:marTop w:val="0"/>
      <w:marBottom w:val="0"/>
      <w:divBdr>
        <w:top w:val="none" w:sz="0" w:space="0" w:color="auto"/>
        <w:left w:val="none" w:sz="0" w:space="0" w:color="auto"/>
        <w:bottom w:val="none" w:sz="0" w:space="0" w:color="auto"/>
        <w:right w:val="none" w:sz="0" w:space="0" w:color="auto"/>
      </w:divBdr>
    </w:div>
    <w:div w:id="2017610861">
      <w:bodyDiv w:val="1"/>
      <w:marLeft w:val="0"/>
      <w:marRight w:val="0"/>
      <w:marTop w:val="0"/>
      <w:marBottom w:val="0"/>
      <w:divBdr>
        <w:top w:val="none" w:sz="0" w:space="0" w:color="auto"/>
        <w:left w:val="none" w:sz="0" w:space="0" w:color="auto"/>
        <w:bottom w:val="none" w:sz="0" w:space="0" w:color="auto"/>
        <w:right w:val="none" w:sz="0" w:space="0" w:color="auto"/>
      </w:divBdr>
      <w:divsChild>
        <w:div w:id="63111218">
          <w:marLeft w:val="0"/>
          <w:marRight w:val="0"/>
          <w:marTop w:val="0"/>
          <w:marBottom w:val="0"/>
          <w:divBdr>
            <w:top w:val="none" w:sz="0" w:space="0" w:color="auto"/>
            <w:left w:val="none" w:sz="0" w:space="0" w:color="auto"/>
            <w:bottom w:val="none" w:sz="0" w:space="0" w:color="auto"/>
            <w:right w:val="none" w:sz="0" w:space="0" w:color="auto"/>
          </w:divBdr>
          <w:divsChild>
            <w:div w:id="2136672310">
              <w:marLeft w:val="0"/>
              <w:marRight w:val="0"/>
              <w:marTop w:val="0"/>
              <w:marBottom w:val="0"/>
              <w:divBdr>
                <w:top w:val="none" w:sz="0" w:space="0" w:color="auto"/>
                <w:left w:val="none" w:sz="0" w:space="0" w:color="auto"/>
                <w:bottom w:val="none" w:sz="0" w:space="0" w:color="auto"/>
                <w:right w:val="none" w:sz="0" w:space="0" w:color="auto"/>
              </w:divBdr>
              <w:divsChild>
                <w:div w:id="1378161842">
                  <w:marLeft w:val="0"/>
                  <w:marRight w:val="0"/>
                  <w:marTop w:val="0"/>
                  <w:marBottom w:val="0"/>
                  <w:divBdr>
                    <w:top w:val="none" w:sz="0" w:space="0" w:color="auto"/>
                    <w:left w:val="none" w:sz="0" w:space="0" w:color="auto"/>
                    <w:bottom w:val="none" w:sz="0" w:space="0" w:color="auto"/>
                    <w:right w:val="none" w:sz="0" w:space="0" w:color="auto"/>
                  </w:divBdr>
                  <w:divsChild>
                    <w:div w:id="1868250889">
                      <w:marLeft w:val="0"/>
                      <w:marRight w:val="0"/>
                      <w:marTop w:val="0"/>
                      <w:marBottom w:val="0"/>
                      <w:divBdr>
                        <w:top w:val="none" w:sz="0" w:space="0" w:color="auto"/>
                        <w:left w:val="none" w:sz="0" w:space="0" w:color="auto"/>
                        <w:bottom w:val="none" w:sz="0" w:space="0" w:color="auto"/>
                        <w:right w:val="none" w:sz="0" w:space="0" w:color="auto"/>
                      </w:divBdr>
                      <w:divsChild>
                        <w:div w:id="861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51952">
      <w:bodyDiv w:val="1"/>
      <w:marLeft w:val="0"/>
      <w:marRight w:val="0"/>
      <w:marTop w:val="0"/>
      <w:marBottom w:val="0"/>
      <w:divBdr>
        <w:top w:val="none" w:sz="0" w:space="0" w:color="auto"/>
        <w:left w:val="none" w:sz="0" w:space="0" w:color="auto"/>
        <w:bottom w:val="none" w:sz="0" w:space="0" w:color="auto"/>
        <w:right w:val="none" w:sz="0" w:space="0" w:color="auto"/>
      </w:divBdr>
    </w:div>
    <w:div w:id="2134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908-0803-4247-BAE4-A22AE947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son, Paul (CDC/OID/NCEZID)</dc:creator>
  <cp:lastModifiedBy>ije7</cp:lastModifiedBy>
  <cp:revision>3</cp:revision>
  <cp:lastPrinted>2014-10-09T16:53:00Z</cp:lastPrinted>
  <dcterms:created xsi:type="dcterms:W3CDTF">2014-10-10T15:24:00Z</dcterms:created>
  <dcterms:modified xsi:type="dcterms:W3CDTF">2014-10-10T15:24:00Z</dcterms:modified>
</cp:coreProperties>
</file>